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41925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Міністерство освіти та науки України</w:t>
      </w:r>
    </w:p>
    <w:p w14:paraId="56259D7F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7C17F11E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Кафедра програмної інженерії</w:t>
      </w:r>
    </w:p>
    <w:p w14:paraId="3D89FFE3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722A8832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4B7D31C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7B2AB734" w14:textId="6D2278FF" w:rsidR="000061E2" w:rsidRPr="000061E2" w:rsidRDefault="000061E2" w:rsidP="000061E2">
      <w:pPr>
        <w:spacing w:after="160"/>
        <w:jc w:val="center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Лабораторна робота №</w:t>
      </w:r>
      <w:r w:rsidRPr="000061E2">
        <w:rPr>
          <w:color w:val="000000"/>
          <w:sz w:val="28"/>
          <w:szCs w:val="28"/>
          <w:lang w:val="ru-RU"/>
        </w:rPr>
        <w:t>3</w:t>
      </w:r>
    </w:p>
    <w:p w14:paraId="30C34485" w14:textId="01C3D4B3" w:rsidR="000061E2" w:rsidRDefault="00647ED4" w:rsidP="000061E2">
      <w:pPr>
        <w:spacing w:after="160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з</w:t>
      </w:r>
      <w:r w:rsidR="000061E2" w:rsidRPr="00DA077F">
        <w:rPr>
          <w:color w:val="000000"/>
          <w:sz w:val="28"/>
          <w:szCs w:val="28"/>
          <w:lang w:val="uk-UA"/>
        </w:rPr>
        <w:t xml:space="preserve"> дисципліни: «</w:t>
      </w:r>
      <w:r>
        <w:rPr>
          <w:color w:val="000000"/>
          <w:sz w:val="28"/>
          <w:szCs w:val="28"/>
          <w:lang w:val="uk-UA"/>
        </w:rPr>
        <w:t>Архітектура програмного забезпечення</w:t>
      </w:r>
      <w:r w:rsidR="000061E2" w:rsidRPr="00DA077F">
        <w:rPr>
          <w:color w:val="000000"/>
          <w:sz w:val="28"/>
          <w:szCs w:val="28"/>
          <w:lang w:val="uk-UA"/>
        </w:rPr>
        <w:t>»</w:t>
      </w:r>
    </w:p>
    <w:p w14:paraId="4E287B41" w14:textId="0C73F7A4" w:rsidR="000061E2" w:rsidRPr="00556140" w:rsidRDefault="000061E2" w:rsidP="000061E2">
      <w:pPr>
        <w:spacing w:after="160"/>
        <w:jc w:val="center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 xml:space="preserve">на тему: «Програмна система автоматизації </w:t>
      </w:r>
      <w:r w:rsidR="001D50C3">
        <w:rPr>
          <w:color w:val="000000"/>
          <w:sz w:val="28"/>
          <w:szCs w:val="28"/>
          <w:lang w:val="uk-UA"/>
        </w:rPr>
        <w:t>ведення флористичного бізнесу</w:t>
      </w:r>
      <w:r>
        <w:rPr>
          <w:color w:val="000000"/>
          <w:sz w:val="28"/>
          <w:szCs w:val="28"/>
          <w:lang w:val="uk-UA"/>
        </w:rPr>
        <w:t>»</w:t>
      </w:r>
    </w:p>
    <w:p w14:paraId="020D5DC2" w14:textId="77777777" w:rsidR="000061E2" w:rsidRPr="00DA077F" w:rsidRDefault="000061E2" w:rsidP="000061E2">
      <w:pPr>
        <w:spacing w:after="160"/>
        <w:jc w:val="center"/>
        <w:rPr>
          <w:sz w:val="28"/>
          <w:szCs w:val="28"/>
          <w:lang w:val="uk-UA"/>
        </w:rPr>
      </w:pPr>
    </w:p>
    <w:p w14:paraId="55D29997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0B5B25F4" w14:textId="77777777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Викона</w:t>
      </w:r>
      <w:r>
        <w:rPr>
          <w:color w:val="000000"/>
          <w:sz w:val="28"/>
          <w:szCs w:val="28"/>
          <w:lang w:val="uk-UA"/>
        </w:rPr>
        <w:t>ла</w:t>
      </w:r>
      <w:r w:rsidRPr="00DA077F">
        <w:rPr>
          <w:color w:val="000000"/>
          <w:sz w:val="28"/>
          <w:szCs w:val="28"/>
          <w:lang w:val="uk-UA"/>
        </w:rPr>
        <w:t> </w:t>
      </w:r>
    </w:p>
    <w:p w14:paraId="42CBC1EE" w14:textId="77777777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ст. гр. ПЗПІ-18-</w:t>
      </w:r>
      <w:r>
        <w:rPr>
          <w:color w:val="000000"/>
          <w:sz w:val="28"/>
          <w:szCs w:val="28"/>
          <w:lang w:val="uk-UA"/>
        </w:rPr>
        <w:t>5</w:t>
      </w:r>
    </w:p>
    <w:p w14:paraId="1DDB9B75" w14:textId="5C87E685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    </w:t>
      </w:r>
      <w:r>
        <w:rPr>
          <w:color w:val="000000"/>
          <w:sz w:val="28"/>
          <w:szCs w:val="28"/>
          <w:lang w:val="uk-UA"/>
        </w:rPr>
        <w:t>Борщова О</w:t>
      </w:r>
      <w:r w:rsidR="00BC6CD3">
        <w:rPr>
          <w:color w:val="000000"/>
          <w:sz w:val="28"/>
          <w:szCs w:val="28"/>
          <w:lang w:val="uk-UA"/>
        </w:rPr>
        <w:t>. В.</w:t>
      </w:r>
    </w:p>
    <w:p w14:paraId="0CE7A2BC" w14:textId="77777777" w:rsidR="000061E2" w:rsidRPr="00DA077F" w:rsidRDefault="000061E2" w:rsidP="000061E2">
      <w:pPr>
        <w:rPr>
          <w:sz w:val="28"/>
          <w:szCs w:val="28"/>
          <w:lang w:val="uk-UA"/>
        </w:rPr>
      </w:pPr>
    </w:p>
    <w:p w14:paraId="2D5AC7DC" w14:textId="77777777" w:rsidR="000061E2" w:rsidRPr="00DA077F" w:rsidRDefault="000061E2" w:rsidP="000061E2">
      <w:pPr>
        <w:spacing w:after="160"/>
        <w:ind w:left="2832" w:firstLine="2555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 </w:t>
      </w:r>
    </w:p>
    <w:p w14:paraId="0EB21A4B" w14:textId="77777777" w:rsidR="000061E2" w:rsidRPr="00DA077F" w:rsidRDefault="000061E2" w:rsidP="000061E2">
      <w:pPr>
        <w:spacing w:after="160"/>
        <w:ind w:left="2124" w:firstLine="1137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</w:t>
      </w:r>
      <w:r w:rsidRPr="00DA077F">
        <w:rPr>
          <w:color w:val="000000"/>
          <w:sz w:val="28"/>
          <w:szCs w:val="28"/>
          <w:lang w:val="uk-UA"/>
        </w:rPr>
        <w:tab/>
        <w:t xml:space="preserve">   </w:t>
      </w:r>
      <w:r w:rsidRPr="00DA077F">
        <w:rPr>
          <w:color w:val="000000"/>
          <w:sz w:val="28"/>
          <w:szCs w:val="28"/>
          <w:lang w:val="uk-UA"/>
        </w:rPr>
        <w:tab/>
        <w:t xml:space="preserve"> </w:t>
      </w:r>
      <w:r w:rsidRPr="00DA077F">
        <w:rPr>
          <w:color w:val="000000"/>
          <w:sz w:val="28"/>
          <w:szCs w:val="28"/>
          <w:lang w:val="uk-UA"/>
        </w:rPr>
        <w:tab/>
        <w:t>       Перевірив</w:t>
      </w:r>
    </w:p>
    <w:p w14:paraId="61A75AC7" w14:textId="77777777" w:rsidR="000061E2" w:rsidRPr="00DA077F" w:rsidRDefault="000061E2" w:rsidP="000061E2">
      <w:pPr>
        <w:spacing w:after="160"/>
        <w:ind w:left="4248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>   </w:t>
      </w:r>
      <w:r w:rsidRPr="00DA077F">
        <w:rPr>
          <w:color w:val="000000"/>
          <w:sz w:val="28"/>
          <w:szCs w:val="28"/>
          <w:lang w:val="uk-UA"/>
        </w:rPr>
        <w:tab/>
        <w:t xml:space="preserve">       ст. </w:t>
      </w:r>
      <w:proofErr w:type="spellStart"/>
      <w:r w:rsidRPr="00DA077F">
        <w:rPr>
          <w:color w:val="000000"/>
          <w:sz w:val="28"/>
          <w:szCs w:val="28"/>
          <w:lang w:val="uk-UA"/>
        </w:rPr>
        <w:t>викл</w:t>
      </w:r>
      <w:proofErr w:type="spellEnd"/>
      <w:r w:rsidRPr="00DA077F">
        <w:rPr>
          <w:color w:val="000000"/>
          <w:sz w:val="28"/>
          <w:szCs w:val="28"/>
          <w:lang w:val="uk-UA"/>
        </w:rPr>
        <w:t>. каф. ПІ</w:t>
      </w:r>
    </w:p>
    <w:p w14:paraId="6C527296" w14:textId="017DE018" w:rsidR="000061E2" w:rsidRPr="00DA077F" w:rsidRDefault="000061E2" w:rsidP="000061E2">
      <w:pPr>
        <w:spacing w:after="160"/>
        <w:ind w:left="4956"/>
        <w:rPr>
          <w:sz w:val="28"/>
          <w:szCs w:val="28"/>
          <w:lang w:val="uk-UA"/>
        </w:rPr>
      </w:pPr>
      <w:r w:rsidRPr="00DA077F">
        <w:rPr>
          <w:color w:val="000000"/>
          <w:sz w:val="28"/>
          <w:szCs w:val="28"/>
          <w:lang w:val="uk-UA"/>
        </w:rPr>
        <w:t xml:space="preserve">       </w:t>
      </w:r>
      <w:proofErr w:type="spellStart"/>
      <w:r w:rsidRPr="00DA077F">
        <w:rPr>
          <w:color w:val="000000"/>
          <w:sz w:val="28"/>
          <w:szCs w:val="28"/>
          <w:lang w:val="uk-UA"/>
        </w:rPr>
        <w:t>Сокорчук</w:t>
      </w:r>
      <w:proofErr w:type="spellEnd"/>
      <w:r w:rsidRPr="00DA077F">
        <w:rPr>
          <w:color w:val="000000"/>
          <w:sz w:val="28"/>
          <w:szCs w:val="28"/>
          <w:lang w:val="uk-UA"/>
        </w:rPr>
        <w:t xml:space="preserve"> </w:t>
      </w:r>
      <w:r w:rsidR="00BC6CD3">
        <w:rPr>
          <w:color w:val="000000"/>
          <w:sz w:val="28"/>
          <w:szCs w:val="28"/>
          <w:lang w:val="uk-UA"/>
        </w:rPr>
        <w:t>І. П.</w:t>
      </w:r>
    </w:p>
    <w:p w14:paraId="3202CCB8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  <w:r w:rsidRPr="00DA077F">
        <w:rPr>
          <w:sz w:val="28"/>
          <w:szCs w:val="28"/>
          <w:lang w:val="uk-UA"/>
        </w:rPr>
        <w:br/>
      </w:r>
      <w:r w:rsidRPr="00DA077F">
        <w:rPr>
          <w:sz w:val="28"/>
          <w:szCs w:val="28"/>
          <w:lang w:val="uk-UA"/>
        </w:rPr>
        <w:br/>
      </w:r>
    </w:p>
    <w:p w14:paraId="30747BCC" w14:textId="77777777" w:rsidR="000061E2" w:rsidRDefault="000061E2" w:rsidP="000061E2">
      <w:pPr>
        <w:spacing w:after="240"/>
        <w:rPr>
          <w:sz w:val="28"/>
          <w:szCs w:val="28"/>
          <w:lang w:val="uk-UA"/>
        </w:rPr>
      </w:pPr>
    </w:p>
    <w:p w14:paraId="7FBE097D" w14:textId="77777777" w:rsidR="000061E2" w:rsidRPr="00DA077F" w:rsidRDefault="000061E2" w:rsidP="000061E2">
      <w:pPr>
        <w:spacing w:after="240"/>
        <w:rPr>
          <w:sz w:val="28"/>
          <w:szCs w:val="28"/>
          <w:lang w:val="uk-UA"/>
        </w:rPr>
      </w:pPr>
    </w:p>
    <w:p w14:paraId="6E147005" w14:textId="06B85DDD" w:rsidR="000061E2" w:rsidRPr="000061E2" w:rsidRDefault="000061E2" w:rsidP="000061E2">
      <w:pPr>
        <w:spacing w:after="160"/>
        <w:ind w:left="4248"/>
        <w:rPr>
          <w:sz w:val="28"/>
          <w:szCs w:val="28"/>
          <w:lang w:val="ru-RU"/>
        </w:rPr>
      </w:pPr>
      <w:r w:rsidRPr="00DA077F">
        <w:rPr>
          <w:color w:val="000000"/>
          <w:sz w:val="28"/>
          <w:szCs w:val="28"/>
          <w:lang w:val="uk-UA"/>
        </w:rPr>
        <w:t>Харків 202</w:t>
      </w:r>
      <w:r w:rsidR="00F04D33">
        <w:rPr>
          <w:color w:val="000000"/>
          <w:sz w:val="28"/>
          <w:szCs w:val="28"/>
          <w:lang w:val="uk-UA"/>
        </w:rPr>
        <w:t>1</w:t>
      </w:r>
    </w:p>
    <w:p w14:paraId="030D9CD4" w14:textId="1FD3286E" w:rsidR="00A871AA" w:rsidRPr="007F57B6" w:rsidRDefault="007F57B6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0141">
        <w:rPr>
          <w:b/>
          <w:bCs/>
          <w:sz w:val="28"/>
          <w:szCs w:val="28"/>
        </w:rPr>
        <w:lastRenderedPageBreak/>
        <w:t>Мета</w:t>
      </w:r>
      <w:r>
        <w:rPr>
          <w:b/>
          <w:bCs/>
          <w:sz w:val="28"/>
          <w:szCs w:val="28"/>
        </w:rPr>
        <w:t>:</w:t>
      </w:r>
      <w:r w:rsidRPr="007F57B6">
        <w:rPr>
          <w:b/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</w:t>
      </w:r>
      <w:proofErr w:type="spellStart"/>
      <w:r w:rsidR="00A871AA" w:rsidRPr="00A871AA">
        <w:rPr>
          <w:sz w:val="28"/>
          <w:szCs w:val="28"/>
          <w:lang w:val="ru-RU"/>
        </w:rPr>
        <w:t>озробити</w:t>
      </w:r>
      <w:proofErr w:type="spellEnd"/>
      <w:r w:rsidR="00A871AA" w:rsidRPr="00A871AA">
        <w:rPr>
          <w:sz w:val="28"/>
          <w:szCs w:val="28"/>
          <w:lang w:val="ru-RU"/>
        </w:rPr>
        <w:t xml:space="preserve"> </w:t>
      </w:r>
      <w:proofErr w:type="spellStart"/>
      <w:r w:rsidR="008C2435" w:rsidRPr="008C2435">
        <w:rPr>
          <w:color w:val="000000"/>
          <w:sz w:val="28"/>
          <w:szCs w:val="28"/>
        </w:rPr>
        <w:t>front</w:t>
      </w:r>
      <w:proofErr w:type="spellEnd"/>
      <w:r w:rsidR="008C2435" w:rsidRPr="008C2435">
        <w:rPr>
          <w:color w:val="000000"/>
          <w:sz w:val="28"/>
          <w:szCs w:val="28"/>
          <w:lang w:val="ru-RU"/>
        </w:rPr>
        <w:t>-</w:t>
      </w:r>
      <w:proofErr w:type="spellStart"/>
      <w:r w:rsidR="008C2435" w:rsidRPr="008C2435">
        <w:rPr>
          <w:color w:val="000000"/>
          <w:sz w:val="28"/>
          <w:szCs w:val="28"/>
        </w:rPr>
        <w:t>end</w:t>
      </w:r>
      <w:proofErr w:type="spellEnd"/>
      <w:r w:rsidR="008C2435" w:rsidRPr="008C243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871AA" w:rsidRPr="00A871AA">
        <w:rPr>
          <w:sz w:val="28"/>
          <w:szCs w:val="28"/>
          <w:lang w:val="ru-RU"/>
        </w:rPr>
        <w:t>частину</w:t>
      </w:r>
      <w:proofErr w:type="spellEnd"/>
      <w:r w:rsidR="00A871AA" w:rsidRPr="00A871AA">
        <w:rPr>
          <w:sz w:val="28"/>
          <w:szCs w:val="28"/>
          <w:lang w:val="ru-RU"/>
        </w:rPr>
        <w:t xml:space="preserve"> </w:t>
      </w:r>
      <w:r w:rsidR="00A871AA" w:rsidRPr="00A871AA">
        <w:rPr>
          <w:color w:val="000000"/>
          <w:sz w:val="28"/>
          <w:szCs w:val="28"/>
          <w:lang w:val="ru-RU"/>
        </w:rPr>
        <w:t xml:space="preserve">для </w:t>
      </w:r>
      <w:proofErr w:type="spellStart"/>
      <w:r w:rsidR="00A871AA" w:rsidRPr="00A871AA">
        <w:rPr>
          <w:color w:val="000000"/>
          <w:sz w:val="28"/>
          <w:szCs w:val="28"/>
          <w:lang w:val="ru-RU"/>
        </w:rPr>
        <w:t>програмної</w:t>
      </w:r>
      <w:proofErr w:type="spellEnd"/>
      <w:r w:rsidR="00A871AA" w:rsidRPr="00A871AA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A871AA" w:rsidRPr="00A871AA">
        <w:rPr>
          <w:color w:val="000000"/>
          <w:sz w:val="28"/>
          <w:szCs w:val="28"/>
          <w:lang w:val="ru-RU"/>
        </w:rPr>
        <w:t>системи</w:t>
      </w:r>
      <w:proofErr w:type="spellEnd"/>
      <w:r w:rsidR="00A871AA" w:rsidRPr="00A871AA">
        <w:rPr>
          <w:color w:val="000000"/>
          <w:sz w:val="28"/>
          <w:szCs w:val="28"/>
          <w:lang w:val="ru-RU"/>
        </w:rPr>
        <w:t xml:space="preserve"> </w:t>
      </w:r>
      <w:r w:rsidR="0012676B">
        <w:rPr>
          <w:color w:val="000000"/>
          <w:sz w:val="28"/>
          <w:szCs w:val="28"/>
        </w:rPr>
        <w:t xml:space="preserve">автоматизації </w:t>
      </w:r>
      <w:r w:rsidR="00F04D33">
        <w:rPr>
          <w:color w:val="000000"/>
          <w:sz w:val="28"/>
          <w:szCs w:val="28"/>
        </w:rPr>
        <w:t xml:space="preserve">ведення флористичного бізнесу </w:t>
      </w:r>
      <w:r w:rsidR="00F04D33" w:rsidRPr="00F04D33">
        <w:rPr>
          <w:color w:val="000000"/>
          <w:sz w:val="28"/>
          <w:szCs w:val="28"/>
        </w:rPr>
        <w:t xml:space="preserve">(зберігання, відстеження стану, перевезення </w:t>
      </w:r>
      <w:r w:rsidR="00B2716B">
        <w:rPr>
          <w:color w:val="000000"/>
          <w:sz w:val="28"/>
          <w:szCs w:val="28"/>
        </w:rPr>
        <w:t>рослин та квіткової продукції</w:t>
      </w:r>
      <w:r w:rsidR="00F04D33" w:rsidRPr="00F04D33">
        <w:rPr>
          <w:color w:val="000000"/>
          <w:sz w:val="28"/>
          <w:szCs w:val="28"/>
        </w:rPr>
        <w:t>)</w:t>
      </w:r>
      <w:r w:rsidR="00A871AA" w:rsidRPr="00A871AA">
        <w:rPr>
          <w:color w:val="000000"/>
          <w:sz w:val="28"/>
          <w:szCs w:val="28"/>
          <w:lang w:val="ru-RU"/>
        </w:rPr>
        <w:t>.</w:t>
      </w:r>
    </w:p>
    <w:p w14:paraId="679162DD" w14:textId="5E4342B7" w:rsidR="00A871AA" w:rsidRPr="007F57B6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7F57B6">
        <w:rPr>
          <w:b/>
          <w:bCs/>
          <w:sz w:val="28"/>
          <w:szCs w:val="28"/>
        </w:rPr>
        <w:t>Хід роботи</w:t>
      </w:r>
      <w:r w:rsidR="007F57B6">
        <w:rPr>
          <w:b/>
          <w:bCs/>
          <w:sz w:val="28"/>
          <w:szCs w:val="28"/>
        </w:rPr>
        <w:t>:</w:t>
      </w:r>
    </w:p>
    <w:p w14:paraId="45B81489" w14:textId="40F21BD0" w:rsidR="00A871AA" w:rsidRDefault="00A871AA" w:rsidP="007F57B6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66F5">
        <w:rPr>
          <w:sz w:val="28"/>
          <w:szCs w:val="28"/>
        </w:rPr>
        <w:t xml:space="preserve">Для розробки </w:t>
      </w:r>
      <w:proofErr w:type="spellStart"/>
      <w:r w:rsidR="008C2435" w:rsidRPr="008C2435">
        <w:rPr>
          <w:sz w:val="28"/>
          <w:szCs w:val="28"/>
        </w:rPr>
        <w:t>front-end</w:t>
      </w:r>
      <w:proofErr w:type="spellEnd"/>
      <w:r w:rsidR="008C2435" w:rsidRPr="008C2435">
        <w:rPr>
          <w:sz w:val="28"/>
          <w:szCs w:val="28"/>
        </w:rPr>
        <w:t xml:space="preserve"> </w:t>
      </w:r>
      <w:r w:rsidRPr="008266F5">
        <w:rPr>
          <w:sz w:val="28"/>
          <w:szCs w:val="28"/>
        </w:rPr>
        <w:t xml:space="preserve">частини застосунку використано </w:t>
      </w:r>
      <w:r w:rsidR="005A42F9" w:rsidRPr="005A42F9">
        <w:rPr>
          <w:sz w:val="28"/>
          <w:szCs w:val="28"/>
          <w:lang w:val="en-US"/>
        </w:rPr>
        <w:t>J</w:t>
      </w:r>
      <w:proofErr w:type="spellStart"/>
      <w:r w:rsidR="005A42F9" w:rsidRPr="005A42F9">
        <w:rPr>
          <w:sz w:val="28"/>
          <w:szCs w:val="28"/>
        </w:rPr>
        <w:t>avaScript</w:t>
      </w:r>
      <w:proofErr w:type="spellEnd"/>
      <w:r w:rsidR="005A42F9" w:rsidRPr="005A42F9">
        <w:rPr>
          <w:sz w:val="28"/>
          <w:szCs w:val="28"/>
        </w:rPr>
        <w:t xml:space="preserve">-бібліотеку </w:t>
      </w:r>
      <w:proofErr w:type="spellStart"/>
      <w:r w:rsidR="005A42F9" w:rsidRPr="005A42F9">
        <w:rPr>
          <w:sz w:val="28"/>
          <w:szCs w:val="28"/>
        </w:rPr>
        <w:t>React</w:t>
      </w:r>
      <w:proofErr w:type="spellEnd"/>
      <w:r w:rsidR="005A42F9" w:rsidRPr="005A42F9">
        <w:rPr>
          <w:sz w:val="28"/>
          <w:szCs w:val="28"/>
        </w:rPr>
        <w:t xml:space="preserve"> з відкритим вихідним кодом</w:t>
      </w:r>
      <w:r w:rsidRPr="005A42F9">
        <w:rPr>
          <w:sz w:val="28"/>
          <w:szCs w:val="28"/>
        </w:rPr>
        <w:t xml:space="preserve">. </w:t>
      </w:r>
      <w:r w:rsidRPr="008266F5">
        <w:rPr>
          <w:sz w:val="28"/>
          <w:szCs w:val="28"/>
        </w:rPr>
        <w:t>Архітектура побудована на базі моделі MVC (</w:t>
      </w:r>
      <w:proofErr w:type="spellStart"/>
      <w:r w:rsidRPr="008266F5">
        <w:rPr>
          <w:sz w:val="28"/>
          <w:szCs w:val="28"/>
        </w:rPr>
        <w:t>Model-View-Controller</w:t>
      </w:r>
      <w:proofErr w:type="spellEnd"/>
      <w:r w:rsidRPr="008266F5">
        <w:rPr>
          <w:sz w:val="28"/>
          <w:szCs w:val="28"/>
        </w:rPr>
        <w:t xml:space="preserve">). Для взаємодії </w:t>
      </w:r>
      <w:r w:rsidR="008C2435">
        <w:rPr>
          <w:sz w:val="28"/>
          <w:szCs w:val="28"/>
        </w:rPr>
        <w:t>з серверною частиною системи використовується</w:t>
      </w:r>
      <w:r w:rsidRPr="008266F5">
        <w:rPr>
          <w:sz w:val="28"/>
          <w:szCs w:val="28"/>
        </w:rPr>
        <w:t xml:space="preserve"> HTTPS протокол</w:t>
      </w:r>
      <w:r w:rsidR="002C0F56" w:rsidRPr="002C0F56">
        <w:rPr>
          <w:sz w:val="28"/>
          <w:szCs w:val="28"/>
        </w:rPr>
        <w:t>,</w:t>
      </w:r>
      <w:r w:rsidRPr="008266F5">
        <w:rPr>
          <w:sz w:val="28"/>
          <w:szCs w:val="28"/>
        </w:rPr>
        <w:t xml:space="preserve"> JSON формат транспортування даних, що у HTTP термінології позначається зазвичай як </w:t>
      </w:r>
      <w:proofErr w:type="spellStart"/>
      <w:r w:rsidRPr="008266F5">
        <w:rPr>
          <w:sz w:val="28"/>
          <w:szCs w:val="28"/>
        </w:rPr>
        <w:t>application</w:t>
      </w:r>
      <w:proofErr w:type="spellEnd"/>
      <w:r w:rsidRPr="008266F5">
        <w:rPr>
          <w:sz w:val="28"/>
          <w:szCs w:val="28"/>
        </w:rPr>
        <w:t>/</w:t>
      </w:r>
      <w:proofErr w:type="spellStart"/>
      <w:r w:rsidRPr="008266F5">
        <w:rPr>
          <w:sz w:val="28"/>
          <w:szCs w:val="28"/>
        </w:rPr>
        <w:t>json</w:t>
      </w:r>
      <w:proofErr w:type="spellEnd"/>
      <w:r w:rsidR="002C0F56" w:rsidRPr="002C0F56">
        <w:rPr>
          <w:sz w:val="28"/>
          <w:szCs w:val="28"/>
        </w:rPr>
        <w:t xml:space="preserve">, </w:t>
      </w:r>
      <w:r w:rsidR="002C0F56">
        <w:rPr>
          <w:sz w:val="28"/>
          <w:szCs w:val="28"/>
        </w:rPr>
        <w:t xml:space="preserve">та </w:t>
      </w:r>
      <w:r w:rsidR="002C0F56">
        <w:rPr>
          <w:sz w:val="28"/>
          <w:szCs w:val="28"/>
          <w:lang w:val="en-US"/>
        </w:rPr>
        <w:t>JavaScript</w:t>
      </w:r>
      <w:r w:rsidR="002C0F56" w:rsidRPr="002C0F56">
        <w:rPr>
          <w:sz w:val="28"/>
          <w:szCs w:val="28"/>
        </w:rPr>
        <w:t xml:space="preserve"> </w:t>
      </w:r>
      <w:r w:rsidR="002C0F56">
        <w:rPr>
          <w:sz w:val="28"/>
          <w:szCs w:val="28"/>
        </w:rPr>
        <w:t xml:space="preserve">функція </w:t>
      </w:r>
      <w:r w:rsidR="002C0F56">
        <w:rPr>
          <w:sz w:val="28"/>
          <w:szCs w:val="28"/>
          <w:lang w:val="en-US"/>
        </w:rPr>
        <w:t>fetch</w:t>
      </w:r>
      <w:r w:rsidR="002C0F56" w:rsidRPr="002C0F56">
        <w:rPr>
          <w:sz w:val="28"/>
          <w:szCs w:val="28"/>
        </w:rPr>
        <w:t xml:space="preserve">() </w:t>
      </w:r>
      <w:r w:rsidR="002C0F56">
        <w:rPr>
          <w:sz w:val="28"/>
          <w:szCs w:val="28"/>
        </w:rPr>
        <w:t>для посилання запитів</w:t>
      </w:r>
      <w:r w:rsidRPr="008266F5">
        <w:rPr>
          <w:sz w:val="28"/>
          <w:szCs w:val="28"/>
        </w:rPr>
        <w:t xml:space="preserve">. </w:t>
      </w:r>
    </w:p>
    <w:p w14:paraId="155B6649" w14:textId="6CAFEDE4" w:rsidR="00A871AA" w:rsidRPr="000061E2" w:rsidRDefault="00A871AA" w:rsidP="00A871A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DC6899">
        <w:rPr>
          <w:color w:val="000000"/>
          <w:sz w:val="28"/>
          <w:szCs w:val="28"/>
          <w:lang w:val="uk-UA"/>
        </w:rPr>
        <w:t xml:space="preserve">Перед тим, як програмно реалізувати </w:t>
      </w:r>
      <w:proofErr w:type="spellStart"/>
      <w:r w:rsidR="008C2435">
        <w:rPr>
          <w:color w:val="000000"/>
          <w:sz w:val="28"/>
          <w:szCs w:val="28"/>
          <w:lang w:val="uk-UA"/>
        </w:rPr>
        <w:t>front-end</w:t>
      </w:r>
      <w:proofErr w:type="spellEnd"/>
      <w:r w:rsidRPr="00DC6899">
        <w:rPr>
          <w:color w:val="000000"/>
          <w:sz w:val="28"/>
          <w:szCs w:val="28"/>
          <w:lang w:val="uk-UA"/>
        </w:rPr>
        <w:t xml:space="preserve"> частину, було проаналізовано предметну область та встановлено всі основні способи використання клієнт</w:t>
      </w:r>
      <w:r w:rsidR="008C2435">
        <w:rPr>
          <w:color w:val="000000"/>
          <w:sz w:val="28"/>
          <w:szCs w:val="28"/>
          <w:lang w:val="uk-UA"/>
        </w:rPr>
        <w:t>ського в</w:t>
      </w:r>
      <w:r w:rsidR="000061E2">
        <w:rPr>
          <w:color w:val="000000"/>
          <w:sz w:val="28"/>
          <w:szCs w:val="28"/>
          <w:lang w:val="uk-UA"/>
        </w:rPr>
        <w:t>е</w:t>
      </w:r>
      <w:r w:rsidR="008C2435">
        <w:rPr>
          <w:color w:val="000000"/>
          <w:sz w:val="28"/>
          <w:szCs w:val="28"/>
          <w:lang w:val="uk-UA"/>
        </w:rPr>
        <w:t>б-застосунку</w:t>
      </w:r>
      <w:r w:rsidRPr="00DC6899">
        <w:rPr>
          <w:color w:val="000000"/>
          <w:sz w:val="28"/>
          <w:szCs w:val="28"/>
          <w:lang w:val="uk-UA"/>
        </w:rPr>
        <w:t xml:space="preserve">, створено </w:t>
      </w:r>
      <w:proofErr w:type="spellStart"/>
      <w:r w:rsidRPr="006A7786">
        <w:rPr>
          <w:sz w:val="28"/>
          <w:szCs w:val="28"/>
        </w:rPr>
        <w:t>UseCase</w:t>
      </w:r>
      <w:proofErr w:type="spellEnd"/>
      <w:r w:rsidRPr="00A6750A">
        <w:rPr>
          <w:sz w:val="28"/>
          <w:szCs w:val="28"/>
          <w:lang w:val="uk-UA"/>
        </w:rPr>
        <w:t xml:space="preserve"> діаграму</w:t>
      </w:r>
      <w:r w:rsidR="000061E2">
        <w:rPr>
          <w:sz w:val="28"/>
          <w:szCs w:val="28"/>
          <w:lang w:val="uk-UA"/>
        </w:rPr>
        <w:t xml:space="preserve">, </w:t>
      </w:r>
      <w:r w:rsidRPr="00A6750A">
        <w:rPr>
          <w:sz w:val="28"/>
          <w:szCs w:val="28"/>
          <w:lang w:val="uk-UA"/>
        </w:rPr>
        <w:t xml:space="preserve">що описує сценарій </w:t>
      </w:r>
      <w:r w:rsidR="00B034D3">
        <w:rPr>
          <w:sz w:val="28"/>
          <w:szCs w:val="28"/>
          <w:lang w:val="uk-UA"/>
        </w:rPr>
        <w:t>поведінки</w:t>
      </w:r>
      <w:r w:rsidRPr="00A6750A">
        <w:rPr>
          <w:sz w:val="28"/>
          <w:szCs w:val="28"/>
          <w:lang w:val="uk-UA"/>
        </w:rPr>
        <w:t xml:space="preserve"> </w:t>
      </w:r>
      <w:r w:rsidR="008C2435">
        <w:rPr>
          <w:sz w:val="28"/>
          <w:szCs w:val="28"/>
          <w:lang w:val="uk-UA"/>
        </w:rPr>
        <w:t>застосунку</w:t>
      </w:r>
      <w:r w:rsidRPr="00A6750A">
        <w:rPr>
          <w:sz w:val="28"/>
          <w:szCs w:val="28"/>
          <w:lang w:val="uk-UA"/>
        </w:rPr>
        <w:t xml:space="preserve"> у процесі взаємодії з </w:t>
      </w:r>
      <w:r w:rsidR="006A21F0">
        <w:rPr>
          <w:sz w:val="28"/>
          <w:szCs w:val="28"/>
          <w:lang w:val="uk-UA"/>
        </w:rPr>
        <w:t>його</w:t>
      </w:r>
      <w:r w:rsidRPr="00A6750A">
        <w:rPr>
          <w:sz w:val="28"/>
          <w:szCs w:val="28"/>
          <w:lang w:val="uk-UA"/>
        </w:rPr>
        <w:t xml:space="preserve"> користувачами.</w:t>
      </w:r>
      <w:r w:rsidR="007F57B6" w:rsidRPr="007F57B6">
        <w:rPr>
          <w:sz w:val="28"/>
          <w:szCs w:val="28"/>
          <w:lang w:val="uk-UA"/>
        </w:rPr>
        <w:t xml:space="preserve"> </w:t>
      </w:r>
      <w:proofErr w:type="spellStart"/>
      <w:r w:rsidR="000061E2">
        <w:rPr>
          <w:sz w:val="28"/>
          <w:szCs w:val="28"/>
        </w:rPr>
        <w:t>UseCase</w:t>
      </w:r>
      <w:proofErr w:type="spellEnd"/>
      <w:r w:rsidR="000061E2" w:rsidRPr="00B034D3">
        <w:rPr>
          <w:sz w:val="28"/>
          <w:szCs w:val="28"/>
          <w:lang w:val="uk-UA"/>
        </w:rPr>
        <w:t xml:space="preserve"> </w:t>
      </w:r>
      <w:r w:rsidR="000061E2">
        <w:rPr>
          <w:sz w:val="28"/>
          <w:szCs w:val="28"/>
          <w:lang w:val="uk-UA"/>
        </w:rPr>
        <w:t>діаграма наведена у додатку А.</w:t>
      </w:r>
    </w:p>
    <w:p w14:paraId="4DF9D309" w14:textId="19D6A9CF" w:rsidR="00F4149B" w:rsidRDefault="005A42F9" w:rsidP="007F5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E14F7">
        <w:rPr>
          <w:sz w:val="28"/>
          <w:szCs w:val="28"/>
        </w:rPr>
        <w:t>Front</w:t>
      </w:r>
      <w:r w:rsidRPr="003E14F7">
        <w:rPr>
          <w:sz w:val="28"/>
          <w:szCs w:val="28"/>
          <w:lang w:val="uk-UA"/>
        </w:rPr>
        <w:t>-</w:t>
      </w:r>
      <w:r w:rsidRPr="003E14F7">
        <w:rPr>
          <w:sz w:val="28"/>
          <w:szCs w:val="28"/>
        </w:rPr>
        <w:t>end</w:t>
      </w:r>
      <w:r w:rsidRPr="003E14F7">
        <w:rPr>
          <w:sz w:val="28"/>
          <w:szCs w:val="28"/>
          <w:lang w:val="uk-UA"/>
        </w:rPr>
        <w:t xml:space="preserve"> частина програмної системи має</w:t>
      </w:r>
      <w:r w:rsidR="00A871AA" w:rsidRPr="003E14F7">
        <w:rPr>
          <w:sz w:val="28"/>
          <w:szCs w:val="28"/>
          <w:lang w:val="uk-UA"/>
        </w:rPr>
        <w:t xml:space="preserve"> декілька видів акторів: </w:t>
      </w:r>
      <w:r w:rsidRPr="003E14F7">
        <w:rPr>
          <w:sz w:val="28"/>
          <w:szCs w:val="28"/>
          <w:lang w:val="uk-UA"/>
        </w:rPr>
        <w:t xml:space="preserve">людина, що є </w:t>
      </w:r>
      <w:r w:rsidR="001D0EA7">
        <w:rPr>
          <w:sz w:val="28"/>
          <w:szCs w:val="28"/>
          <w:lang w:val="uk-UA"/>
        </w:rPr>
        <w:t xml:space="preserve">власником або представником флористичного магазину, яка бажає маніпулювати своїми приміщеннями зберігання квітів, власне квітами, їх зберіганнями у </w:t>
      </w:r>
      <w:r w:rsidR="00130BFA">
        <w:rPr>
          <w:sz w:val="28"/>
          <w:szCs w:val="28"/>
          <w:lang w:val="uk-UA"/>
        </w:rPr>
        <w:t>приміщеннях</w:t>
      </w:r>
      <w:r w:rsidR="003E14F7" w:rsidRPr="003E14F7">
        <w:rPr>
          <w:sz w:val="28"/>
          <w:szCs w:val="28"/>
          <w:lang w:val="uk-UA"/>
        </w:rPr>
        <w:t xml:space="preserve">, </w:t>
      </w:r>
      <w:r w:rsidR="00A871AA" w:rsidRPr="003E14F7">
        <w:rPr>
          <w:sz w:val="28"/>
          <w:szCs w:val="28"/>
          <w:lang w:val="uk-UA"/>
        </w:rPr>
        <w:t>та адміністратор системи</w:t>
      </w:r>
      <w:r w:rsidRPr="003E14F7">
        <w:rPr>
          <w:sz w:val="28"/>
          <w:szCs w:val="28"/>
          <w:lang w:val="uk-UA"/>
        </w:rPr>
        <w:t xml:space="preserve"> («Адміністратор»)</w:t>
      </w:r>
      <w:r w:rsidR="00A871AA" w:rsidRPr="003E14F7">
        <w:rPr>
          <w:sz w:val="28"/>
          <w:szCs w:val="28"/>
          <w:lang w:val="uk-UA"/>
        </w:rPr>
        <w:t>, що може керувати користувачами системи</w:t>
      </w:r>
      <w:r w:rsidR="00EB1448">
        <w:rPr>
          <w:sz w:val="28"/>
          <w:szCs w:val="28"/>
          <w:lang w:val="uk-UA"/>
        </w:rPr>
        <w:t>, створювати нові облікові записи, блокувати та розблоковувати існуючі акаунти</w:t>
      </w:r>
      <w:r w:rsidR="00A871AA" w:rsidRPr="003E14F7">
        <w:rPr>
          <w:sz w:val="28"/>
          <w:szCs w:val="28"/>
          <w:lang w:val="uk-UA"/>
        </w:rPr>
        <w:t xml:space="preserve">. </w:t>
      </w:r>
    </w:p>
    <w:p w14:paraId="6E6FCD31" w14:textId="3DEB649F" w:rsidR="00A871AA" w:rsidRPr="007F57B6" w:rsidRDefault="00F4149B" w:rsidP="007F57B6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ласник флористичного магазину має змогу редагувати свій профіль, маніпулювати приміщеннями, де зберігаються квіти та їх смарт-пристроями, типами квітів, створювати нові зберігання квітів, редагувати їх, переглядати їх, виконувати запит на автоматичний перерозподіл квітів, для яких мікроклімат є незадовільним, до інших приміщень зберігання</w:t>
      </w:r>
      <w:r w:rsidR="00667A99">
        <w:rPr>
          <w:sz w:val="28"/>
          <w:szCs w:val="28"/>
          <w:lang w:val="uk-UA"/>
        </w:rPr>
        <w:t>, відстежувати стан квітів та мікроклімат приміщень зберігання.</w:t>
      </w:r>
    </w:p>
    <w:p w14:paraId="00EADE01" w14:textId="6C00A6EC" w:rsidR="005A42F9" w:rsidRPr="003E14F7" w:rsidRDefault="00A871AA" w:rsidP="00005B13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3E14F7">
        <w:rPr>
          <w:sz w:val="28"/>
          <w:szCs w:val="28"/>
        </w:rPr>
        <w:t xml:space="preserve">Для відображення робочих </w:t>
      </w:r>
      <w:r w:rsidR="00B034D3">
        <w:rPr>
          <w:sz w:val="28"/>
          <w:szCs w:val="28"/>
        </w:rPr>
        <w:t xml:space="preserve">компонентів клієнтської частини системи та відображення логіки їх взаємодії та інженерних рішень під час проектування було створено діаграму компонентів </w:t>
      </w:r>
      <w:r w:rsidR="00B034D3">
        <w:rPr>
          <w:sz w:val="28"/>
          <w:szCs w:val="28"/>
          <w:lang w:val="en-US"/>
        </w:rPr>
        <w:t>web</w:t>
      </w:r>
      <w:r w:rsidR="00B034D3">
        <w:rPr>
          <w:sz w:val="28"/>
          <w:szCs w:val="28"/>
        </w:rPr>
        <w:t>-клієнту програмної системи</w:t>
      </w:r>
      <w:r w:rsidRPr="003E14F7">
        <w:rPr>
          <w:sz w:val="28"/>
          <w:szCs w:val="28"/>
        </w:rPr>
        <w:t>.</w:t>
      </w:r>
      <w:r w:rsidR="00B034D3">
        <w:rPr>
          <w:sz w:val="28"/>
          <w:szCs w:val="28"/>
        </w:rPr>
        <w:t xml:space="preserve"> Діаграма </w:t>
      </w:r>
      <w:r w:rsidR="00B034D3">
        <w:rPr>
          <w:sz w:val="28"/>
          <w:szCs w:val="28"/>
        </w:rPr>
        <w:lastRenderedPageBreak/>
        <w:t xml:space="preserve">компонентів для програмної системи </w:t>
      </w:r>
      <w:r w:rsidR="00122E88">
        <w:rPr>
          <w:sz w:val="28"/>
          <w:szCs w:val="28"/>
        </w:rPr>
        <w:t xml:space="preserve">автоматизації ведення флористичного бізнесу </w:t>
      </w:r>
      <w:r w:rsidR="00B034D3">
        <w:rPr>
          <w:sz w:val="28"/>
          <w:szCs w:val="28"/>
        </w:rPr>
        <w:t>зображена на рисунку 1.</w:t>
      </w:r>
    </w:p>
    <w:p w14:paraId="236F2DCB" w14:textId="3629C76D" w:rsidR="005E2BEB" w:rsidRPr="0012676B" w:rsidRDefault="005E2BEB" w:rsidP="00CC0457">
      <w:pPr>
        <w:spacing w:line="360" w:lineRule="auto"/>
        <w:jc w:val="center"/>
        <w:rPr>
          <w:color w:val="FF0000"/>
          <w:sz w:val="28"/>
          <w:szCs w:val="28"/>
          <w:lang w:val="uk-UA"/>
        </w:rPr>
      </w:pPr>
      <w:r w:rsidRPr="0012676B">
        <w:rPr>
          <w:color w:val="FF0000"/>
          <w:sz w:val="28"/>
          <w:szCs w:val="28"/>
          <w:lang w:val="uk-UA"/>
        </w:rPr>
        <w:br/>
      </w:r>
      <w:r w:rsidR="00005B13" w:rsidRPr="0012676B">
        <w:rPr>
          <w:noProof/>
          <w:color w:val="FF0000"/>
        </w:rPr>
        <w:drawing>
          <wp:inline distT="0" distB="0" distL="0" distR="0" wp14:anchorId="71459AD0" wp14:editId="7A9462D1">
            <wp:extent cx="2758906" cy="26441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375" cy="271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4A93" w14:textId="41DC59C9" w:rsidR="00005B13" w:rsidRDefault="00CC0457" w:rsidP="00E04C0A">
      <w:pPr>
        <w:spacing w:line="360" w:lineRule="auto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>Рисунок 1 – Діаграма компонентів</w:t>
      </w:r>
    </w:p>
    <w:p w14:paraId="0236CA5A" w14:textId="244ACC58" w:rsidR="007E14E3" w:rsidRPr="007F57B6" w:rsidRDefault="007E14E3" w:rsidP="00B034D3">
      <w:pPr>
        <w:spacing w:line="360" w:lineRule="auto"/>
        <w:jc w:val="both"/>
        <w:rPr>
          <w:sz w:val="28"/>
          <w:szCs w:val="28"/>
          <w:lang w:val="uk-UA"/>
        </w:rPr>
      </w:pPr>
    </w:p>
    <w:p w14:paraId="63A8CA3C" w14:textId="31D587BA" w:rsidR="00775C53" w:rsidRPr="00B034D3" w:rsidRDefault="00B034D3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іншого боку було п</w:t>
      </w:r>
      <w:r w:rsidR="00775C53" w:rsidRPr="007F57B6">
        <w:rPr>
          <w:sz w:val="28"/>
          <w:szCs w:val="28"/>
          <w:lang w:val="uk-UA"/>
        </w:rPr>
        <w:t xml:space="preserve">обудовано діаграму, що визначає зміну станів об'єкту у часі </w:t>
      </w:r>
      <w:r w:rsidR="00775C53" w:rsidRPr="003E14F7">
        <w:rPr>
          <w:sz w:val="28"/>
          <w:szCs w:val="28"/>
          <w:lang w:val="uk-UA"/>
        </w:rPr>
        <w:t>– діаграму станів</w:t>
      </w:r>
      <w:r>
        <w:rPr>
          <w:sz w:val="28"/>
          <w:szCs w:val="28"/>
          <w:lang w:val="uk-UA"/>
        </w:rPr>
        <w:t>, зображену на рисунку 2</w:t>
      </w:r>
      <w:r w:rsidR="00E04C0A">
        <w:rPr>
          <w:sz w:val="28"/>
          <w:szCs w:val="28"/>
          <w:lang w:val="uk-UA"/>
        </w:rPr>
        <w:t>.</w:t>
      </w:r>
    </w:p>
    <w:p w14:paraId="6A24B18E" w14:textId="77777777" w:rsidR="00775C53" w:rsidRPr="00B034D3" w:rsidRDefault="00775C53" w:rsidP="007E14E3">
      <w:pPr>
        <w:spacing w:line="360" w:lineRule="auto"/>
        <w:ind w:firstLine="709"/>
        <w:jc w:val="both"/>
        <w:rPr>
          <w:color w:val="FF0000"/>
          <w:sz w:val="28"/>
          <w:szCs w:val="28"/>
          <w:lang w:val="uk-UA"/>
        </w:rPr>
      </w:pPr>
    </w:p>
    <w:p w14:paraId="4610CC92" w14:textId="2B5A2E5A" w:rsidR="00775C53" w:rsidRPr="0012676B" w:rsidRDefault="00103576" w:rsidP="00775C53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CE2517A" wp14:editId="1561B49F">
            <wp:extent cx="6179820" cy="3650692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622" cy="36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AF592" w14:textId="1B40AB40" w:rsidR="00E85FB7" w:rsidRDefault="00775C53" w:rsidP="000646D5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875339">
        <w:rPr>
          <w:sz w:val="28"/>
          <w:szCs w:val="28"/>
          <w:lang w:val="uk-UA"/>
        </w:rPr>
        <w:t xml:space="preserve">Рисунок 2 – Діаграма станів та переходів </w:t>
      </w:r>
    </w:p>
    <w:p w14:paraId="234BE4C0" w14:textId="4546263F" w:rsidR="00692EE8" w:rsidRDefault="003E14F7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більш детального опису умов переходів системи з одного стану в інший також  </w:t>
      </w:r>
      <w:r w:rsidR="00B034D3">
        <w:rPr>
          <w:sz w:val="28"/>
          <w:szCs w:val="28"/>
          <w:lang w:val="uk-UA"/>
        </w:rPr>
        <w:t>побудовано діаграму</w:t>
      </w:r>
      <w:r>
        <w:rPr>
          <w:sz w:val="28"/>
          <w:szCs w:val="28"/>
          <w:lang w:val="uk-UA"/>
        </w:rPr>
        <w:t xml:space="preserve"> </w:t>
      </w:r>
      <w:r w:rsidR="00B034D3">
        <w:rPr>
          <w:sz w:val="28"/>
          <w:szCs w:val="28"/>
          <w:lang w:val="uk-UA"/>
        </w:rPr>
        <w:t>діяльності, що наведена у додатку Б.</w:t>
      </w:r>
    </w:p>
    <w:p w14:paraId="7F7D3495" w14:textId="55062D27" w:rsidR="003E14F7" w:rsidRDefault="00B034D3" w:rsidP="007E14E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к як клієнт розроблений з використанням фреймворку </w:t>
      </w:r>
      <w:r>
        <w:rPr>
          <w:sz w:val="28"/>
          <w:szCs w:val="28"/>
        </w:rPr>
        <w:t>React</w:t>
      </w:r>
      <w:r w:rsidRPr="00B034D3">
        <w:rPr>
          <w:sz w:val="28"/>
          <w:szCs w:val="28"/>
          <w:lang w:val="uk-UA"/>
        </w:rPr>
        <w:t>.</w:t>
      </w:r>
      <w:proofErr w:type="spellStart"/>
      <w:r>
        <w:rPr>
          <w:sz w:val="28"/>
          <w:szCs w:val="28"/>
        </w:rPr>
        <w:t>js</w:t>
      </w:r>
      <w:proofErr w:type="spellEnd"/>
      <w:r w:rsidRPr="00B034D3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 xml:space="preserve">в основі його архітектури знаходиться компонентний підхід, тобто </w:t>
      </w:r>
      <w:r w:rsidR="004B6DE3">
        <w:rPr>
          <w:sz w:val="28"/>
          <w:szCs w:val="28"/>
          <w:lang w:val="uk-UA"/>
        </w:rPr>
        <w:t xml:space="preserve">вона </w:t>
      </w:r>
      <w:r>
        <w:rPr>
          <w:sz w:val="28"/>
          <w:szCs w:val="28"/>
          <w:lang w:val="uk-UA"/>
        </w:rPr>
        <w:t xml:space="preserve">повністю написана за допомогою розширення </w:t>
      </w:r>
      <w:r>
        <w:rPr>
          <w:sz w:val="28"/>
          <w:szCs w:val="28"/>
        </w:rPr>
        <w:t>React</w:t>
      </w:r>
      <w:r w:rsidRPr="00B034D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омпонентів. </w:t>
      </w:r>
      <w:r w:rsidR="003E14F7">
        <w:rPr>
          <w:sz w:val="28"/>
          <w:szCs w:val="28"/>
          <w:lang w:val="uk-UA"/>
        </w:rPr>
        <w:t xml:space="preserve">У додатку </w:t>
      </w:r>
      <w:r>
        <w:rPr>
          <w:sz w:val="28"/>
          <w:szCs w:val="28"/>
          <w:lang w:val="uk-UA"/>
        </w:rPr>
        <w:t>В</w:t>
      </w:r>
      <w:r w:rsidR="003E14F7">
        <w:rPr>
          <w:sz w:val="28"/>
          <w:szCs w:val="28"/>
          <w:lang w:val="uk-UA"/>
        </w:rPr>
        <w:t xml:space="preserve"> наведено </w:t>
      </w:r>
      <w:r>
        <w:rPr>
          <w:sz w:val="28"/>
          <w:szCs w:val="28"/>
          <w:lang w:val="uk-UA"/>
        </w:rPr>
        <w:t>приклад програмної реалізації компоненту</w:t>
      </w:r>
      <w:r w:rsidR="00C13773">
        <w:rPr>
          <w:sz w:val="28"/>
          <w:szCs w:val="28"/>
          <w:lang w:val="uk-UA"/>
        </w:rPr>
        <w:t xml:space="preserve"> маніпулювання квітами</w:t>
      </w:r>
      <w:r w:rsidR="003E14F7">
        <w:rPr>
          <w:sz w:val="28"/>
          <w:szCs w:val="28"/>
          <w:lang w:val="uk-UA"/>
        </w:rPr>
        <w:t>.</w:t>
      </w:r>
    </w:p>
    <w:p w14:paraId="5BC0E35C" w14:textId="42B0FEFB" w:rsidR="001017BF" w:rsidRPr="001017BF" w:rsidRDefault="001017BF" w:rsidP="007E14E3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Локалізація системи була реалізована за допомогою технології </w:t>
      </w:r>
      <w:proofErr w:type="spellStart"/>
      <w:r>
        <w:rPr>
          <w:sz w:val="28"/>
          <w:szCs w:val="28"/>
        </w:rPr>
        <w:t>i</w:t>
      </w:r>
      <w:proofErr w:type="spellEnd"/>
      <w:r w:rsidRPr="001017BF">
        <w:rPr>
          <w:sz w:val="28"/>
          <w:szCs w:val="28"/>
          <w:lang w:val="ru-RU"/>
        </w:rPr>
        <w:t>18</w:t>
      </w:r>
      <w:r>
        <w:rPr>
          <w:sz w:val="28"/>
          <w:szCs w:val="28"/>
        </w:rPr>
        <w:t>n</w:t>
      </w:r>
      <w:r w:rsidRPr="001017BF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js</w:t>
      </w:r>
      <w:proofErr w:type="spellEnd"/>
      <w:r w:rsidRPr="001017BF">
        <w:rPr>
          <w:sz w:val="28"/>
          <w:szCs w:val="28"/>
          <w:lang w:val="ru-RU"/>
        </w:rPr>
        <w:t>.</w:t>
      </w:r>
    </w:p>
    <w:p w14:paraId="256DCEA5" w14:textId="77777777" w:rsidR="00216278" w:rsidRDefault="007F57B6" w:rsidP="00216278">
      <w:pPr>
        <w:spacing w:line="360" w:lineRule="auto"/>
        <w:ind w:right="23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Посилання на архів з програмним кодом </w:t>
      </w:r>
      <w:r w:rsidR="00AE42FA">
        <w:rPr>
          <w:sz w:val="28"/>
          <w:szCs w:val="28"/>
          <w:lang w:val="uk-UA"/>
        </w:rPr>
        <w:t>т</w:t>
      </w:r>
      <w:r>
        <w:rPr>
          <w:sz w:val="28"/>
          <w:szCs w:val="28"/>
          <w:lang w:val="uk-UA"/>
        </w:rPr>
        <w:t>а файлом контрольної суми:</w:t>
      </w:r>
      <w:r w:rsidR="00216278" w:rsidRPr="00216278">
        <w:rPr>
          <w:sz w:val="28"/>
          <w:szCs w:val="28"/>
          <w:lang w:val="ru-RU"/>
        </w:rPr>
        <w:t xml:space="preserve"> </w:t>
      </w:r>
    </w:p>
    <w:p w14:paraId="2B3389DD" w14:textId="2D2DBDB7" w:rsidR="00216278" w:rsidRPr="00216278" w:rsidRDefault="003C0730" w:rsidP="00216278">
      <w:pPr>
        <w:spacing w:line="360" w:lineRule="auto"/>
        <w:ind w:right="23" w:firstLine="709"/>
        <w:jc w:val="both"/>
        <w:rPr>
          <w:lang w:val="ru-RU"/>
        </w:rPr>
      </w:pPr>
      <w:hyperlink r:id="rId8" w:history="1">
        <w:r w:rsidRPr="003B7901">
          <w:rPr>
            <w:rStyle w:val="a6"/>
            <w:sz w:val="28"/>
            <w:szCs w:val="28"/>
          </w:rPr>
          <w:t>https</w:t>
        </w:r>
        <w:r w:rsidRPr="003B7901">
          <w:rPr>
            <w:rStyle w:val="a6"/>
            <w:sz w:val="28"/>
            <w:szCs w:val="28"/>
            <w:lang w:val="ru-RU"/>
          </w:rPr>
          <w:t>://</w:t>
        </w:r>
        <w:r w:rsidRPr="003B7901">
          <w:rPr>
            <w:rStyle w:val="a6"/>
            <w:sz w:val="28"/>
            <w:szCs w:val="28"/>
          </w:rPr>
          <w:t>drive</w:t>
        </w:r>
        <w:r w:rsidRPr="003B7901">
          <w:rPr>
            <w:rStyle w:val="a6"/>
            <w:sz w:val="28"/>
            <w:szCs w:val="28"/>
            <w:lang w:val="ru-RU"/>
          </w:rPr>
          <w:t>.</w:t>
        </w:r>
        <w:r w:rsidRPr="003B7901">
          <w:rPr>
            <w:rStyle w:val="a6"/>
            <w:sz w:val="28"/>
            <w:szCs w:val="28"/>
          </w:rPr>
          <w:t>google</w:t>
        </w:r>
        <w:r w:rsidRPr="003B7901">
          <w:rPr>
            <w:rStyle w:val="a6"/>
            <w:sz w:val="28"/>
            <w:szCs w:val="28"/>
            <w:lang w:val="ru-RU"/>
          </w:rPr>
          <w:t>.</w:t>
        </w:r>
        <w:r w:rsidRPr="003B7901">
          <w:rPr>
            <w:rStyle w:val="a6"/>
            <w:sz w:val="28"/>
            <w:szCs w:val="28"/>
          </w:rPr>
          <w:t>com</w:t>
        </w:r>
        <w:r w:rsidRPr="003B7901">
          <w:rPr>
            <w:rStyle w:val="a6"/>
            <w:sz w:val="28"/>
            <w:szCs w:val="28"/>
            <w:lang w:val="ru-RU"/>
          </w:rPr>
          <w:t>/</w:t>
        </w:r>
        <w:r w:rsidRPr="003B7901">
          <w:rPr>
            <w:rStyle w:val="a6"/>
            <w:sz w:val="28"/>
            <w:szCs w:val="28"/>
          </w:rPr>
          <w:t>drive</w:t>
        </w:r>
        <w:r w:rsidRPr="003B7901">
          <w:rPr>
            <w:rStyle w:val="a6"/>
            <w:sz w:val="28"/>
            <w:szCs w:val="28"/>
            <w:lang w:val="ru-RU"/>
          </w:rPr>
          <w:t>/</w:t>
        </w:r>
        <w:r w:rsidRPr="003B7901">
          <w:rPr>
            <w:rStyle w:val="a6"/>
            <w:sz w:val="28"/>
            <w:szCs w:val="28"/>
          </w:rPr>
          <w:t>folders</w:t>
        </w:r>
        <w:r w:rsidRPr="003B7901">
          <w:rPr>
            <w:rStyle w:val="a6"/>
            <w:sz w:val="28"/>
            <w:szCs w:val="28"/>
            <w:lang w:val="ru-RU"/>
          </w:rPr>
          <w:t>/1</w:t>
        </w:r>
        <w:proofErr w:type="spellStart"/>
        <w:r w:rsidRPr="003B7901">
          <w:rPr>
            <w:rStyle w:val="a6"/>
            <w:sz w:val="28"/>
            <w:szCs w:val="28"/>
          </w:rPr>
          <w:t>lw</w:t>
        </w:r>
        <w:proofErr w:type="spellEnd"/>
        <w:r w:rsidRPr="003B7901">
          <w:rPr>
            <w:rStyle w:val="a6"/>
            <w:sz w:val="28"/>
            <w:szCs w:val="28"/>
            <w:lang w:val="ru-RU"/>
          </w:rPr>
          <w:t>_</w:t>
        </w:r>
        <w:proofErr w:type="spellStart"/>
        <w:r w:rsidRPr="003B7901">
          <w:rPr>
            <w:rStyle w:val="a6"/>
            <w:sz w:val="28"/>
            <w:szCs w:val="28"/>
          </w:rPr>
          <w:t>bujv</w:t>
        </w:r>
        <w:proofErr w:type="spellEnd"/>
        <w:r w:rsidRPr="003B7901">
          <w:rPr>
            <w:rStyle w:val="a6"/>
            <w:sz w:val="28"/>
            <w:szCs w:val="28"/>
            <w:lang w:val="ru-RU"/>
          </w:rPr>
          <w:t>-</w:t>
        </w:r>
        <w:proofErr w:type="spellStart"/>
        <w:r w:rsidRPr="003B7901">
          <w:rPr>
            <w:rStyle w:val="a6"/>
            <w:sz w:val="28"/>
            <w:szCs w:val="28"/>
          </w:rPr>
          <w:t>mYKeCdR</w:t>
        </w:r>
        <w:proofErr w:type="spellEnd"/>
        <w:r w:rsidRPr="003B7901">
          <w:rPr>
            <w:rStyle w:val="a6"/>
            <w:sz w:val="28"/>
            <w:szCs w:val="28"/>
            <w:lang w:val="ru-RU"/>
          </w:rPr>
          <w:t>15</w:t>
        </w:r>
        <w:proofErr w:type="spellStart"/>
        <w:r w:rsidRPr="003B7901">
          <w:rPr>
            <w:rStyle w:val="a6"/>
            <w:sz w:val="28"/>
            <w:szCs w:val="28"/>
          </w:rPr>
          <w:t>anRcJ</w:t>
        </w:r>
        <w:proofErr w:type="spellEnd"/>
        <w:r w:rsidRPr="003B7901">
          <w:rPr>
            <w:rStyle w:val="a6"/>
            <w:sz w:val="28"/>
            <w:szCs w:val="28"/>
            <w:lang w:val="ru-RU"/>
          </w:rPr>
          <w:t>-</w:t>
        </w:r>
        <w:r w:rsidRPr="003B7901">
          <w:rPr>
            <w:rStyle w:val="a6"/>
            <w:sz w:val="28"/>
            <w:szCs w:val="28"/>
          </w:rPr>
          <w:t>AO</w:t>
        </w:r>
        <w:r w:rsidRPr="003B7901">
          <w:rPr>
            <w:rStyle w:val="a6"/>
            <w:sz w:val="28"/>
            <w:szCs w:val="28"/>
            <w:lang w:val="ru-RU"/>
          </w:rPr>
          <w:t>0</w:t>
        </w:r>
        <w:proofErr w:type="spellStart"/>
        <w:r w:rsidRPr="003B7901">
          <w:rPr>
            <w:rStyle w:val="a6"/>
            <w:sz w:val="28"/>
            <w:szCs w:val="28"/>
          </w:rPr>
          <w:t>vsnHEB</w:t>
        </w:r>
        <w:proofErr w:type="spellEnd"/>
        <w:r w:rsidRPr="003B7901">
          <w:rPr>
            <w:rStyle w:val="a6"/>
            <w:sz w:val="28"/>
            <w:szCs w:val="28"/>
            <w:lang w:val="ru-RU"/>
          </w:rPr>
          <w:t>?</w:t>
        </w:r>
        <w:proofErr w:type="spellStart"/>
        <w:r w:rsidRPr="003B7901">
          <w:rPr>
            <w:rStyle w:val="a6"/>
            <w:sz w:val="28"/>
            <w:szCs w:val="28"/>
          </w:rPr>
          <w:t>usp</w:t>
        </w:r>
        <w:proofErr w:type="spellEnd"/>
        <w:r w:rsidRPr="003B7901">
          <w:rPr>
            <w:rStyle w:val="a6"/>
            <w:sz w:val="28"/>
            <w:szCs w:val="28"/>
            <w:lang w:val="ru-RU"/>
          </w:rPr>
          <w:t>=</w:t>
        </w:r>
        <w:r w:rsidRPr="003B7901">
          <w:rPr>
            <w:rStyle w:val="a6"/>
            <w:sz w:val="28"/>
            <w:szCs w:val="28"/>
          </w:rPr>
          <w:t>shari</w:t>
        </w:r>
        <w:r w:rsidRPr="003B7901">
          <w:rPr>
            <w:rStyle w:val="a6"/>
            <w:sz w:val="28"/>
            <w:szCs w:val="28"/>
          </w:rPr>
          <w:t>ng</w:t>
        </w:r>
      </w:hyperlink>
    </w:p>
    <w:p w14:paraId="0A948125" w14:textId="73659755" w:rsidR="003E14F7" w:rsidRPr="00692EE8" w:rsidRDefault="007F57B6" w:rsidP="007F57B6">
      <w:pPr>
        <w:spacing w:line="360" w:lineRule="auto"/>
        <w:ind w:right="23"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нтрольна сума до архіву: </w:t>
      </w:r>
      <w:r w:rsidR="00216278" w:rsidRPr="00216278">
        <w:rPr>
          <w:sz w:val="28"/>
          <w:szCs w:val="28"/>
          <w:lang w:val="uk-UA"/>
        </w:rPr>
        <w:t>e38122579b2f884f5295bbe7df9d9510</w:t>
      </w:r>
    </w:p>
    <w:p w14:paraId="6622E5E7" w14:textId="5A9AB235" w:rsidR="005E2BEB" w:rsidRPr="007F57B6" w:rsidRDefault="007F57B6" w:rsidP="007F57B6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7F57B6">
        <w:rPr>
          <w:b/>
          <w:bCs/>
          <w:sz w:val="28"/>
          <w:szCs w:val="28"/>
          <w:lang w:val="uk-UA"/>
        </w:rPr>
        <w:t>Висновок:</w:t>
      </w:r>
      <w:r w:rsidR="007E14E3" w:rsidRPr="007F57B6">
        <w:rPr>
          <w:sz w:val="28"/>
          <w:szCs w:val="28"/>
          <w:lang w:val="uk-UA"/>
        </w:rPr>
        <w:t xml:space="preserve"> </w:t>
      </w:r>
      <w:r w:rsidRPr="007F57B6">
        <w:rPr>
          <w:sz w:val="28"/>
          <w:szCs w:val="28"/>
          <w:lang w:val="uk-UA"/>
        </w:rPr>
        <w:t>п</w:t>
      </w:r>
      <w:r w:rsidR="007E14E3" w:rsidRPr="007F57B6">
        <w:rPr>
          <w:sz w:val="28"/>
          <w:szCs w:val="28"/>
          <w:lang w:val="uk-UA"/>
        </w:rPr>
        <w:t xml:space="preserve">ід час виконання лабораторної роботи було розроблено </w:t>
      </w:r>
      <w:proofErr w:type="spellStart"/>
      <w:r w:rsidR="008C2435" w:rsidRPr="007F57B6">
        <w:rPr>
          <w:sz w:val="28"/>
          <w:szCs w:val="28"/>
          <w:lang w:val="uk-UA"/>
        </w:rPr>
        <w:t>front-end</w:t>
      </w:r>
      <w:proofErr w:type="spellEnd"/>
      <w:r w:rsidR="007E14E3" w:rsidRPr="007F57B6">
        <w:rPr>
          <w:sz w:val="28"/>
          <w:szCs w:val="28"/>
          <w:lang w:val="uk-UA"/>
        </w:rPr>
        <w:t xml:space="preserve"> частину для програмної системи </w:t>
      </w:r>
      <w:r w:rsidR="00A410EB">
        <w:rPr>
          <w:sz w:val="28"/>
          <w:szCs w:val="28"/>
          <w:lang w:val="uk-UA"/>
        </w:rPr>
        <w:t>автоматизації ведення флористичного бізнесу</w:t>
      </w:r>
      <w:r w:rsidR="007E14E3" w:rsidRPr="007F57B6">
        <w:rPr>
          <w:sz w:val="28"/>
          <w:szCs w:val="28"/>
          <w:lang w:val="uk-UA"/>
        </w:rPr>
        <w:t>.</w:t>
      </w:r>
      <w:r w:rsidR="00A6750A" w:rsidRPr="007F57B6">
        <w:rPr>
          <w:sz w:val="28"/>
          <w:szCs w:val="28"/>
          <w:lang w:val="uk-UA"/>
        </w:rPr>
        <w:t xml:space="preserve"> </w:t>
      </w:r>
    </w:p>
    <w:p w14:paraId="5473CA18" w14:textId="40EFAA4B" w:rsidR="007B1BBC" w:rsidRPr="0012676B" w:rsidRDefault="007B1BBC" w:rsidP="005E2BEB">
      <w:pPr>
        <w:spacing w:line="360" w:lineRule="auto"/>
        <w:ind w:firstLine="709"/>
        <w:rPr>
          <w:color w:val="FF0000"/>
          <w:sz w:val="28"/>
          <w:szCs w:val="28"/>
          <w:lang w:val="ru-RU"/>
        </w:rPr>
      </w:pPr>
    </w:p>
    <w:p w14:paraId="0802E44D" w14:textId="61C67CA7" w:rsidR="00A6750A" w:rsidRPr="0012676B" w:rsidRDefault="00A6750A">
      <w:pPr>
        <w:spacing w:after="160" w:line="259" w:lineRule="auto"/>
        <w:rPr>
          <w:color w:val="FF0000"/>
          <w:sz w:val="28"/>
          <w:szCs w:val="28"/>
          <w:lang w:val="ru-RU"/>
        </w:rPr>
      </w:pPr>
      <w:r w:rsidRPr="0012676B">
        <w:rPr>
          <w:color w:val="FF0000"/>
          <w:sz w:val="28"/>
          <w:szCs w:val="28"/>
          <w:lang w:val="ru-RU"/>
        </w:rPr>
        <w:br w:type="page"/>
      </w:r>
    </w:p>
    <w:p w14:paraId="6E82DDE9" w14:textId="77777777" w:rsidR="00ED2B1F" w:rsidRDefault="000061E2" w:rsidP="000061E2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ОДАТОК А. </w:t>
      </w:r>
    </w:p>
    <w:p w14:paraId="5E272467" w14:textId="60852254" w:rsidR="000061E2" w:rsidRPr="000061E2" w:rsidRDefault="000061E2" w:rsidP="000061E2">
      <w:pPr>
        <w:ind w:right="20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UseCase</w:t>
      </w:r>
      <w:proofErr w:type="spellEnd"/>
      <w:r w:rsidRPr="000061E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uk-UA"/>
        </w:rPr>
        <w:t>діаграма системи</w:t>
      </w:r>
    </w:p>
    <w:p w14:paraId="3EE4166C" w14:textId="5511ABEA" w:rsidR="00A871AA" w:rsidRPr="0012676B" w:rsidRDefault="00A871AA" w:rsidP="00A871AA">
      <w:pPr>
        <w:spacing w:line="360" w:lineRule="auto"/>
        <w:jc w:val="center"/>
        <w:rPr>
          <w:noProof/>
          <w:color w:val="FF0000"/>
          <w:sz w:val="28"/>
          <w:szCs w:val="28"/>
          <w:lang w:val="ru-RU"/>
        </w:rPr>
      </w:pPr>
    </w:p>
    <w:p w14:paraId="5709A377" w14:textId="0690E1D0" w:rsidR="00A871AA" w:rsidRPr="0012676B" w:rsidRDefault="00ED2B1F" w:rsidP="00ED2B1F">
      <w:pPr>
        <w:spacing w:line="360" w:lineRule="auto"/>
        <w:ind w:left="-851"/>
        <w:jc w:val="center"/>
        <w:rPr>
          <w:color w:val="FF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1B01C0A" wp14:editId="622C8207">
            <wp:extent cx="6755661" cy="47472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040" cy="476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0D40" w14:textId="73FBA4E9" w:rsidR="00711726" w:rsidRPr="00ED2B1F" w:rsidRDefault="00ED2B1F" w:rsidP="00ED2B1F">
      <w:pPr>
        <w:spacing w:after="160" w:line="259" w:lineRule="auto"/>
        <w:jc w:val="center"/>
        <w:rPr>
          <w:sz w:val="28"/>
          <w:szCs w:val="28"/>
          <w:lang w:val="uk-UA"/>
        </w:rPr>
      </w:pPr>
      <w:bookmarkStart w:id="0" w:name="_Hlk28439104"/>
      <w:r w:rsidRPr="00ED2B1F">
        <w:rPr>
          <w:sz w:val="28"/>
          <w:szCs w:val="28"/>
          <w:lang w:val="uk-UA"/>
        </w:rPr>
        <w:t>Рисунок</w:t>
      </w:r>
      <w:r>
        <w:rPr>
          <w:sz w:val="28"/>
          <w:szCs w:val="28"/>
          <w:lang w:val="uk-UA"/>
        </w:rPr>
        <w:t xml:space="preserve"> А.1 – Діаграма варіантів використання </w:t>
      </w:r>
      <w:r w:rsidR="00F112F7">
        <w:rPr>
          <w:sz w:val="28"/>
          <w:szCs w:val="28"/>
          <w:lang w:val="uk-UA"/>
        </w:rPr>
        <w:t xml:space="preserve">для </w:t>
      </w:r>
      <w:r>
        <w:rPr>
          <w:sz w:val="28"/>
          <w:szCs w:val="28"/>
          <w:lang w:val="uk-UA"/>
        </w:rPr>
        <w:t>програмної системи «</w:t>
      </w:r>
      <w:proofErr w:type="spellStart"/>
      <w:r>
        <w:rPr>
          <w:sz w:val="28"/>
          <w:szCs w:val="28"/>
        </w:rPr>
        <w:t>FloristikUp</w:t>
      </w:r>
      <w:proofErr w:type="spellEnd"/>
      <w:r>
        <w:rPr>
          <w:sz w:val="28"/>
          <w:szCs w:val="28"/>
          <w:lang w:val="uk-UA"/>
        </w:rPr>
        <w:t>»</w:t>
      </w:r>
    </w:p>
    <w:p w14:paraId="3174A609" w14:textId="63127AD0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56FE6BB5" w14:textId="7976D90A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5F71501D" w14:textId="191B4F90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47C817C9" w14:textId="62455701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1927AB2A" w14:textId="21DE3005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63E4E769" w14:textId="5F8E9ECE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7D6F21BE" w14:textId="2B6E7F38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4913514C" w14:textId="0522B52B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1F8CDCF5" w14:textId="7A056E87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3D6E34D8" w14:textId="77777777" w:rsidR="00ED2B1F" w:rsidRDefault="00ED2B1F">
      <w:pPr>
        <w:spacing w:after="160" w:line="259" w:lineRule="auto"/>
        <w:rPr>
          <w:color w:val="FF0000"/>
          <w:sz w:val="28"/>
          <w:szCs w:val="28"/>
          <w:lang w:val="uk-UA"/>
        </w:rPr>
      </w:pPr>
    </w:p>
    <w:p w14:paraId="1A62FD29" w14:textId="77777777" w:rsidR="00177C32" w:rsidRDefault="000061E2" w:rsidP="000061E2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ОДАТОК Б.</w:t>
      </w:r>
    </w:p>
    <w:p w14:paraId="27018859" w14:textId="54213E61" w:rsidR="000061E2" w:rsidRPr="006E4C19" w:rsidRDefault="000061E2" w:rsidP="000061E2">
      <w:pPr>
        <w:ind w:right="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Діаграма діяльності системи</w:t>
      </w:r>
    </w:p>
    <w:p w14:paraId="2F521ADB" w14:textId="14342825" w:rsidR="000061E2" w:rsidRDefault="000061E2">
      <w:pPr>
        <w:spacing w:after="160" w:line="259" w:lineRule="auto"/>
        <w:rPr>
          <w:color w:val="FF0000"/>
          <w:sz w:val="28"/>
          <w:szCs w:val="28"/>
          <w:lang w:val="uk-UA"/>
        </w:rPr>
      </w:pPr>
    </w:p>
    <w:bookmarkEnd w:id="0"/>
    <w:p w14:paraId="5169254A" w14:textId="232F92D6" w:rsidR="00CC0457" w:rsidRPr="003E14F7" w:rsidRDefault="00093894" w:rsidP="003E14F7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7C1C23EB" wp14:editId="4E95762B">
            <wp:extent cx="6142346" cy="59740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739" cy="597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905C9" w14:textId="4D95CA57" w:rsidR="003E14F7" w:rsidRPr="00177C32" w:rsidRDefault="00177C32" w:rsidP="00177C32">
      <w:pPr>
        <w:spacing w:after="160" w:line="259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Б.1 – Діаграма діяльності для програмної системи «</w:t>
      </w:r>
      <w:proofErr w:type="spellStart"/>
      <w:r>
        <w:rPr>
          <w:sz w:val="28"/>
          <w:szCs w:val="28"/>
        </w:rPr>
        <w:t>FloristikUp</w:t>
      </w:r>
      <w:proofErr w:type="spellEnd"/>
      <w:r>
        <w:rPr>
          <w:sz w:val="28"/>
          <w:szCs w:val="28"/>
          <w:lang w:val="uk-UA"/>
        </w:rPr>
        <w:t>»</w:t>
      </w:r>
    </w:p>
    <w:p w14:paraId="5C693F2E" w14:textId="4CA99FC0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22627300" w14:textId="35E29035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4FC3067D" w14:textId="07DCBCF5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3A49CAC9" w14:textId="3BF55B4F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4EBCBAD1" w14:textId="3957CAF4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7811C31C" w14:textId="77777777" w:rsidR="00177C32" w:rsidRDefault="00177C32">
      <w:pPr>
        <w:spacing w:after="160" w:line="259" w:lineRule="auto"/>
        <w:rPr>
          <w:sz w:val="28"/>
          <w:szCs w:val="28"/>
          <w:lang w:val="uk-UA"/>
        </w:rPr>
      </w:pPr>
    </w:p>
    <w:p w14:paraId="68611E5F" w14:textId="5F7CEBCD" w:rsidR="003E14F7" w:rsidRDefault="003E14F7" w:rsidP="0034350B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3E14F7">
        <w:rPr>
          <w:sz w:val="28"/>
          <w:szCs w:val="28"/>
          <w:lang w:val="uk-UA"/>
        </w:rPr>
        <w:lastRenderedPageBreak/>
        <w:t xml:space="preserve">ДОДАТОК </w:t>
      </w:r>
      <w:r w:rsidR="000061E2">
        <w:rPr>
          <w:sz w:val="28"/>
          <w:szCs w:val="28"/>
          <w:lang w:val="uk-UA"/>
        </w:rPr>
        <w:t xml:space="preserve">В. Програмна реалізація компоненту </w:t>
      </w:r>
      <w:r w:rsidR="0030478D">
        <w:rPr>
          <w:sz w:val="28"/>
          <w:szCs w:val="28"/>
          <w:lang w:val="uk-UA"/>
        </w:rPr>
        <w:t>маніпулювання зберіганнями квітів</w:t>
      </w:r>
    </w:p>
    <w:p w14:paraId="664AD1D6" w14:textId="5F60F175" w:rsidR="000061E2" w:rsidRPr="00BE4924" w:rsidRDefault="000061E2" w:rsidP="0034350B">
      <w:pPr>
        <w:spacing w:line="360" w:lineRule="auto"/>
        <w:ind w:firstLine="709"/>
        <w:jc w:val="center"/>
        <w:rPr>
          <w:sz w:val="20"/>
          <w:szCs w:val="20"/>
          <w:lang w:val="uk-UA"/>
        </w:rPr>
      </w:pPr>
    </w:p>
    <w:tbl>
      <w:tblPr>
        <w:tblStyle w:val="a8"/>
        <w:tblW w:w="10632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9923"/>
      </w:tblGrid>
      <w:tr w:rsidR="00BE4924" w:rsidRPr="004A3327" w14:paraId="3A36F9B1" w14:textId="77777777" w:rsidTr="000B06E5">
        <w:tc>
          <w:tcPr>
            <w:tcW w:w="709" w:type="dxa"/>
          </w:tcPr>
          <w:p w14:paraId="629819FE" w14:textId="77777777" w:rsidR="00BE4924" w:rsidRPr="00177C32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9923" w:type="dxa"/>
          </w:tcPr>
          <w:p w14:paraId="15A3711C" w14:textId="2746CFA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class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PickStorageCa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extends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act.Compone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{</w:t>
            </w:r>
          </w:p>
        </w:tc>
      </w:tr>
      <w:tr w:rsidR="00BE4924" w:rsidRPr="004A3327" w14:paraId="61D280EE" w14:textId="77777777" w:rsidTr="000B06E5">
        <w:tc>
          <w:tcPr>
            <w:tcW w:w="709" w:type="dxa"/>
          </w:tcPr>
          <w:p w14:paraId="6B7C700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A15CFD1" w14:textId="002A228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constructor(props) {</w:t>
            </w:r>
          </w:p>
        </w:tc>
      </w:tr>
      <w:tr w:rsidR="00BE4924" w:rsidRPr="004A3327" w14:paraId="69A046E8" w14:textId="77777777" w:rsidTr="000B06E5">
        <w:tc>
          <w:tcPr>
            <w:tcW w:w="709" w:type="dxa"/>
          </w:tcPr>
          <w:p w14:paraId="5F351D7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3A91BE7" w14:textId="1FE2E9E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super(props);</w:t>
            </w:r>
          </w:p>
        </w:tc>
      </w:tr>
      <w:tr w:rsidR="00BE4924" w:rsidRPr="004A3327" w14:paraId="0A3428FB" w14:textId="77777777" w:rsidTr="000B06E5">
        <w:tc>
          <w:tcPr>
            <w:tcW w:w="709" w:type="dxa"/>
          </w:tcPr>
          <w:p w14:paraId="180D78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4CD11E4" w14:textId="13B8151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t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{</w:t>
            </w:r>
          </w:p>
        </w:tc>
      </w:tr>
      <w:tr w:rsidR="00BE4924" w:rsidRPr="004A3327" w14:paraId="4F27CFD1" w14:textId="77777777" w:rsidTr="000B06E5">
        <w:tc>
          <w:tcPr>
            <w:tcW w:w="709" w:type="dxa"/>
          </w:tcPr>
          <w:p w14:paraId="2F34154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E14CDCC" w14:textId="57D8B21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error: null,</w:t>
            </w:r>
          </w:p>
        </w:tc>
      </w:tr>
      <w:tr w:rsidR="00BE4924" w:rsidRPr="004A3327" w14:paraId="06EB1181" w14:textId="77777777" w:rsidTr="000B06E5">
        <w:tc>
          <w:tcPr>
            <w:tcW w:w="709" w:type="dxa"/>
          </w:tcPr>
          <w:p w14:paraId="03C5085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55C746B" w14:textId="7C20721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,</w:t>
            </w:r>
          </w:p>
        </w:tc>
      </w:tr>
      <w:tr w:rsidR="00BE4924" w:rsidRPr="004A3327" w14:paraId="5FB6C007" w14:textId="77777777" w:rsidTr="000B06E5">
        <w:tc>
          <w:tcPr>
            <w:tcW w:w="709" w:type="dxa"/>
          </w:tcPr>
          <w:p w14:paraId="4EC4C1A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0B332C" w14:textId="38DE99F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storages: []</w:t>
            </w:r>
          </w:p>
        </w:tc>
      </w:tr>
      <w:tr w:rsidR="00BE4924" w:rsidRPr="004A3327" w14:paraId="52213F6C" w14:textId="77777777" w:rsidTr="000B06E5">
        <w:tc>
          <w:tcPr>
            <w:tcW w:w="709" w:type="dxa"/>
          </w:tcPr>
          <w:p w14:paraId="41F8B3A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F1AA5C" w14:textId="6D466E0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;</w:t>
            </w:r>
          </w:p>
        </w:tc>
      </w:tr>
      <w:tr w:rsidR="00BE4924" w:rsidRPr="004A3327" w14:paraId="4CE5AE28" w14:textId="77777777" w:rsidTr="000B06E5">
        <w:tc>
          <w:tcPr>
            <w:tcW w:w="709" w:type="dxa"/>
          </w:tcPr>
          <w:p w14:paraId="0A7D4F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8AEE52" w14:textId="7D10D9B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4025F54" w14:textId="77777777" w:rsidTr="000B06E5">
        <w:tc>
          <w:tcPr>
            <w:tcW w:w="709" w:type="dxa"/>
          </w:tcPr>
          <w:p w14:paraId="05B16B9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25723BA" w14:textId="0467303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rototype.addDay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function (days) {</w:t>
            </w:r>
          </w:p>
        </w:tc>
      </w:tr>
      <w:tr w:rsidR="00BE4924" w:rsidRPr="004A3327" w14:paraId="7D5D053E" w14:textId="77777777" w:rsidTr="000B06E5">
        <w:tc>
          <w:tcPr>
            <w:tcW w:w="709" w:type="dxa"/>
          </w:tcPr>
          <w:p w14:paraId="697A49F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A0FDB4D" w14:textId="0278A5B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var date = new Date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valueOf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;</w:t>
            </w:r>
          </w:p>
        </w:tc>
      </w:tr>
      <w:tr w:rsidR="00BE4924" w:rsidRPr="004A3327" w14:paraId="13EC834B" w14:textId="77777777" w:rsidTr="000B06E5">
        <w:tc>
          <w:tcPr>
            <w:tcW w:w="709" w:type="dxa"/>
          </w:tcPr>
          <w:p w14:paraId="044C9C0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49F076B" w14:textId="1374D64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se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ge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 + days);</w:t>
            </w:r>
          </w:p>
        </w:tc>
      </w:tr>
      <w:tr w:rsidR="00BE4924" w:rsidRPr="004A3327" w14:paraId="7F7A0F27" w14:textId="77777777" w:rsidTr="000B06E5">
        <w:tc>
          <w:tcPr>
            <w:tcW w:w="709" w:type="dxa"/>
          </w:tcPr>
          <w:p w14:paraId="5D7FEDF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3758B9E" w14:textId="0A0ADAF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date;</w:t>
            </w:r>
          </w:p>
        </w:tc>
      </w:tr>
      <w:tr w:rsidR="00BE4924" w:rsidRPr="004A3327" w14:paraId="1E827493" w14:textId="77777777" w:rsidTr="000B06E5">
        <w:tc>
          <w:tcPr>
            <w:tcW w:w="709" w:type="dxa"/>
          </w:tcPr>
          <w:p w14:paraId="05603C0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A43499" w14:textId="0FD8A5E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BE4924" w:rsidRPr="004A3327" w14:paraId="733918B4" w14:textId="77777777" w:rsidTr="000B06E5">
        <w:tc>
          <w:tcPr>
            <w:tcW w:w="709" w:type="dxa"/>
          </w:tcPr>
          <w:p w14:paraId="5854B21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DBEFE93" w14:textId="57EA734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6B92E3C3" w14:textId="77777777" w:rsidTr="000B06E5">
        <w:tc>
          <w:tcPr>
            <w:tcW w:w="709" w:type="dxa"/>
          </w:tcPr>
          <w:p w14:paraId="714FF7E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075A048" w14:textId="4440497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1A6F4AE" w14:textId="77777777" w:rsidTr="000B06E5">
        <w:tc>
          <w:tcPr>
            <w:tcW w:w="709" w:type="dxa"/>
          </w:tcPr>
          <w:p w14:paraId="7CE0F73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38A88C" w14:textId="23E7562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mponentDidM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 {</w:t>
            </w:r>
          </w:p>
        </w:tc>
      </w:tr>
      <w:tr w:rsidR="00BE4924" w:rsidRPr="004A3327" w14:paraId="535C394D" w14:textId="77777777" w:rsidTr="000B06E5">
        <w:tc>
          <w:tcPr>
            <w:tcW w:w="709" w:type="dxa"/>
          </w:tcPr>
          <w:p w14:paraId="69882E1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056763" w14:textId="5D7841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res =</w:t>
            </w:r>
          </w:p>
        </w:tc>
      </w:tr>
      <w:tr w:rsidR="00BE4924" w:rsidRPr="004A3327" w14:paraId="224EB434" w14:textId="77777777" w:rsidTr="000B06E5">
        <w:tc>
          <w:tcPr>
            <w:tcW w:w="709" w:type="dxa"/>
          </w:tcPr>
          <w:p w14:paraId="1EA6A58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40F196A" w14:textId="4C52398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`${url}/flower-storages/storage-room/${localStorage.getItem('RId')}`;</w:t>
            </w:r>
          </w:p>
        </w:tc>
      </w:tr>
      <w:tr w:rsidR="00BE4924" w:rsidRPr="004A3327" w14:paraId="53ADB949" w14:textId="77777777" w:rsidTr="000B06E5">
        <w:tc>
          <w:tcPr>
            <w:tcW w:w="709" w:type="dxa"/>
          </w:tcPr>
          <w:p w14:paraId="1EDFD60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063E750" w14:textId="7A29564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fetch(res, {</w:t>
            </w:r>
          </w:p>
        </w:tc>
      </w:tr>
      <w:tr w:rsidR="00BE4924" w:rsidRPr="004A3327" w14:paraId="7620C4D1" w14:textId="77777777" w:rsidTr="000B06E5">
        <w:tc>
          <w:tcPr>
            <w:tcW w:w="709" w:type="dxa"/>
          </w:tcPr>
          <w:p w14:paraId="09B7F27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A9FB76" w14:textId="0C21DA1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thod: "get",</w:t>
            </w:r>
          </w:p>
        </w:tc>
      </w:tr>
      <w:tr w:rsidR="00BE4924" w:rsidRPr="004A3327" w14:paraId="3852CDEE" w14:textId="77777777" w:rsidTr="000B06E5">
        <w:tc>
          <w:tcPr>
            <w:tcW w:w="709" w:type="dxa"/>
          </w:tcPr>
          <w:p w14:paraId="6F2F1E0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2B75CB" w14:textId="70DD270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headers: {</w:t>
            </w:r>
          </w:p>
        </w:tc>
      </w:tr>
      <w:tr w:rsidR="00BE4924" w:rsidRPr="004A3327" w14:paraId="7A4DBFEE" w14:textId="77777777" w:rsidTr="000B06E5">
        <w:tc>
          <w:tcPr>
            <w:tcW w:w="709" w:type="dxa"/>
          </w:tcPr>
          <w:p w14:paraId="1038746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B2ED7D" w14:textId="7DA0786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ccept: "application/json",</w:t>
            </w:r>
          </w:p>
        </w:tc>
      </w:tr>
      <w:tr w:rsidR="00BE4924" w:rsidRPr="004A3327" w14:paraId="21213B79" w14:textId="77777777" w:rsidTr="000B06E5">
        <w:tc>
          <w:tcPr>
            <w:tcW w:w="709" w:type="dxa"/>
          </w:tcPr>
          <w:p w14:paraId="317764D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3C90067" w14:textId="60D6F4B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"Content-Type": "application/json",</w:t>
            </w:r>
          </w:p>
        </w:tc>
      </w:tr>
      <w:tr w:rsidR="00BE4924" w:rsidRPr="004A3327" w14:paraId="1BAEAFD1" w14:textId="77777777" w:rsidTr="000B06E5">
        <w:tc>
          <w:tcPr>
            <w:tcW w:w="709" w:type="dxa"/>
          </w:tcPr>
          <w:p w14:paraId="30155C7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F35273" w14:textId="4C63EA0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uthorization: "Bearer " + token,</w:t>
            </w:r>
          </w:p>
        </w:tc>
      </w:tr>
      <w:tr w:rsidR="00BE4924" w:rsidRPr="004A3327" w14:paraId="469FDFAF" w14:textId="77777777" w:rsidTr="000B06E5">
        <w:tc>
          <w:tcPr>
            <w:tcW w:w="709" w:type="dxa"/>
          </w:tcPr>
          <w:p w14:paraId="533019F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9B9495" w14:textId="3E8A1AB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23F8B346" w14:textId="77777777" w:rsidTr="000B06E5">
        <w:tc>
          <w:tcPr>
            <w:tcW w:w="709" w:type="dxa"/>
          </w:tcPr>
          <w:p w14:paraId="48F3C6C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552851" w14:textId="77606AF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</w:t>
            </w:r>
          </w:p>
        </w:tc>
      </w:tr>
      <w:tr w:rsidR="00BE4924" w:rsidRPr="004A3327" w14:paraId="4CF93C00" w14:textId="77777777" w:rsidTr="000B06E5">
        <w:tc>
          <w:tcPr>
            <w:tcW w:w="709" w:type="dxa"/>
          </w:tcPr>
          <w:p w14:paraId="5D5AF97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02440C" w14:textId="4B1E1D6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.then((res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.js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0F6853FC" w14:textId="77777777" w:rsidTr="000B06E5">
        <w:tc>
          <w:tcPr>
            <w:tcW w:w="709" w:type="dxa"/>
          </w:tcPr>
          <w:p w14:paraId="2276B18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07FBC52" w14:textId="06205C0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.then(</w:t>
            </w:r>
          </w:p>
        </w:tc>
      </w:tr>
      <w:tr w:rsidR="00BE4924" w:rsidRPr="004A3327" w14:paraId="03DE6DA2" w14:textId="77777777" w:rsidTr="000B06E5">
        <w:tc>
          <w:tcPr>
            <w:tcW w:w="709" w:type="dxa"/>
          </w:tcPr>
          <w:p w14:paraId="05EA829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6A94E2" w14:textId="3E84C0F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(result) =&gt; {</w:t>
            </w:r>
          </w:p>
        </w:tc>
      </w:tr>
      <w:tr w:rsidR="00BE4924" w:rsidRPr="004A3327" w14:paraId="084AC8FC" w14:textId="77777777" w:rsidTr="000B06E5">
        <w:tc>
          <w:tcPr>
            <w:tcW w:w="709" w:type="dxa"/>
          </w:tcPr>
          <w:p w14:paraId="5C35C17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2096ED" w14:textId="109FC42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6974C5F9" w14:textId="77777777" w:rsidTr="000B06E5">
        <w:tc>
          <w:tcPr>
            <w:tcW w:w="709" w:type="dxa"/>
          </w:tcPr>
          <w:p w14:paraId="224C28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80D1894" w14:textId="154C119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6CFA9547" w14:textId="77777777" w:rsidTr="000B06E5">
        <w:tc>
          <w:tcPr>
            <w:tcW w:w="709" w:type="dxa"/>
          </w:tcPr>
          <w:p w14:paraId="778F041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DBC3FD" w14:textId="5EAEEB8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storages: result,</w:t>
            </w:r>
          </w:p>
        </w:tc>
      </w:tr>
      <w:tr w:rsidR="00BE4924" w:rsidRPr="004A3327" w14:paraId="2E039BAF" w14:textId="77777777" w:rsidTr="000B06E5">
        <w:tc>
          <w:tcPr>
            <w:tcW w:w="709" w:type="dxa"/>
          </w:tcPr>
          <w:p w14:paraId="7753A2E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43DB2DC" w14:textId="449DDDD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);</w:t>
            </w:r>
          </w:p>
        </w:tc>
      </w:tr>
      <w:tr w:rsidR="00BE4924" w:rsidRPr="004A3327" w14:paraId="2F98E567" w14:textId="77777777" w:rsidTr="000B06E5">
        <w:tc>
          <w:tcPr>
            <w:tcW w:w="709" w:type="dxa"/>
          </w:tcPr>
          <w:p w14:paraId="6F3ABB8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78426B" w14:textId="5E9E053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417E3117" w14:textId="77777777" w:rsidTr="000B06E5">
        <w:tc>
          <w:tcPr>
            <w:tcW w:w="709" w:type="dxa"/>
          </w:tcPr>
          <w:p w14:paraId="49848DF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A574CA" w14:textId="3B3A601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(error) =&gt; {</w:t>
            </w:r>
          </w:p>
        </w:tc>
      </w:tr>
      <w:tr w:rsidR="00BE4924" w:rsidRPr="004A3327" w14:paraId="7F8F5015" w14:textId="77777777" w:rsidTr="000B06E5">
        <w:tc>
          <w:tcPr>
            <w:tcW w:w="709" w:type="dxa"/>
          </w:tcPr>
          <w:p w14:paraId="0F69910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2E12AE" w14:textId="7D465CF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7D098815" w14:textId="77777777" w:rsidTr="000B06E5">
        <w:tc>
          <w:tcPr>
            <w:tcW w:w="709" w:type="dxa"/>
          </w:tcPr>
          <w:p w14:paraId="5B27961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80042A5" w14:textId="5FEE7C6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0352175E" w14:textId="77777777" w:rsidTr="000B06E5">
        <w:tc>
          <w:tcPr>
            <w:tcW w:w="709" w:type="dxa"/>
          </w:tcPr>
          <w:p w14:paraId="73D2031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1B68D27" w14:textId="18B506C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error,</w:t>
            </w:r>
          </w:p>
        </w:tc>
      </w:tr>
      <w:tr w:rsidR="00BE4924" w:rsidRPr="004A3327" w14:paraId="4EFC4A97" w14:textId="77777777" w:rsidTr="000B06E5">
        <w:tc>
          <w:tcPr>
            <w:tcW w:w="709" w:type="dxa"/>
          </w:tcPr>
          <w:p w14:paraId="3D762DD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5730E9" w14:textId="5ACE754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);</w:t>
            </w:r>
          </w:p>
        </w:tc>
      </w:tr>
      <w:tr w:rsidR="00BE4924" w:rsidRPr="004A3327" w14:paraId="37B6AC26" w14:textId="77777777" w:rsidTr="000B06E5">
        <w:tc>
          <w:tcPr>
            <w:tcW w:w="709" w:type="dxa"/>
          </w:tcPr>
          <w:p w14:paraId="3A9DAB3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C65BA5" w14:textId="79C94D0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1E01B83E" w14:textId="77777777" w:rsidTr="000B06E5">
        <w:tc>
          <w:tcPr>
            <w:tcW w:w="709" w:type="dxa"/>
          </w:tcPr>
          <w:p w14:paraId="6C31414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5F6F429" w14:textId="4DBD249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);</w:t>
            </w:r>
          </w:p>
        </w:tc>
      </w:tr>
      <w:tr w:rsidR="00BE4924" w:rsidRPr="004A3327" w14:paraId="517C94D8" w14:textId="77777777" w:rsidTr="000B06E5">
        <w:tc>
          <w:tcPr>
            <w:tcW w:w="709" w:type="dxa"/>
          </w:tcPr>
          <w:p w14:paraId="55C3B7A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305D301" w14:textId="38A2B9E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128DE17E" w14:textId="77777777" w:rsidTr="000B06E5">
        <w:tc>
          <w:tcPr>
            <w:tcW w:w="709" w:type="dxa"/>
          </w:tcPr>
          <w:p w14:paraId="73B4C9B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3670740" w14:textId="5069537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56F09EBF" w14:textId="77777777" w:rsidTr="000B06E5">
        <w:tc>
          <w:tcPr>
            <w:tcW w:w="709" w:type="dxa"/>
          </w:tcPr>
          <w:p w14:paraId="5AFA0F9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8105DF0" w14:textId="79AC1DA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render() {</w:t>
            </w:r>
          </w:p>
        </w:tc>
      </w:tr>
      <w:tr w:rsidR="00BE4924" w:rsidRPr="004A3327" w14:paraId="6C01B67B" w14:textId="77777777" w:rsidTr="000B06E5">
        <w:tc>
          <w:tcPr>
            <w:tcW w:w="709" w:type="dxa"/>
          </w:tcPr>
          <w:p w14:paraId="7C46E10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806E811" w14:textId="46350D2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76AFDFBB" w14:textId="77777777" w:rsidTr="000B06E5">
        <w:tc>
          <w:tcPr>
            <w:tcW w:w="709" w:type="dxa"/>
          </w:tcPr>
          <w:p w14:paraId="39D2855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C27284" w14:textId="463351B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error,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, storages}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t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787C76B3" w14:textId="77777777" w:rsidTr="000B06E5">
        <w:tc>
          <w:tcPr>
            <w:tcW w:w="709" w:type="dxa"/>
          </w:tcPr>
          <w:p w14:paraId="31F2E96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4270876" w14:textId="5C5131D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f (error) {</w:t>
            </w:r>
          </w:p>
        </w:tc>
      </w:tr>
      <w:tr w:rsidR="00BE4924" w:rsidRPr="004A3327" w14:paraId="64CAC363" w14:textId="77777777" w:rsidTr="000B06E5">
        <w:tc>
          <w:tcPr>
            <w:tcW w:w="709" w:type="dxa"/>
          </w:tcPr>
          <w:p w14:paraId="78FA261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E29714" w14:textId="4EF06FB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(</w:t>
            </w:r>
          </w:p>
        </w:tc>
      </w:tr>
      <w:tr w:rsidR="00BE4924" w:rsidRPr="004A3327" w14:paraId="673546C4" w14:textId="77777777" w:rsidTr="000B06E5">
        <w:tc>
          <w:tcPr>
            <w:tcW w:w="709" w:type="dxa"/>
          </w:tcPr>
          <w:p w14:paraId="50EE4C6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1B6A719" w14:textId="2F93B75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additional"&gt;</w:t>
            </w:r>
          </w:p>
        </w:tc>
      </w:tr>
      <w:tr w:rsidR="00BE4924" w:rsidRPr="004A3327" w14:paraId="5953D504" w14:textId="77777777" w:rsidTr="000B06E5">
        <w:tc>
          <w:tcPr>
            <w:tcW w:w="709" w:type="dxa"/>
          </w:tcPr>
          <w:p w14:paraId="698D932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1E8C17F" w14:textId="60F6725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aili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rror.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6084C565" w14:textId="77777777" w:rsidTr="000B06E5">
        <w:tc>
          <w:tcPr>
            <w:tcW w:w="709" w:type="dxa"/>
          </w:tcPr>
          <w:p w14:paraId="25CE33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1FD6EC" w14:textId="775227C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/div&gt;</w:t>
            </w:r>
          </w:p>
        </w:tc>
      </w:tr>
      <w:tr w:rsidR="00BE4924" w:rsidRPr="004A3327" w14:paraId="6457FAFB" w14:textId="77777777" w:rsidTr="000B06E5">
        <w:tc>
          <w:tcPr>
            <w:tcW w:w="709" w:type="dxa"/>
          </w:tcPr>
          <w:p w14:paraId="526AABC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958D3B" w14:textId="72A22B7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);</w:t>
            </w:r>
          </w:p>
        </w:tc>
      </w:tr>
      <w:tr w:rsidR="00BE4924" w:rsidRPr="004A3327" w14:paraId="3E616974" w14:textId="77777777" w:rsidTr="000B06E5">
        <w:tc>
          <w:tcPr>
            <w:tcW w:w="709" w:type="dxa"/>
          </w:tcPr>
          <w:p w14:paraId="027A57F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E445444" w14:textId="614DD8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 else if (!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{</w:t>
            </w:r>
          </w:p>
        </w:tc>
      </w:tr>
      <w:tr w:rsidR="00BE4924" w:rsidRPr="004A3327" w14:paraId="2D385722" w14:textId="77777777" w:rsidTr="000B06E5">
        <w:tc>
          <w:tcPr>
            <w:tcW w:w="709" w:type="dxa"/>
          </w:tcPr>
          <w:p w14:paraId="145C5C6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A175C2F" w14:textId="2A8D936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entered"&gt;</w:t>
            </w:r>
          </w:p>
        </w:tc>
      </w:tr>
      <w:tr w:rsidR="00BE4924" w:rsidRPr="004A3327" w14:paraId="1C332B87" w14:textId="77777777" w:rsidTr="000B06E5">
        <w:tc>
          <w:tcPr>
            <w:tcW w:w="709" w:type="dxa"/>
          </w:tcPr>
          <w:p w14:paraId="09A3475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7387F2" w14:textId="36522D5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Loader</w:t>
            </w:r>
          </w:p>
        </w:tc>
      </w:tr>
      <w:tr w:rsidR="00BE4924" w:rsidRPr="004A3327" w14:paraId="5C42575D" w14:textId="77777777" w:rsidTr="000B06E5">
        <w:tc>
          <w:tcPr>
            <w:tcW w:w="709" w:type="dxa"/>
          </w:tcPr>
          <w:p w14:paraId="5FA18A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19A0FF" w14:textId="57F4A66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type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BallTriangl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</w:tr>
      <w:tr w:rsidR="00BE4924" w:rsidRPr="004A3327" w14:paraId="41631BA9" w14:textId="77777777" w:rsidTr="000B06E5">
        <w:tc>
          <w:tcPr>
            <w:tcW w:w="709" w:type="dxa"/>
          </w:tcPr>
          <w:p w14:paraId="754E2E2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1E6705" w14:textId="535B6C1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color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eagree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</w:t>
            </w:r>
          </w:p>
        </w:tc>
      </w:tr>
      <w:tr w:rsidR="00BE4924" w:rsidRPr="004A3327" w14:paraId="46D1F8F4" w14:textId="77777777" w:rsidTr="000B06E5">
        <w:tc>
          <w:tcPr>
            <w:tcW w:w="709" w:type="dxa"/>
          </w:tcPr>
          <w:p w14:paraId="3BBB35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28EB27" w14:textId="534C934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height={400}</w:t>
            </w:r>
          </w:p>
        </w:tc>
      </w:tr>
      <w:tr w:rsidR="00BE4924" w:rsidRPr="004A3327" w14:paraId="7B859A8A" w14:textId="77777777" w:rsidTr="000B06E5">
        <w:tc>
          <w:tcPr>
            <w:tcW w:w="709" w:type="dxa"/>
          </w:tcPr>
          <w:p w14:paraId="2E4A63F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4894EB" w14:textId="180260D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width={400}</w:t>
            </w:r>
          </w:p>
        </w:tc>
      </w:tr>
      <w:tr w:rsidR="00BE4924" w:rsidRPr="004A3327" w14:paraId="783E0057" w14:textId="77777777" w:rsidTr="000B06E5">
        <w:tc>
          <w:tcPr>
            <w:tcW w:w="709" w:type="dxa"/>
          </w:tcPr>
          <w:p w14:paraId="21B2BB7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F868F8D" w14:textId="76EA9DC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timeout={30000}</w:t>
            </w:r>
          </w:p>
        </w:tc>
      </w:tr>
      <w:tr w:rsidR="00BE4924" w:rsidRPr="004A3327" w14:paraId="004334EA" w14:textId="77777777" w:rsidTr="000B06E5">
        <w:tc>
          <w:tcPr>
            <w:tcW w:w="709" w:type="dxa"/>
          </w:tcPr>
          <w:p w14:paraId="7A8E82B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A00DED" w14:textId="60CEDA0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/&gt;</w:t>
            </w:r>
          </w:p>
        </w:tc>
      </w:tr>
      <w:tr w:rsidR="00BE4924" w:rsidRPr="004A3327" w14:paraId="2D891373" w14:textId="77777777" w:rsidTr="000B06E5">
        <w:tc>
          <w:tcPr>
            <w:tcW w:w="709" w:type="dxa"/>
          </w:tcPr>
          <w:p w14:paraId="1505043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D519335" w14:textId="483ADB8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;</w:t>
            </w:r>
          </w:p>
        </w:tc>
      </w:tr>
      <w:tr w:rsidR="00BE4924" w:rsidRPr="004A3327" w14:paraId="0C19539C" w14:textId="77777777" w:rsidTr="000B06E5">
        <w:tc>
          <w:tcPr>
            <w:tcW w:w="709" w:type="dxa"/>
          </w:tcPr>
          <w:p w14:paraId="68CD02B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BBF7AB" w14:textId="7C80807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 else if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s.length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== 0) {</w:t>
            </w:r>
          </w:p>
        </w:tc>
      </w:tr>
      <w:tr w:rsidR="00BE4924" w:rsidRPr="004A3327" w14:paraId="71C1ED4D" w14:textId="77777777" w:rsidTr="000B06E5">
        <w:tc>
          <w:tcPr>
            <w:tcW w:w="709" w:type="dxa"/>
          </w:tcPr>
          <w:p w14:paraId="104ACC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2A93E25" w14:textId="1BEDE3D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entered"&gt;</w:t>
            </w:r>
          </w:p>
        </w:tc>
      </w:tr>
      <w:tr w:rsidR="00BE4924" w:rsidRPr="004A3327" w14:paraId="65EF9B87" w14:textId="77777777" w:rsidTr="000B06E5">
        <w:tc>
          <w:tcPr>
            <w:tcW w:w="709" w:type="dxa"/>
          </w:tcPr>
          <w:p w14:paraId="0862402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7B99756" w14:textId="209828C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h1&gt;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Storage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&lt;/h1&gt;</w:t>
            </w:r>
          </w:p>
        </w:tc>
      </w:tr>
      <w:tr w:rsidR="00BE4924" w:rsidRPr="004A3327" w14:paraId="738C7D54" w14:textId="77777777" w:rsidTr="000B06E5">
        <w:tc>
          <w:tcPr>
            <w:tcW w:w="709" w:type="dxa"/>
          </w:tcPr>
          <w:p w14:paraId="12DF287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42E695A" w14:textId="3C43DF6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</w:t>
            </w:r>
          </w:p>
        </w:tc>
      </w:tr>
      <w:tr w:rsidR="00BE4924" w:rsidRPr="004A3327" w14:paraId="75269DF7" w14:textId="77777777" w:rsidTr="000B06E5">
        <w:tc>
          <w:tcPr>
            <w:tcW w:w="709" w:type="dxa"/>
          </w:tcPr>
          <w:p w14:paraId="764AD35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FB10556" w14:textId="1620759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 else {</w:t>
            </w:r>
          </w:p>
        </w:tc>
      </w:tr>
      <w:tr w:rsidR="00BE4924" w:rsidRPr="004A3327" w14:paraId="04FD2D22" w14:textId="77777777" w:rsidTr="000B06E5">
        <w:tc>
          <w:tcPr>
            <w:tcW w:w="709" w:type="dxa"/>
          </w:tcPr>
          <w:p w14:paraId="6A47A82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86F1F5" w14:textId="2F9B0CD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const storage = storages[0]</w:t>
            </w:r>
          </w:p>
        </w:tc>
      </w:tr>
      <w:tr w:rsidR="00BE4924" w:rsidRPr="004A3327" w14:paraId="7BDDD529" w14:textId="77777777" w:rsidTr="000B06E5">
        <w:tc>
          <w:tcPr>
            <w:tcW w:w="709" w:type="dxa"/>
          </w:tcPr>
          <w:p w14:paraId="4D488A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B91EC1" w14:textId="5A0A040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92A1343" w14:textId="77777777" w:rsidTr="000B06E5">
        <w:tc>
          <w:tcPr>
            <w:tcW w:w="709" w:type="dxa"/>
          </w:tcPr>
          <w:p w14:paraId="1645711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477A43" w14:textId="72F75A0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eturn &lt;div&gt;</w:t>
            </w:r>
          </w:p>
        </w:tc>
      </w:tr>
      <w:tr w:rsidR="00BE4924" w:rsidRPr="004A3327" w14:paraId="781E4BF0" w14:textId="77777777" w:rsidTr="000B06E5">
        <w:tc>
          <w:tcPr>
            <w:tcW w:w="709" w:type="dxa"/>
          </w:tcPr>
          <w:p w14:paraId="16F9ACF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E31D0A7" w14:textId="01117D1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s_ba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&gt;</w:t>
            </w:r>
          </w:p>
        </w:tc>
      </w:tr>
      <w:tr w:rsidR="00BE4924" w:rsidRPr="004A3327" w14:paraId="638F0273" w14:textId="77777777" w:rsidTr="000B06E5">
        <w:tc>
          <w:tcPr>
            <w:tcW w:w="709" w:type="dxa"/>
          </w:tcPr>
          <w:p w14:paraId="2EC8AB0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D543C03" w14:textId="036E052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&gt;</w:t>
            </w:r>
          </w:p>
        </w:tc>
      </w:tr>
      <w:tr w:rsidR="00BE4924" w:rsidRPr="004A3327" w14:paraId="2BA4BE8B" w14:textId="77777777" w:rsidTr="000B06E5">
        <w:tc>
          <w:tcPr>
            <w:tcW w:w="709" w:type="dxa"/>
          </w:tcPr>
          <w:p w14:paraId="207DFA0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5DDAEF" w14:textId="6357204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Numbe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'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')} &amp;#124;</w:t>
            </w:r>
          </w:p>
        </w:tc>
      </w:tr>
      <w:tr w:rsidR="00BE4924" w:rsidRPr="004A3327" w14:paraId="1B7316B1" w14:textId="77777777" w:rsidTr="000B06E5">
        <w:tc>
          <w:tcPr>
            <w:tcW w:w="709" w:type="dxa"/>
          </w:tcPr>
          <w:p w14:paraId="66CD4C1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A2EAB6B" w14:textId="1BECCEF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amp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bsp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{t("City")}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, {t("Street")}</w:t>
            </w:r>
          </w:p>
        </w:tc>
      </w:tr>
      <w:tr w:rsidR="00BE4924" w:rsidRPr="004A3327" w14:paraId="3D321429" w14:textId="77777777" w:rsidTr="000B06E5">
        <w:tc>
          <w:tcPr>
            <w:tcW w:w="709" w:type="dxa"/>
          </w:tcPr>
          <w:p w14:paraId="09107DE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93A5094" w14:textId="6CEE326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ree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, {t("House")}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ou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 &amp;#124;</w:t>
            </w:r>
          </w:p>
        </w:tc>
      </w:tr>
      <w:tr w:rsidR="00BE4924" w:rsidRPr="004A3327" w14:paraId="30947D9B" w14:textId="77777777" w:rsidTr="000B06E5">
        <w:tc>
          <w:tcPr>
            <w:tcW w:w="709" w:type="dxa"/>
          </w:tcPr>
          <w:p w14:paraId="0C26620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53C2CEE" w14:textId="58BAAA5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amp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bsp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{t("Fullness")}</w:t>
            </w:r>
          </w:p>
        </w:tc>
      </w:tr>
      <w:tr w:rsidR="00BE4924" w:rsidRPr="004A3327" w14:paraId="55B23E44" w14:textId="77777777" w:rsidTr="000B06E5">
        <w:tc>
          <w:tcPr>
            <w:tcW w:w="709" w:type="dxa"/>
          </w:tcPr>
          <w:p w14:paraId="0EE5BC2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BA3604D" w14:textId="378BF2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/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ax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 &amp;#124;</w:t>
            </w:r>
          </w:p>
        </w:tc>
      </w:tr>
      <w:tr w:rsidR="00BE4924" w:rsidRPr="004A3327" w14:paraId="02B1BF48" w14:textId="77777777" w:rsidTr="000B06E5">
        <w:tc>
          <w:tcPr>
            <w:tcW w:w="709" w:type="dxa"/>
          </w:tcPr>
          <w:p w14:paraId="7346C28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20B9DCE" w14:textId="1E71153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amp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bsp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{t("Temp")}: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&amp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g;C</w:t>
            </w:r>
            <w:proofErr w:type="spellEnd"/>
          </w:p>
        </w:tc>
      </w:tr>
      <w:tr w:rsidR="00BE4924" w:rsidRPr="004A3327" w14:paraId="47A81A35" w14:textId="77777777" w:rsidTr="000B06E5">
        <w:tc>
          <w:tcPr>
            <w:tcW w:w="709" w:type="dxa"/>
          </w:tcPr>
          <w:p w14:paraId="612C153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03DFA8" w14:textId="7CA1AB0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/ {t("Hum")}: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umid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%</w:t>
            </w:r>
          </w:p>
        </w:tc>
      </w:tr>
      <w:tr w:rsidR="00BE4924" w:rsidRPr="004A3327" w14:paraId="4BD7946D" w14:textId="77777777" w:rsidTr="000B06E5">
        <w:tc>
          <w:tcPr>
            <w:tcW w:w="709" w:type="dxa"/>
          </w:tcPr>
          <w:p w14:paraId="1F9AAC0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023C7F" w14:textId="7336FD2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6958AB72" w14:textId="77777777" w:rsidTr="000B06E5">
        <w:tc>
          <w:tcPr>
            <w:tcW w:w="709" w:type="dxa"/>
          </w:tcPr>
          <w:p w14:paraId="439C605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65ED98" w14:textId="0BC5F03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2A6A0CF9" w14:textId="77777777" w:rsidTr="000B06E5">
        <w:tc>
          <w:tcPr>
            <w:tcW w:w="709" w:type="dxa"/>
          </w:tcPr>
          <w:p w14:paraId="1A62428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9B61C58" w14:textId="6129C47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redistribution")}</w:t>
            </w:r>
          </w:p>
        </w:tc>
      </w:tr>
      <w:tr w:rsidR="00BE4924" w:rsidRPr="004A3327" w14:paraId="797C30FD" w14:textId="77777777" w:rsidTr="000B06E5">
        <w:tc>
          <w:tcPr>
            <w:tcW w:w="709" w:type="dxa"/>
          </w:tcPr>
          <w:p w14:paraId="341AB45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807E5B" w14:textId="469DF05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(e) =&gt; {</w:t>
            </w:r>
          </w:p>
        </w:tc>
      </w:tr>
      <w:tr w:rsidR="00BE4924" w:rsidRPr="004A3327" w14:paraId="69A605AA" w14:textId="77777777" w:rsidTr="000B06E5">
        <w:tc>
          <w:tcPr>
            <w:tcW w:w="709" w:type="dxa"/>
          </w:tcPr>
          <w:p w14:paraId="13410EA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704223" w14:textId="7F84586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ubmitRedistributi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)</w:t>
            </w:r>
          </w:p>
        </w:tc>
      </w:tr>
      <w:tr w:rsidR="00BE4924" w:rsidRPr="004A3327" w14:paraId="6B8ECF2B" w14:textId="77777777" w:rsidTr="000B06E5">
        <w:tc>
          <w:tcPr>
            <w:tcW w:w="709" w:type="dxa"/>
          </w:tcPr>
          <w:p w14:paraId="159F4A0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343981" w14:textId="41DB502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}</w:t>
            </w:r>
          </w:p>
        </w:tc>
      </w:tr>
      <w:tr w:rsidR="00BE4924" w:rsidRPr="004A3327" w14:paraId="270FE329" w14:textId="77777777" w:rsidTr="000B06E5">
        <w:tc>
          <w:tcPr>
            <w:tcW w:w="709" w:type="dxa"/>
          </w:tcPr>
          <w:p w14:paraId="236D1A0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AEA57F" w14:textId="1AE6CDA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05F31D8D" w14:textId="77777777" w:rsidTr="000B06E5">
        <w:tc>
          <w:tcPr>
            <w:tcW w:w="709" w:type="dxa"/>
          </w:tcPr>
          <w:p w14:paraId="16966F1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8A768F" w14:textId="2B8B35A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4617DA81" w14:textId="77777777" w:rsidTr="000B06E5">
        <w:tc>
          <w:tcPr>
            <w:tcW w:w="709" w:type="dxa"/>
          </w:tcPr>
          <w:p w14:paraId="491DF2C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AC15647" w14:textId="242F640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d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052DE407" w14:textId="77777777" w:rsidTr="000B06E5">
        <w:tc>
          <w:tcPr>
            <w:tcW w:w="709" w:type="dxa"/>
          </w:tcPr>
          <w:p w14:paraId="65E7B2B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C26523E" w14:textId="1CF7B50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(e) =&gt; {</w:t>
            </w:r>
          </w:p>
        </w:tc>
      </w:tr>
      <w:tr w:rsidR="00BE4924" w:rsidRPr="004A3327" w14:paraId="064D47FC" w14:textId="77777777" w:rsidTr="000B06E5">
        <w:tc>
          <w:tcPr>
            <w:tcW w:w="709" w:type="dxa"/>
          </w:tcPr>
          <w:p w14:paraId="7924CDC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C91894E" w14:textId="04C0F28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",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orageRoom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;</w:t>
            </w:r>
          </w:p>
        </w:tc>
      </w:tr>
      <w:tr w:rsidR="00BE4924" w:rsidRPr="004A3327" w14:paraId="75273AB3" w14:textId="77777777" w:rsidTr="000B06E5">
        <w:tc>
          <w:tcPr>
            <w:tcW w:w="709" w:type="dxa"/>
          </w:tcPr>
          <w:p w14:paraId="3282980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DCF4F6F" w14:textId="13F82A7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Address",</w:t>
            </w:r>
          </w:p>
        </w:tc>
      </w:tr>
      <w:tr w:rsidR="00BE4924" w:rsidRPr="004A3327" w14:paraId="181C4A04" w14:textId="77777777" w:rsidTr="000B06E5">
        <w:tc>
          <w:tcPr>
            <w:tcW w:w="709" w:type="dxa"/>
          </w:tcPr>
          <w:p w14:paraId="6014B26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03DC03" w14:textId="52D9B0C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', '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ree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 ' '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ou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BE4924" w:rsidRPr="004A3327" w14:paraId="705024AE" w14:textId="77777777" w:rsidTr="000B06E5">
        <w:tc>
          <w:tcPr>
            <w:tcW w:w="709" w:type="dxa"/>
          </w:tcPr>
          <w:p w14:paraId="2F7ABE8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05036BA" w14:textId="150D04B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.href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"./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dd_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;</w:t>
            </w:r>
          </w:p>
        </w:tc>
      </w:tr>
      <w:tr w:rsidR="00BE4924" w:rsidRPr="004A3327" w14:paraId="7992AB68" w14:textId="77777777" w:rsidTr="000B06E5">
        <w:tc>
          <w:tcPr>
            <w:tcW w:w="709" w:type="dxa"/>
          </w:tcPr>
          <w:p w14:paraId="75548B2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D9C205F" w14:textId="12EBA63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}</w:t>
            </w:r>
          </w:p>
        </w:tc>
      </w:tr>
      <w:tr w:rsidR="00BE4924" w:rsidRPr="004A3327" w14:paraId="05A3C781" w14:textId="77777777" w:rsidTr="000B06E5">
        <w:tc>
          <w:tcPr>
            <w:tcW w:w="709" w:type="dxa"/>
          </w:tcPr>
          <w:p w14:paraId="5AEC864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AC6BF41" w14:textId="476A7A8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08FE904E" w14:textId="77777777" w:rsidTr="000B06E5">
        <w:tc>
          <w:tcPr>
            <w:tcW w:w="709" w:type="dxa"/>
          </w:tcPr>
          <w:p w14:paraId="1755E2E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295DC0" w14:textId="3EE94DA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/div&gt;</w:t>
            </w:r>
          </w:p>
        </w:tc>
      </w:tr>
      <w:tr w:rsidR="00BE4924" w:rsidRPr="004A3327" w14:paraId="023F405C" w14:textId="77777777" w:rsidTr="000B06E5">
        <w:tc>
          <w:tcPr>
            <w:tcW w:w="709" w:type="dxa"/>
          </w:tcPr>
          <w:p w14:paraId="604366A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F2B610" w14:textId="54EE97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grid"&gt;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s.so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(a, b) =&gt; {</w:t>
            </w:r>
          </w:p>
        </w:tc>
      </w:tr>
      <w:tr w:rsidR="00BE4924" w:rsidRPr="004A3327" w14:paraId="16C6A4C0" w14:textId="77777777" w:rsidTr="000B06E5">
        <w:tc>
          <w:tcPr>
            <w:tcW w:w="709" w:type="dxa"/>
          </w:tcPr>
          <w:p w14:paraId="26C104D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F94B3E8" w14:textId="14C6B9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return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.formatted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b.formatted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? -1</w:t>
            </w:r>
          </w:p>
        </w:tc>
      </w:tr>
      <w:tr w:rsidR="00BE4924" w:rsidRPr="004A3327" w14:paraId="08E77C10" w14:textId="77777777" w:rsidTr="000B06E5">
        <w:tc>
          <w:tcPr>
            <w:tcW w:w="709" w:type="dxa"/>
          </w:tcPr>
          <w:p w14:paraId="6D7A890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DAB1F95" w14:textId="55E280F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: (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b.formatted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.formatted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? 1 : 0)</w:t>
            </w:r>
          </w:p>
        </w:tc>
      </w:tr>
      <w:tr w:rsidR="00BE4924" w:rsidRPr="004A3327" w14:paraId="13B08F6A" w14:textId="77777777" w:rsidTr="000B06E5">
        <w:tc>
          <w:tcPr>
            <w:tcW w:w="709" w:type="dxa"/>
          </w:tcPr>
          <w:p w14:paraId="2372B73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38F18A0" w14:textId="10E7B0B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).map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renderCa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}&lt;/div&gt;</w:t>
            </w:r>
          </w:p>
        </w:tc>
      </w:tr>
      <w:tr w:rsidR="00BE4924" w:rsidRPr="004A3327" w14:paraId="33B7D3C7" w14:textId="77777777" w:rsidTr="000B06E5">
        <w:tc>
          <w:tcPr>
            <w:tcW w:w="709" w:type="dxa"/>
          </w:tcPr>
          <w:p w14:paraId="491536B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7A8E73" w14:textId="02EC94C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;</w:t>
            </w:r>
          </w:p>
        </w:tc>
      </w:tr>
      <w:tr w:rsidR="00BE4924" w:rsidRPr="004A3327" w14:paraId="0F108733" w14:textId="77777777" w:rsidTr="000B06E5">
        <w:tc>
          <w:tcPr>
            <w:tcW w:w="709" w:type="dxa"/>
          </w:tcPr>
          <w:p w14:paraId="25EBEAD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E4458D4" w14:textId="4DE0035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BE4924" w:rsidRPr="004A3327" w14:paraId="36233AAD" w14:textId="77777777" w:rsidTr="000B06E5">
        <w:tc>
          <w:tcPr>
            <w:tcW w:w="709" w:type="dxa"/>
          </w:tcPr>
          <w:p w14:paraId="23C7ECB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1F5C43" w14:textId="669CADE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0121C060" w14:textId="77777777" w:rsidTr="000B06E5">
        <w:tc>
          <w:tcPr>
            <w:tcW w:w="709" w:type="dxa"/>
          </w:tcPr>
          <w:p w14:paraId="4B46FB2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8ECB81" w14:textId="47D180C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6D9DEDB" w14:textId="77777777" w:rsidTr="000B06E5">
        <w:tc>
          <w:tcPr>
            <w:tcW w:w="709" w:type="dxa"/>
          </w:tcPr>
          <w:p w14:paraId="07D92D7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6DDD24F" w14:textId="7D1E20B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nderCa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(storage) =&gt; {</w:t>
            </w:r>
          </w:p>
        </w:tc>
      </w:tr>
      <w:tr w:rsidR="00BE4924" w:rsidRPr="004A3327" w14:paraId="15D43251" w14:textId="77777777" w:rsidTr="000B06E5">
        <w:tc>
          <w:tcPr>
            <w:tcW w:w="709" w:type="dxa"/>
          </w:tcPr>
          <w:p w14:paraId="1F947CF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F471A98" w14:textId="31B248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3D16F43F" w14:textId="77777777" w:rsidTr="000B06E5">
        <w:tc>
          <w:tcPr>
            <w:tcW w:w="709" w:type="dxa"/>
          </w:tcPr>
          <w:p w14:paraId="7828E25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9AFE35" w14:textId="1E8BE6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59270D0" w14:textId="77777777" w:rsidTr="000B06E5">
        <w:tc>
          <w:tcPr>
            <w:tcW w:w="709" w:type="dxa"/>
          </w:tcPr>
          <w:p w14:paraId="62DF694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4A4E92F" w14:textId="537FA4B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ar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new Date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ar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art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);</w:t>
            </w:r>
          </w:p>
        </w:tc>
      </w:tr>
      <w:tr w:rsidR="00BE4924" w:rsidRPr="004A3327" w14:paraId="3F26063B" w14:textId="77777777" w:rsidTr="000B06E5">
        <w:tc>
          <w:tcPr>
            <w:tcW w:w="709" w:type="dxa"/>
          </w:tcPr>
          <w:p w14:paraId="5FF7B8A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DFEB301" w14:textId="2FD6D6B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astStorage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ar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483A3820" w14:textId="77777777" w:rsidTr="000B06E5">
        <w:tc>
          <w:tcPr>
            <w:tcW w:w="709" w:type="dxa"/>
          </w:tcPr>
          <w:p w14:paraId="0C20B5B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C9C93F" w14:textId="3D73521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artDate.addDay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</w:p>
        </w:tc>
      </w:tr>
      <w:tr w:rsidR="00BE4924" w:rsidRPr="004A3327" w14:paraId="059B2C5C" w14:textId="77777777" w:rsidTr="000B06E5">
        <w:tc>
          <w:tcPr>
            <w:tcW w:w="709" w:type="dxa"/>
          </w:tcPr>
          <w:p w14:paraId="003B20F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C87ECFA" w14:textId="5DE6F46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umber.parseI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).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DateString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2A5FFA0F" w14:textId="77777777" w:rsidTr="000B06E5">
        <w:tc>
          <w:tcPr>
            <w:tcW w:w="709" w:type="dxa"/>
          </w:tcPr>
          <w:p w14:paraId="0D49F84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D016A83" w14:textId="776C35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ate.par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new Date().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DateString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51FE2129" w14:textId="77777777" w:rsidTr="000B06E5">
        <w:tc>
          <w:tcPr>
            <w:tcW w:w="709" w:type="dxa"/>
          </w:tcPr>
          <w:p w14:paraId="5ED4D33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08DC74" w14:textId="69C5A84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62239BE5" w14:textId="77777777" w:rsidTr="000B06E5">
        <w:tc>
          <w:tcPr>
            <w:tcW w:w="709" w:type="dxa"/>
          </w:tcPr>
          <w:p w14:paraId="281A356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D4B05A0" w14:textId="25B83D7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(</w:t>
            </w:r>
          </w:p>
        </w:tc>
      </w:tr>
      <w:tr w:rsidR="00BE4924" w:rsidRPr="004A3327" w14:paraId="7C9C6109" w14:textId="77777777" w:rsidTr="000B06E5">
        <w:tc>
          <w:tcPr>
            <w:tcW w:w="709" w:type="dxa"/>
          </w:tcPr>
          <w:p w14:paraId="04B77C6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B20990E" w14:textId="107F74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 text-center"&gt;</w:t>
            </w:r>
          </w:p>
        </w:tc>
      </w:tr>
      <w:tr w:rsidR="00BE4924" w:rsidRPr="004A3327" w14:paraId="372791C7" w14:textId="77777777" w:rsidTr="000B06E5">
        <w:tc>
          <w:tcPr>
            <w:tcW w:w="709" w:type="dxa"/>
          </w:tcPr>
          <w:p w14:paraId="306B854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64383E4" w14:textId="0E2B5BC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div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r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-body text-dark" id={storage.id}&gt;</w:t>
            </w:r>
          </w:p>
        </w:tc>
      </w:tr>
      <w:tr w:rsidR="00BE4924" w:rsidRPr="004A3327" w14:paraId="01216B92" w14:textId="77777777" w:rsidTr="000B06E5">
        <w:tc>
          <w:tcPr>
            <w:tcW w:w="709" w:type="dxa"/>
          </w:tcPr>
          <w:p w14:paraId="366132A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1051DE" w14:textId="27E5CFC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h2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itle"&gt;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&lt;/h2&gt;</w:t>
            </w:r>
          </w:p>
        </w:tc>
      </w:tr>
      <w:tr w:rsidR="00BE4924" w:rsidRPr="004A3327" w14:paraId="7F3D2598" w14:textId="77777777" w:rsidTr="000B06E5">
        <w:tc>
          <w:tcPr>
            <w:tcW w:w="709" w:type="dxa"/>
          </w:tcPr>
          <w:p w14:paraId="7DAD0CA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A28832C" w14:textId="49E1FC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h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/&gt;</w:t>
            </w:r>
          </w:p>
        </w:tc>
      </w:tr>
      <w:tr w:rsidR="00BE4924" w:rsidRPr="004A3327" w14:paraId="6C0DA395" w14:textId="77777777" w:rsidTr="000B06E5">
        <w:tc>
          <w:tcPr>
            <w:tcW w:w="709" w:type="dxa"/>
          </w:tcPr>
          <w:p w14:paraId="02FB2FF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7D83246" w14:textId="72CB795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astStorage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?</w:t>
            </w:r>
          </w:p>
        </w:tc>
      </w:tr>
      <w:tr w:rsidR="00BE4924" w:rsidRPr="004A3327" w14:paraId="3A536EF9" w14:textId="77777777" w:rsidTr="000B06E5">
        <w:tc>
          <w:tcPr>
            <w:tcW w:w="709" w:type="dxa"/>
          </w:tcPr>
          <w:p w14:paraId="36E8A88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498A81" w14:textId="796BC81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danger"&gt;</w:t>
            </w:r>
          </w:p>
        </w:tc>
      </w:tr>
      <w:tr w:rsidR="00BE4924" w:rsidRPr="004A3327" w14:paraId="653EEA07" w14:textId="77777777" w:rsidTr="000B06E5">
        <w:tc>
          <w:tcPr>
            <w:tcW w:w="709" w:type="dxa"/>
          </w:tcPr>
          <w:p w14:paraId="380D292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DD526D1" w14:textId="1696F3A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xpired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0A257EBB" w14:textId="77777777" w:rsidTr="000B06E5">
        <w:tc>
          <w:tcPr>
            <w:tcW w:w="709" w:type="dxa"/>
          </w:tcPr>
          <w:p w14:paraId="604C412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9A50109" w14:textId="6BEF8EF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&gt; :</w:t>
            </w:r>
          </w:p>
        </w:tc>
      </w:tr>
      <w:tr w:rsidR="00BE4924" w:rsidRPr="004A3327" w14:paraId="29CB683A" w14:textId="77777777" w:rsidTr="000B06E5">
        <w:tc>
          <w:tcPr>
            <w:tcW w:w="709" w:type="dxa"/>
          </w:tcPr>
          <w:p w14:paraId="100573D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7B71D9" w14:textId="686BF0E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success"&gt;</w:t>
            </w:r>
          </w:p>
        </w:tc>
      </w:tr>
      <w:tr w:rsidR="00BE4924" w:rsidRPr="004A3327" w14:paraId="35B70BF3" w14:textId="77777777" w:rsidTr="000B06E5">
        <w:tc>
          <w:tcPr>
            <w:tcW w:w="709" w:type="dxa"/>
          </w:tcPr>
          <w:p w14:paraId="0640D7F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6A3D1A" w14:textId="3C3988C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rmal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52559704" w14:textId="77777777" w:rsidTr="000B06E5">
        <w:tc>
          <w:tcPr>
            <w:tcW w:w="709" w:type="dxa"/>
          </w:tcPr>
          <w:p w14:paraId="134A4F5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524CB5" w14:textId="00A9F5E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&gt;</w:t>
            </w:r>
          </w:p>
        </w:tc>
      </w:tr>
      <w:tr w:rsidR="00BE4924" w:rsidRPr="004A3327" w14:paraId="6E1A1523" w14:textId="77777777" w:rsidTr="000B06E5">
        <w:tc>
          <w:tcPr>
            <w:tcW w:w="709" w:type="dxa"/>
          </w:tcPr>
          <w:p w14:paraId="654BEAA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88F576F" w14:textId="24D39D7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</w:t>
            </w:r>
          </w:p>
        </w:tc>
      </w:tr>
      <w:tr w:rsidR="00BE4924" w:rsidRPr="004A3327" w14:paraId="045393E2" w14:textId="77777777" w:rsidTr="000B06E5">
        <w:tc>
          <w:tcPr>
            <w:tcW w:w="709" w:type="dxa"/>
          </w:tcPr>
          <w:p w14:paraId="435561C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9A9DB6B" w14:textId="2C75EEC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{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l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in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||</w:t>
            </w:r>
          </w:p>
        </w:tc>
      </w:tr>
      <w:tr w:rsidR="00BE4924" w:rsidRPr="004A3327" w14:paraId="2885B0C9" w14:textId="77777777" w:rsidTr="000B06E5">
        <w:tc>
          <w:tcPr>
            <w:tcW w:w="709" w:type="dxa"/>
          </w:tcPr>
          <w:p w14:paraId="28F6A63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5CE9E5" w14:textId="3D95700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ax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?</w:t>
            </w:r>
          </w:p>
        </w:tc>
      </w:tr>
      <w:tr w:rsidR="00BE4924" w:rsidRPr="004A3327" w14:paraId="2EC04EC0" w14:textId="77777777" w:rsidTr="000B06E5">
        <w:tc>
          <w:tcPr>
            <w:tcW w:w="709" w:type="dxa"/>
          </w:tcPr>
          <w:p w14:paraId="4FD2463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BDBEA82" w14:textId="19543DC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danger"&gt;</w:t>
            </w:r>
          </w:p>
        </w:tc>
      </w:tr>
      <w:tr w:rsidR="00BE4924" w:rsidRPr="004A3327" w14:paraId="05478C5D" w14:textId="77777777" w:rsidTr="000B06E5">
        <w:tc>
          <w:tcPr>
            <w:tcW w:w="709" w:type="dxa"/>
          </w:tcPr>
          <w:p w14:paraId="618F311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299E734" w14:textId="50DDA1A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bnormalClim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5145D89E" w14:textId="77777777" w:rsidTr="000B06E5">
        <w:tc>
          <w:tcPr>
            <w:tcW w:w="709" w:type="dxa"/>
          </w:tcPr>
          <w:p w14:paraId="2450A8C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4E0706D" w14:textId="4D5A829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&gt; :</w:t>
            </w:r>
          </w:p>
        </w:tc>
      </w:tr>
      <w:tr w:rsidR="00BE4924" w:rsidRPr="004A3327" w14:paraId="6D2F07C2" w14:textId="77777777" w:rsidTr="000B06E5">
        <w:tc>
          <w:tcPr>
            <w:tcW w:w="709" w:type="dxa"/>
          </w:tcPr>
          <w:p w14:paraId="3BAC120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940920" w14:textId="4567D6E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 text-success"&gt;</w:t>
            </w:r>
          </w:p>
        </w:tc>
      </w:tr>
      <w:tr w:rsidR="00BE4924" w:rsidRPr="004A3327" w14:paraId="621EFA5F" w14:textId="77777777" w:rsidTr="000B06E5">
        <w:tc>
          <w:tcPr>
            <w:tcW w:w="709" w:type="dxa"/>
          </w:tcPr>
          <w:p w14:paraId="4045AE5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049967C" w14:textId="533C02D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rmalClim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</w:t>
            </w:r>
          </w:p>
        </w:tc>
      </w:tr>
      <w:tr w:rsidR="00BE4924" w:rsidRPr="004A3327" w14:paraId="6ADF966C" w14:textId="77777777" w:rsidTr="000B06E5">
        <w:tc>
          <w:tcPr>
            <w:tcW w:w="709" w:type="dxa"/>
          </w:tcPr>
          <w:p w14:paraId="111BF51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77FADB" w14:textId="4C3E67A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&lt;/p&gt;</w:t>
            </w:r>
          </w:p>
        </w:tc>
      </w:tr>
      <w:tr w:rsidR="00BE4924" w:rsidRPr="004A3327" w14:paraId="2BDA7771" w14:textId="77777777" w:rsidTr="000B06E5">
        <w:tc>
          <w:tcPr>
            <w:tcW w:w="709" w:type="dxa"/>
          </w:tcPr>
          <w:p w14:paraId="1B71DE8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E9A9889" w14:textId="7895873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</w:t>
            </w:r>
          </w:p>
        </w:tc>
      </w:tr>
      <w:tr w:rsidR="00BE4924" w:rsidRPr="004A3327" w14:paraId="61D6B637" w14:textId="77777777" w:rsidTr="000B06E5">
        <w:tc>
          <w:tcPr>
            <w:tcW w:w="709" w:type="dxa"/>
          </w:tcPr>
          <w:p w14:paraId="0C0E15D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250250" w14:textId="7A723FF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349CBAAB" w14:textId="77777777" w:rsidTr="000B06E5">
        <w:tc>
          <w:tcPr>
            <w:tcW w:w="709" w:type="dxa"/>
          </w:tcPr>
          <w:p w14:paraId="5BD5653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5193F44" w14:textId="1369C5C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Colo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Colo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755CD23F" w14:textId="77777777" w:rsidTr="000B06E5">
        <w:tc>
          <w:tcPr>
            <w:tcW w:w="709" w:type="dxa"/>
          </w:tcPr>
          <w:p w14:paraId="19E8F21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B1F6FA" w14:textId="2498EDD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224FAE73" w14:textId="77777777" w:rsidTr="000B06E5">
        <w:tc>
          <w:tcPr>
            <w:tcW w:w="709" w:type="dxa"/>
          </w:tcPr>
          <w:p w14:paraId="2465FBD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FABDCA" w14:textId="189B99B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7E338C3C" w14:textId="77777777" w:rsidTr="000B06E5">
        <w:tc>
          <w:tcPr>
            <w:tcW w:w="709" w:type="dxa"/>
          </w:tcPr>
          <w:p w14:paraId="785933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E430DD" w14:textId="777C586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StartDate")}: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ormattedD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50844D4C" w14:textId="77777777" w:rsidTr="000B06E5">
        <w:tc>
          <w:tcPr>
            <w:tcW w:w="709" w:type="dxa"/>
          </w:tcPr>
          <w:p w14:paraId="63B124B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A97E6F7" w14:textId="110E110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6606B0AD" w14:textId="77777777" w:rsidTr="000B06E5">
        <w:tc>
          <w:tcPr>
            <w:tcW w:w="709" w:type="dxa"/>
          </w:tcPr>
          <w:p w14:paraId="64E60FF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9645F4" w14:textId="1DDA907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1926DDB1" w14:textId="77777777" w:rsidTr="000B06E5">
        <w:tc>
          <w:tcPr>
            <w:tcW w:w="709" w:type="dxa"/>
          </w:tcPr>
          <w:p w14:paraId="1C1D91C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9B4D39C" w14:textId="68FF103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ShelfLif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218F3B4F" w14:textId="77777777" w:rsidTr="000B06E5">
        <w:tc>
          <w:tcPr>
            <w:tcW w:w="709" w:type="dxa"/>
          </w:tcPr>
          <w:p w14:paraId="0960C0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1396DD" w14:textId="356F496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35A34ED5" w14:textId="77777777" w:rsidTr="000B06E5">
        <w:tc>
          <w:tcPr>
            <w:tcW w:w="709" w:type="dxa"/>
          </w:tcPr>
          <w:p w14:paraId="76FE43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EE300D3" w14:textId="5FBD29E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7E373297" w14:textId="77777777" w:rsidTr="000B06E5">
        <w:tc>
          <w:tcPr>
            <w:tcW w:w="709" w:type="dxa"/>
          </w:tcPr>
          <w:p w14:paraId="0E259A9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5141359" w14:textId="1371C1D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Amount")}: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m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69B09E67" w14:textId="77777777" w:rsidTr="000B06E5">
        <w:tc>
          <w:tcPr>
            <w:tcW w:w="709" w:type="dxa"/>
          </w:tcPr>
          <w:p w14:paraId="7A6B135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69CD553" w14:textId="53A84BA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6B14D6AB" w14:textId="77777777" w:rsidTr="000B06E5">
        <w:tc>
          <w:tcPr>
            <w:tcW w:w="709" w:type="dxa"/>
          </w:tcPr>
          <w:p w14:paraId="4DA241A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7B9B9AC" w14:textId="78D2E4D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p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assNam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"card-text text-secondary"&gt;</w:t>
            </w:r>
          </w:p>
        </w:tc>
      </w:tr>
      <w:tr w:rsidR="00BE4924" w:rsidRPr="004A3327" w14:paraId="538EC413" w14:textId="77777777" w:rsidTr="000B06E5">
        <w:tc>
          <w:tcPr>
            <w:tcW w:w="709" w:type="dxa"/>
          </w:tcPr>
          <w:p w14:paraId="5AF0EB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97C6080" w14:textId="64BDA85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empInterval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:</w:t>
            </w:r>
          </w:p>
        </w:tc>
      </w:tr>
      <w:tr w:rsidR="00BE4924" w:rsidRPr="004A3327" w14:paraId="015A011B" w14:textId="77777777" w:rsidTr="000B06E5">
        <w:tc>
          <w:tcPr>
            <w:tcW w:w="709" w:type="dxa"/>
          </w:tcPr>
          <w:p w14:paraId="4097731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04E1DF" w14:textId="6797AB6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in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-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max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&amp;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g;C</w:t>
            </w:r>
            <w:proofErr w:type="spellEnd"/>
          </w:p>
        </w:tc>
      </w:tr>
      <w:tr w:rsidR="00BE4924" w:rsidRPr="004A3327" w14:paraId="2DC3D022" w14:textId="77777777" w:rsidTr="000B06E5">
        <w:tc>
          <w:tcPr>
            <w:tcW w:w="709" w:type="dxa"/>
          </w:tcPr>
          <w:p w14:paraId="5DCE1CD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4E91B28" w14:textId="0D284AE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/p&gt;</w:t>
            </w:r>
          </w:p>
        </w:tc>
      </w:tr>
      <w:tr w:rsidR="00BE4924" w:rsidRPr="004A3327" w14:paraId="4943A9F0" w14:textId="77777777" w:rsidTr="000B06E5">
        <w:tc>
          <w:tcPr>
            <w:tcW w:w="709" w:type="dxa"/>
          </w:tcPr>
          <w:p w14:paraId="613CF71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C147E72" w14:textId="4735424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4DC5646B" w14:textId="77777777" w:rsidTr="000B06E5">
        <w:tc>
          <w:tcPr>
            <w:tcW w:w="709" w:type="dxa"/>
          </w:tcPr>
          <w:p w14:paraId="785CAD1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3DB43D0" w14:textId="7ADFD78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Edit")}</w:t>
            </w:r>
          </w:p>
        </w:tc>
      </w:tr>
      <w:tr w:rsidR="00BE4924" w:rsidRPr="004A3327" w14:paraId="2649670C" w14:textId="77777777" w:rsidTr="000B06E5">
        <w:tc>
          <w:tcPr>
            <w:tcW w:w="709" w:type="dxa"/>
          </w:tcPr>
          <w:p w14:paraId="56D0EE6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AA3F41" w14:textId="16690A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={(e) =&gt; {</w:t>
            </w:r>
          </w:p>
        </w:tc>
      </w:tr>
      <w:tr w:rsidR="00BE4924" w:rsidRPr="004A3327" w14:paraId="343C3445" w14:textId="77777777" w:rsidTr="000B06E5">
        <w:tc>
          <w:tcPr>
            <w:tcW w:w="709" w:type="dxa"/>
          </w:tcPr>
          <w:p w14:paraId="50D8281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903074E" w14:textId="2857F17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, storage.id);</w:t>
            </w:r>
          </w:p>
        </w:tc>
      </w:tr>
      <w:tr w:rsidR="00BE4924" w:rsidRPr="004A3327" w14:paraId="265C0ED5" w14:textId="77777777" w:rsidTr="000B06E5">
        <w:tc>
          <w:tcPr>
            <w:tcW w:w="709" w:type="dxa"/>
          </w:tcPr>
          <w:p w14:paraId="4804F49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AE1B5A" w14:textId="0F86F8D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.href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"./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edit_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;</w:t>
            </w:r>
          </w:p>
        </w:tc>
      </w:tr>
      <w:tr w:rsidR="00BE4924" w:rsidRPr="004A3327" w14:paraId="24C3D592" w14:textId="77777777" w:rsidTr="000B06E5">
        <w:tc>
          <w:tcPr>
            <w:tcW w:w="709" w:type="dxa"/>
          </w:tcPr>
          <w:p w14:paraId="0391A3B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4B1D1A1" w14:textId="012856A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}</w:t>
            </w:r>
          </w:p>
        </w:tc>
      </w:tr>
      <w:tr w:rsidR="00BE4924" w:rsidRPr="004A3327" w14:paraId="79EA29BD" w14:textId="77777777" w:rsidTr="000B06E5">
        <w:tc>
          <w:tcPr>
            <w:tcW w:w="709" w:type="dxa"/>
          </w:tcPr>
          <w:p w14:paraId="7854F80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E511D7" w14:textId="05430CF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47EF93E6" w14:textId="77777777" w:rsidTr="000B06E5">
        <w:tc>
          <w:tcPr>
            <w:tcW w:w="709" w:type="dxa"/>
          </w:tcPr>
          <w:p w14:paraId="4FC06A9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502030" w14:textId="6EBC7AD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&lt;Button</w:t>
            </w:r>
          </w:p>
        </w:tc>
      </w:tr>
      <w:tr w:rsidR="00BE4924" w:rsidRPr="004A3327" w14:paraId="099D64BD" w14:textId="77777777" w:rsidTr="000B06E5">
        <w:tc>
          <w:tcPr>
            <w:tcW w:w="709" w:type="dxa"/>
          </w:tcPr>
          <w:p w14:paraId="73A5FB9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D09BCD0" w14:textId="23C5BB0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ext={t("Delete")}</w:t>
            </w:r>
          </w:p>
        </w:tc>
      </w:tr>
      <w:tr w:rsidR="00BE4924" w:rsidRPr="004A3327" w14:paraId="69423989" w14:textId="77777777" w:rsidTr="000B06E5">
        <w:tc>
          <w:tcPr>
            <w:tcW w:w="709" w:type="dxa"/>
          </w:tcPr>
          <w:p w14:paraId="0C09C9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62E4CB9" w14:textId="41B306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={(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ubmitDele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.id)}</w:t>
            </w:r>
          </w:p>
        </w:tc>
      </w:tr>
      <w:tr w:rsidR="00BE4924" w:rsidRPr="004A3327" w14:paraId="7C0021DB" w14:textId="77777777" w:rsidTr="000B06E5">
        <w:tc>
          <w:tcPr>
            <w:tcW w:w="709" w:type="dxa"/>
          </w:tcPr>
          <w:p w14:paraId="048F15A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A61F01" w14:textId="6E8522A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/&gt;</w:t>
            </w:r>
          </w:p>
        </w:tc>
      </w:tr>
      <w:tr w:rsidR="00BE4924" w:rsidRPr="004A3327" w14:paraId="5B0CA36E" w14:textId="77777777" w:rsidTr="000B06E5">
        <w:tc>
          <w:tcPr>
            <w:tcW w:w="709" w:type="dxa"/>
          </w:tcPr>
          <w:p w14:paraId="6A28D49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1FCD1D" w14:textId="003E1E9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40C522D7" w14:textId="77777777" w:rsidTr="000B06E5">
        <w:tc>
          <w:tcPr>
            <w:tcW w:w="709" w:type="dxa"/>
          </w:tcPr>
          <w:p w14:paraId="013BD5E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EE6A142" w14:textId="3B71364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&lt;/div&gt;</w:t>
            </w:r>
          </w:p>
        </w:tc>
      </w:tr>
      <w:tr w:rsidR="00BE4924" w:rsidRPr="004A3327" w14:paraId="6C06AAF5" w14:textId="77777777" w:rsidTr="000B06E5">
        <w:tc>
          <w:tcPr>
            <w:tcW w:w="709" w:type="dxa"/>
          </w:tcPr>
          <w:p w14:paraId="6C37C0D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5D65EFB" w14:textId="6F88BFE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&lt;/div&gt;</w:t>
            </w:r>
          </w:p>
        </w:tc>
      </w:tr>
      <w:tr w:rsidR="00BE4924" w:rsidRPr="004A3327" w14:paraId="6D96343F" w14:textId="77777777" w:rsidTr="000B06E5">
        <w:tc>
          <w:tcPr>
            <w:tcW w:w="709" w:type="dxa"/>
          </w:tcPr>
          <w:p w14:paraId="2D907B9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6D968CC" w14:textId="31EEB48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);</w:t>
            </w:r>
          </w:p>
        </w:tc>
      </w:tr>
      <w:tr w:rsidR="00BE4924" w:rsidRPr="004A3327" w14:paraId="7F846560" w14:textId="77777777" w:rsidTr="000B06E5">
        <w:tc>
          <w:tcPr>
            <w:tcW w:w="709" w:type="dxa"/>
          </w:tcPr>
          <w:p w14:paraId="6207346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65F426F" w14:textId="1AE1C31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3DCBAE7E" w14:textId="77777777" w:rsidTr="000B06E5">
        <w:tc>
          <w:tcPr>
            <w:tcW w:w="709" w:type="dxa"/>
          </w:tcPr>
          <w:p w14:paraId="1FC8367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3217E7" w14:textId="49716F5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61140E1D" w14:textId="77777777" w:rsidTr="000B06E5">
        <w:tc>
          <w:tcPr>
            <w:tcW w:w="709" w:type="dxa"/>
          </w:tcPr>
          <w:p w14:paraId="357B7BE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9F1ECBE" w14:textId="5EDF3ED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ubmitDele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 =&gt; {</w:t>
            </w:r>
          </w:p>
        </w:tc>
      </w:tr>
      <w:tr w:rsidR="00BE4924" w:rsidRPr="004A3327" w14:paraId="76B03E7C" w14:textId="77777777" w:rsidTr="000B06E5">
        <w:tc>
          <w:tcPr>
            <w:tcW w:w="709" w:type="dxa"/>
          </w:tcPr>
          <w:p w14:paraId="4D87CB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6E4740" w14:textId="5D4C272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3386F296" w14:textId="77777777" w:rsidTr="000B06E5">
        <w:tc>
          <w:tcPr>
            <w:tcW w:w="709" w:type="dxa"/>
          </w:tcPr>
          <w:p w14:paraId="070BE9C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5A0BE3" w14:textId="6D8E4C2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556A5E10" w14:textId="77777777" w:rsidTr="000B06E5">
        <w:tc>
          <w:tcPr>
            <w:tcW w:w="709" w:type="dxa"/>
          </w:tcPr>
          <w:p w14:paraId="5590B49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152647" w14:textId="6F1361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firmAle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6FA84A2B" w14:textId="77777777" w:rsidTr="000B06E5">
        <w:tc>
          <w:tcPr>
            <w:tcW w:w="709" w:type="dxa"/>
          </w:tcPr>
          <w:p w14:paraId="24A978D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CA777B5" w14:textId="2B6D8C3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itle: t("Delete"),</w:t>
            </w:r>
          </w:p>
        </w:tc>
      </w:tr>
      <w:tr w:rsidR="00BE4924" w:rsidRPr="004A3327" w14:paraId="745C10AC" w14:textId="77777777" w:rsidTr="000B06E5">
        <w:tc>
          <w:tcPr>
            <w:tcW w:w="709" w:type="dxa"/>
          </w:tcPr>
          <w:p w14:paraId="78643AA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63257B9" w14:textId="148CCB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ssage: 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reYouS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,</w:t>
            </w:r>
          </w:p>
        </w:tc>
      </w:tr>
      <w:tr w:rsidR="00BE4924" w:rsidRPr="004A3327" w14:paraId="7B556B4D" w14:textId="77777777" w:rsidTr="000B06E5">
        <w:tc>
          <w:tcPr>
            <w:tcW w:w="709" w:type="dxa"/>
          </w:tcPr>
          <w:p w14:paraId="10D2233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AF886BB" w14:textId="382C269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buttons: [</w:t>
            </w:r>
          </w:p>
        </w:tc>
      </w:tr>
      <w:tr w:rsidR="00BE4924" w:rsidRPr="004A3327" w14:paraId="53DFC5C7" w14:textId="77777777" w:rsidTr="000B06E5">
        <w:tc>
          <w:tcPr>
            <w:tcW w:w="709" w:type="dxa"/>
          </w:tcPr>
          <w:p w14:paraId="5DAE33C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7027218" w14:textId="689CAD3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5C818D63" w14:textId="77777777" w:rsidTr="000B06E5">
        <w:tc>
          <w:tcPr>
            <w:tcW w:w="709" w:type="dxa"/>
          </w:tcPr>
          <w:p w14:paraId="2EC5760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B352F0" w14:textId="7F0646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yes"),</w:t>
            </w:r>
          </w:p>
        </w:tc>
      </w:tr>
      <w:tr w:rsidR="00BE4924" w:rsidRPr="004A3327" w14:paraId="0E352846" w14:textId="77777777" w:rsidTr="000B06E5">
        <w:tc>
          <w:tcPr>
            <w:tcW w:w="709" w:type="dxa"/>
          </w:tcPr>
          <w:p w14:paraId="702D63E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11A04C0" w14:textId="684D150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(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delete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</w:t>
            </w:r>
          </w:p>
        </w:tc>
      </w:tr>
      <w:tr w:rsidR="00BE4924" w:rsidRPr="004A3327" w14:paraId="218D7321" w14:textId="77777777" w:rsidTr="000B06E5">
        <w:tc>
          <w:tcPr>
            <w:tcW w:w="709" w:type="dxa"/>
          </w:tcPr>
          <w:p w14:paraId="7057871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856B5E9" w14:textId="185E2FA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239F9006" w14:textId="77777777" w:rsidTr="000B06E5">
        <w:tc>
          <w:tcPr>
            <w:tcW w:w="709" w:type="dxa"/>
          </w:tcPr>
          <w:p w14:paraId="0DB994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A867767" w14:textId="68E7552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2B250F88" w14:textId="77777777" w:rsidTr="000B06E5">
        <w:tc>
          <w:tcPr>
            <w:tcW w:w="709" w:type="dxa"/>
          </w:tcPr>
          <w:p w14:paraId="3643BEC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B64F558" w14:textId="2384BC9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no")</w:t>
            </w:r>
          </w:p>
        </w:tc>
      </w:tr>
      <w:tr w:rsidR="00BE4924" w:rsidRPr="004A3327" w14:paraId="4DA9EB83" w14:textId="77777777" w:rsidTr="000B06E5">
        <w:tc>
          <w:tcPr>
            <w:tcW w:w="709" w:type="dxa"/>
          </w:tcPr>
          <w:p w14:paraId="0A63203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7D190B9" w14:textId="5FF9BA0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0BE06AF2" w14:textId="77777777" w:rsidTr="000B06E5">
        <w:tc>
          <w:tcPr>
            <w:tcW w:w="709" w:type="dxa"/>
          </w:tcPr>
          <w:p w14:paraId="5341F6E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ABCE66C" w14:textId="17D7F79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],</w:t>
            </w:r>
          </w:p>
        </w:tc>
      </w:tr>
      <w:tr w:rsidR="00BE4924" w:rsidRPr="004A3327" w14:paraId="56DF9031" w14:textId="77777777" w:rsidTr="000B06E5">
        <w:tc>
          <w:tcPr>
            <w:tcW w:w="709" w:type="dxa"/>
          </w:tcPr>
          <w:p w14:paraId="25C47F4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B7371BF" w14:textId="24A9EBB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Escap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2348C5E0" w14:textId="77777777" w:rsidTr="000B06E5">
        <w:tc>
          <w:tcPr>
            <w:tcW w:w="709" w:type="dxa"/>
          </w:tcPr>
          <w:p w14:paraId="49BBC3C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9AB7F8A" w14:textId="7E52CE2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ClickOutsid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41A21E20" w14:textId="77777777" w:rsidTr="000B06E5">
        <w:tc>
          <w:tcPr>
            <w:tcW w:w="709" w:type="dxa"/>
          </w:tcPr>
          <w:p w14:paraId="707AC51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9DBD5B4" w14:textId="43535F4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;</w:t>
            </w:r>
          </w:p>
        </w:tc>
      </w:tr>
      <w:tr w:rsidR="00BE4924" w:rsidRPr="004A3327" w14:paraId="2AA01874" w14:textId="77777777" w:rsidTr="000B06E5">
        <w:tc>
          <w:tcPr>
            <w:tcW w:w="709" w:type="dxa"/>
          </w:tcPr>
          <w:p w14:paraId="2412CF1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6A9343" w14:textId="30E6DF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;</w:t>
            </w:r>
          </w:p>
        </w:tc>
      </w:tr>
      <w:tr w:rsidR="00BE4924" w:rsidRPr="004A3327" w14:paraId="024C8204" w14:textId="77777777" w:rsidTr="000B06E5">
        <w:tc>
          <w:tcPr>
            <w:tcW w:w="709" w:type="dxa"/>
          </w:tcPr>
          <w:p w14:paraId="600A987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AD6ECEF" w14:textId="009E9D7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0D7A472" w14:textId="77777777" w:rsidTr="000B06E5">
        <w:tc>
          <w:tcPr>
            <w:tcW w:w="709" w:type="dxa"/>
          </w:tcPr>
          <w:p w14:paraId="51B3E01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C248A3A" w14:textId="11890C9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deleteStor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id) {</w:t>
            </w:r>
          </w:p>
        </w:tc>
      </w:tr>
      <w:tr w:rsidR="00BE4924" w:rsidRPr="004A3327" w14:paraId="4F080F77" w14:textId="77777777" w:rsidTr="000B06E5">
        <w:tc>
          <w:tcPr>
            <w:tcW w:w="709" w:type="dxa"/>
          </w:tcPr>
          <w:p w14:paraId="04ED427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CC7DEF" w14:textId="7CA945F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381F5579" w14:textId="77777777" w:rsidTr="000B06E5">
        <w:tc>
          <w:tcPr>
            <w:tcW w:w="709" w:type="dxa"/>
          </w:tcPr>
          <w:p w14:paraId="40EE486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4639AD" w14:textId="1D1B71E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fetch(`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url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/flower-storages/${id}`, {</w:t>
            </w:r>
          </w:p>
        </w:tc>
      </w:tr>
      <w:tr w:rsidR="00BE4924" w:rsidRPr="004A3327" w14:paraId="2CE6BCD4" w14:textId="77777777" w:rsidTr="000B06E5">
        <w:tc>
          <w:tcPr>
            <w:tcW w:w="709" w:type="dxa"/>
          </w:tcPr>
          <w:p w14:paraId="3A3D03B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51EE292" w14:textId="105C267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thod: "delete",</w:t>
            </w:r>
          </w:p>
        </w:tc>
      </w:tr>
      <w:tr w:rsidR="00BE4924" w:rsidRPr="004A3327" w14:paraId="74D007A1" w14:textId="77777777" w:rsidTr="000B06E5">
        <w:tc>
          <w:tcPr>
            <w:tcW w:w="709" w:type="dxa"/>
          </w:tcPr>
          <w:p w14:paraId="765C578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AE6D6ED" w14:textId="51C464D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headers: {</w:t>
            </w:r>
          </w:p>
        </w:tc>
      </w:tr>
      <w:tr w:rsidR="00BE4924" w:rsidRPr="004A3327" w14:paraId="7D609403" w14:textId="77777777" w:rsidTr="000B06E5">
        <w:tc>
          <w:tcPr>
            <w:tcW w:w="709" w:type="dxa"/>
          </w:tcPr>
          <w:p w14:paraId="6450728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BC19AE8" w14:textId="4F96B95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ccept: "application/json",</w:t>
            </w:r>
          </w:p>
        </w:tc>
      </w:tr>
      <w:tr w:rsidR="00BE4924" w:rsidRPr="004A3327" w14:paraId="197DFA7A" w14:textId="77777777" w:rsidTr="000B06E5">
        <w:tc>
          <w:tcPr>
            <w:tcW w:w="709" w:type="dxa"/>
          </w:tcPr>
          <w:p w14:paraId="3AA31E7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1B4048" w14:textId="7D477D6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"Content-Type": "application/json",</w:t>
            </w:r>
          </w:p>
        </w:tc>
      </w:tr>
      <w:tr w:rsidR="00BE4924" w:rsidRPr="004A3327" w14:paraId="1BC7CA29" w14:textId="77777777" w:rsidTr="000B06E5">
        <w:tc>
          <w:tcPr>
            <w:tcW w:w="709" w:type="dxa"/>
          </w:tcPr>
          <w:p w14:paraId="4B9B66A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0FED897" w14:textId="1ED424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uthorization: "Bearer "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Token"),</w:t>
            </w:r>
          </w:p>
        </w:tc>
      </w:tr>
      <w:tr w:rsidR="00BE4924" w:rsidRPr="004A3327" w14:paraId="45FFBDC8" w14:textId="77777777" w:rsidTr="000B06E5">
        <w:tc>
          <w:tcPr>
            <w:tcW w:w="709" w:type="dxa"/>
          </w:tcPr>
          <w:p w14:paraId="74AB85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AA34E4D" w14:textId="23BF159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1E8FED65" w14:textId="77777777" w:rsidTr="000B06E5">
        <w:tc>
          <w:tcPr>
            <w:tcW w:w="709" w:type="dxa"/>
          </w:tcPr>
          <w:p w14:paraId="544832B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F208B60" w14:textId="7331B05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.then(</w:t>
            </w:r>
          </w:p>
        </w:tc>
      </w:tr>
      <w:tr w:rsidR="00BE4924" w:rsidRPr="004A3327" w14:paraId="2B3007CF" w14:textId="77777777" w:rsidTr="000B06E5">
        <w:tc>
          <w:tcPr>
            <w:tcW w:w="709" w:type="dxa"/>
          </w:tcPr>
          <w:p w14:paraId="310FBAA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92F790" w14:textId="70CE2FE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(result) =&gt; {</w:t>
            </w:r>
          </w:p>
        </w:tc>
      </w:tr>
      <w:tr w:rsidR="00BE4924" w:rsidRPr="004A3327" w14:paraId="13B99627" w14:textId="77777777" w:rsidTr="000B06E5">
        <w:tc>
          <w:tcPr>
            <w:tcW w:w="709" w:type="dxa"/>
          </w:tcPr>
          <w:p w14:paraId="2933CE9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CA86863" w14:textId="43798D7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1DFE3956" w14:textId="77777777" w:rsidTr="000B06E5">
        <w:tc>
          <w:tcPr>
            <w:tcW w:w="709" w:type="dxa"/>
          </w:tcPr>
          <w:p w14:paraId="5FC205C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1C21721" w14:textId="4388521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storages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tate.storages.filte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 =&gt; {</w:t>
            </w:r>
          </w:p>
        </w:tc>
      </w:tr>
      <w:tr w:rsidR="00BE4924" w:rsidRPr="004A3327" w14:paraId="0727B853" w14:textId="77777777" w:rsidTr="000B06E5">
        <w:tc>
          <w:tcPr>
            <w:tcW w:w="709" w:type="dxa"/>
          </w:tcPr>
          <w:p w14:paraId="02AC4E1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CEA64BF" w14:textId="3164CA2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if (storage.id === id) {</w:t>
            </w:r>
          </w:p>
        </w:tc>
      </w:tr>
      <w:tr w:rsidR="00BE4924" w:rsidRPr="004A3327" w14:paraId="682119EA" w14:textId="77777777" w:rsidTr="000B06E5">
        <w:tc>
          <w:tcPr>
            <w:tcW w:w="709" w:type="dxa"/>
          </w:tcPr>
          <w:p w14:paraId="485E4DB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9D6FFD4" w14:textId="5BD569A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le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'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')</w:t>
            </w:r>
          </w:p>
        </w:tc>
      </w:tr>
      <w:tr w:rsidR="00BE4924" w:rsidRPr="004A3327" w14:paraId="765A7919" w14:textId="77777777" w:rsidTr="000B06E5">
        <w:tc>
          <w:tcPr>
            <w:tcW w:w="709" w:type="dxa"/>
          </w:tcPr>
          <w:p w14:paraId="507BE99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8EC2529" w14:textId="64D813C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s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'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',</w:t>
            </w:r>
          </w:p>
        </w:tc>
      </w:tr>
      <w:tr w:rsidR="00BE4924" w:rsidRPr="004A3327" w14:paraId="68F9C7E4" w14:textId="77777777" w:rsidTr="000B06E5">
        <w:tc>
          <w:tcPr>
            <w:tcW w:w="709" w:type="dxa"/>
          </w:tcPr>
          <w:p w14:paraId="4C42826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E4A0CF" w14:textId="3CBD7BC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 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ctualCapa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-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m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).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oString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436DBE33" w14:textId="77777777" w:rsidTr="000B06E5">
        <w:tc>
          <w:tcPr>
            <w:tcW w:w="709" w:type="dxa"/>
          </w:tcPr>
          <w:p w14:paraId="13B4F34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176537D" w14:textId="2E91354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}</w:t>
            </w:r>
          </w:p>
        </w:tc>
      </w:tr>
      <w:tr w:rsidR="00BE4924" w:rsidRPr="004A3327" w14:paraId="31DF5C48" w14:textId="77777777" w:rsidTr="000B06E5">
        <w:tc>
          <w:tcPr>
            <w:tcW w:w="709" w:type="dxa"/>
          </w:tcPr>
          <w:p w14:paraId="4BA438C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426718F" w14:textId="1FE5BD8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return storage.id !== id</w:t>
            </w:r>
          </w:p>
        </w:tc>
      </w:tr>
      <w:tr w:rsidR="00BE4924" w:rsidRPr="004A3327" w14:paraId="27FE9E8B" w14:textId="77777777" w:rsidTr="000B06E5">
        <w:tc>
          <w:tcPr>
            <w:tcW w:w="709" w:type="dxa"/>
          </w:tcPr>
          <w:p w14:paraId="677CDF8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E40E1F" w14:textId="76243E7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}</w:t>
            </w:r>
          </w:p>
        </w:tc>
      </w:tr>
      <w:tr w:rsidR="00BE4924" w:rsidRPr="004A3327" w14:paraId="37D9EE83" w14:textId="77777777" w:rsidTr="000B06E5">
        <w:tc>
          <w:tcPr>
            <w:tcW w:w="709" w:type="dxa"/>
          </w:tcPr>
          <w:p w14:paraId="0BA602B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E1507D2" w14:textId="3C9718F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)</w:t>
            </w:r>
          </w:p>
        </w:tc>
      </w:tr>
      <w:tr w:rsidR="00BE4924" w:rsidRPr="004A3327" w14:paraId="18965F4B" w14:textId="77777777" w:rsidTr="000B06E5">
        <w:tc>
          <w:tcPr>
            <w:tcW w:w="709" w:type="dxa"/>
          </w:tcPr>
          <w:p w14:paraId="4AF2713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E9FEEBB" w14:textId="7AC3F74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);</w:t>
            </w:r>
          </w:p>
        </w:tc>
      </w:tr>
      <w:tr w:rsidR="00BE4924" w:rsidRPr="004A3327" w14:paraId="32D99B73" w14:textId="77777777" w:rsidTr="000B06E5">
        <w:tc>
          <w:tcPr>
            <w:tcW w:w="709" w:type="dxa"/>
          </w:tcPr>
          <w:p w14:paraId="2660A94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D26E2D" w14:textId="51EDAF0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.reloa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;</w:t>
            </w:r>
          </w:p>
        </w:tc>
      </w:tr>
      <w:tr w:rsidR="00BE4924" w:rsidRPr="004A3327" w14:paraId="251DD736" w14:textId="77777777" w:rsidTr="000B06E5">
        <w:tc>
          <w:tcPr>
            <w:tcW w:w="709" w:type="dxa"/>
          </w:tcPr>
          <w:p w14:paraId="6D1184F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12D6238" w14:textId="654A43A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1F5B9C33" w14:textId="77777777" w:rsidTr="000B06E5">
        <w:tc>
          <w:tcPr>
            <w:tcW w:w="709" w:type="dxa"/>
          </w:tcPr>
          <w:p w14:paraId="5EA76A9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4D5F66E" w14:textId="54265C1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(error) =&gt; {</w:t>
            </w:r>
          </w:p>
        </w:tc>
      </w:tr>
      <w:tr w:rsidR="00BE4924" w:rsidRPr="004A3327" w14:paraId="1EE1C646" w14:textId="77777777" w:rsidTr="000B06E5">
        <w:tc>
          <w:tcPr>
            <w:tcW w:w="709" w:type="dxa"/>
          </w:tcPr>
          <w:p w14:paraId="1CDA8F6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8419E3" w14:textId="57B02DD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0FC092D5" w14:textId="77777777" w:rsidTr="000B06E5">
        <w:tc>
          <w:tcPr>
            <w:tcW w:w="709" w:type="dxa"/>
          </w:tcPr>
          <w:p w14:paraId="5EB63B3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68036BB" w14:textId="07BC528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10D6B69D" w14:textId="77777777" w:rsidTr="000B06E5">
        <w:tc>
          <w:tcPr>
            <w:tcW w:w="709" w:type="dxa"/>
          </w:tcPr>
          <w:p w14:paraId="21DD051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9CDA242" w14:textId="100B703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error,</w:t>
            </w:r>
          </w:p>
        </w:tc>
      </w:tr>
      <w:tr w:rsidR="00BE4924" w:rsidRPr="004A3327" w14:paraId="61620E08" w14:textId="77777777" w:rsidTr="000B06E5">
        <w:tc>
          <w:tcPr>
            <w:tcW w:w="709" w:type="dxa"/>
          </w:tcPr>
          <w:p w14:paraId="785FD55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286973" w14:textId="3719EB2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);</w:t>
            </w:r>
          </w:p>
        </w:tc>
      </w:tr>
      <w:tr w:rsidR="00BE4924" w:rsidRPr="004A3327" w14:paraId="55751BFC" w14:textId="77777777" w:rsidTr="000B06E5">
        <w:tc>
          <w:tcPr>
            <w:tcW w:w="709" w:type="dxa"/>
          </w:tcPr>
          <w:p w14:paraId="5B291B2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9C13E06" w14:textId="0F87789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</w:t>
            </w:r>
          </w:p>
        </w:tc>
      </w:tr>
      <w:tr w:rsidR="00BE4924" w:rsidRPr="004A3327" w14:paraId="32072B24" w14:textId="77777777" w:rsidTr="000B06E5">
        <w:tc>
          <w:tcPr>
            <w:tcW w:w="709" w:type="dxa"/>
          </w:tcPr>
          <w:p w14:paraId="29B1FDE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BF680B" w14:textId="5302B3A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);</w:t>
            </w:r>
          </w:p>
        </w:tc>
      </w:tr>
      <w:tr w:rsidR="00BE4924" w:rsidRPr="004A3327" w14:paraId="48E685C6" w14:textId="77777777" w:rsidTr="000B06E5">
        <w:tc>
          <w:tcPr>
            <w:tcW w:w="709" w:type="dxa"/>
          </w:tcPr>
          <w:p w14:paraId="4E9794D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80EBFF2" w14:textId="2C658B2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714AD815" w14:textId="77777777" w:rsidTr="000B06E5">
        <w:tc>
          <w:tcPr>
            <w:tcW w:w="709" w:type="dxa"/>
          </w:tcPr>
          <w:p w14:paraId="4CC97D4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EA6D51F" w14:textId="283678E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2F097110" w14:textId="77777777" w:rsidTr="000B06E5">
        <w:tc>
          <w:tcPr>
            <w:tcW w:w="709" w:type="dxa"/>
          </w:tcPr>
          <w:p w14:paraId="6232E25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F5084F4" w14:textId="68D8DA1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ubmitRedistributi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(storage) =&gt; {</w:t>
            </w:r>
          </w:p>
        </w:tc>
      </w:tr>
      <w:tr w:rsidR="00BE4924" w:rsidRPr="004A3327" w14:paraId="67EC1F55" w14:textId="77777777" w:rsidTr="000B06E5">
        <w:tc>
          <w:tcPr>
            <w:tcW w:w="709" w:type="dxa"/>
          </w:tcPr>
          <w:p w14:paraId="199F2F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434649" w14:textId="552222D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4CAE91A0" w14:textId="77777777" w:rsidTr="000B06E5">
        <w:tc>
          <w:tcPr>
            <w:tcW w:w="709" w:type="dxa"/>
          </w:tcPr>
          <w:p w14:paraId="388E940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87ADE49" w14:textId="0AF01CD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6825890" w14:textId="77777777" w:rsidTr="000B06E5">
        <w:tc>
          <w:tcPr>
            <w:tcW w:w="709" w:type="dxa"/>
          </w:tcPr>
          <w:p w14:paraId="78C3B9D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1591AC" w14:textId="50D0E3E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firmAle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426895A4" w14:textId="77777777" w:rsidTr="000B06E5">
        <w:tc>
          <w:tcPr>
            <w:tcW w:w="709" w:type="dxa"/>
          </w:tcPr>
          <w:p w14:paraId="1D7E366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8C676D" w14:textId="07BDF57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title: t("redistribution"),</w:t>
            </w:r>
          </w:p>
        </w:tc>
      </w:tr>
      <w:tr w:rsidR="00BE4924" w:rsidRPr="004A3327" w14:paraId="0BF005D0" w14:textId="77777777" w:rsidTr="000B06E5">
        <w:tc>
          <w:tcPr>
            <w:tcW w:w="709" w:type="dxa"/>
          </w:tcPr>
          <w:p w14:paraId="2F08569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4194A3" w14:textId="0DF9463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ssage: 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reYouSureRedistribu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,</w:t>
            </w:r>
          </w:p>
        </w:tc>
      </w:tr>
      <w:tr w:rsidR="00BE4924" w:rsidRPr="004A3327" w14:paraId="4BA79C85" w14:textId="77777777" w:rsidTr="000B06E5">
        <w:tc>
          <w:tcPr>
            <w:tcW w:w="709" w:type="dxa"/>
          </w:tcPr>
          <w:p w14:paraId="5C830C2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21BB2D0" w14:textId="6DEDF2A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buttons: [</w:t>
            </w:r>
          </w:p>
        </w:tc>
      </w:tr>
      <w:tr w:rsidR="00BE4924" w:rsidRPr="004A3327" w14:paraId="5C85134C" w14:textId="77777777" w:rsidTr="000B06E5">
        <w:tc>
          <w:tcPr>
            <w:tcW w:w="709" w:type="dxa"/>
          </w:tcPr>
          <w:p w14:paraId="01FABF0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2C74AD" w14:textId="2A75BDA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1DDBD1AD" w14:textId="77777777" w:rsidTr="000B06E5">
        <w:tc>
          <w:tcPr>
            <w:tcW w:w="709" w:type="dxa"/>
          </w:tcPr>
          <w:p w14:paraId="398338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8422D96" w14:textId="0B7F9BA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yes"),</w:t>
            </w:r>
          </w:p>
        </w:tc>
      </w:tr>
      <w:tr w:rsidR="00BE4924" w:rsidRPr="004A3327" w14:paraId="5D190295" w14:textId="77777777" w:rsidTr="000B06E5">
        <w:tc>
          <w:tcPr>
            <w:tcW w:w="709" w:type="dxa"/>
          </w:tcPr>
          <w:p w14:paraId="3D86557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0788D5" w14:textId="7A12C7C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(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redistribu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)</w:t>
            </w:r>
          </w:p>
        </w:tc>
      </w:tr>
      <w:tr w:rsidR="00BE4924" w:rsidRPr="004A3327" w14:paraId="3F420A0E" w14:textId="77777777" w:rsidTr="000B06E5">
        <w:tc>
          <w:tcPr>
            <w:tcW w:w="709" w:type="dxa"/>
          </w:tcPr>
          <w:p w14:paraId="4010F06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384F89B" w14:textId="65887C2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0A951076" w14:textId="77777777" w:rsidTr="000B06E5">
        <w:tc>
          <w:tcPr>
            <w:tcW w:w="709" w:type="dxa"/>
          </w:tcPr>
          <w:p w14:paraId="71A7915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3889A51" w14:textId="64E2F39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{</w:t>
            </w:r>
          </w:p>
        </w:tc>
      </w:tr>
      <w:tr w:rsidR="00BE4924" w:rsidRPr="004A3327" w14:paraId="44FEDAD4" w14:textId="77777777" w:rsidTr="000B06E5">
        <w:tc>
          <w:tcPr>
            <w:tcW w:w="709" w:type="dxa"/>
          </w:tcPr>
          <w:p w14:paraId="12F1403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3A53C16" w14:textId="44808EC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label: t("no")</w:t>
            </w:r>
          </w:p>
        </w:tc>
      </w:tr>
      <w:tr w:rsidR="00BE4924" w:rsidRPr="004A3327" w14:paraId="1304B1AE" w14:textId="77777777" w:rsidTr="000B06E5">
        <w:tc>
          <w:tcPr>
            <w:tcW w:w="709" w:type="dxa"/>
          </w:tcPr>
          <w:p w14:paraId="637FD7E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01DD1C2" w14:textId="4C39E12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320238AE" w14:textId="77777777" w:rsidTr="000B06E5">
        <w:tc>
          <w:tcPr>
            <w:tcW w:w="709" w:type="dxa"/>
          </w:tcPr>
          <w:p w14:paraId="7768465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6212E83" w14:textId="3A8ABC5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],</w:t>
            </w:r>
          </w:p>
        </w:tc>
      </w:tr>
      <w:tr w:rsidR="00BE4924" w:rsidRPr="004A3327" w14:paraId="6C3ACF21" w14:textId="77777777" w:rsidTr="000B06E5">
        <w:tc>
          <w:tcPr>
            <w:tcW w:w="709" w:type="dxa"/>
          </w:tcPr>
          <w:p w14:paraId="71E189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A453624" w14:textId="766092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Escap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,</w:t>
            </w:r>
          </w:p>
        </w:tc>
      </w:tr>
      <w:tr w:rsidR="00BE4924" w:rsidRPr="004A3327" w14:paraId="6CDE64A7" w14:textId="77777777" w:rsidTr="000B06E5">
        <w:tc>
          <w:tcPr>
            <w:tcW w:w="709" w:type="dxa"/>
          </w:tcPr>
          <w:p w14:paraId="4AFE37A0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290CD7" w14:textId="747516F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ClickOutsid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true</w:t>
            </w:r>
          </w:p>
        </w:tc>
      </w:tr>
      <w:tr w:rsidR="00BE4924" w:rsidRPr="004A3327" w14:paraId="5F173F96" w14:textId="77777777" w:rsidTr="000B06E5">
        <w:tc>
          <w:tcPr>
            <w:tcW w:w="709" w:type="dxa"/>
          </w:tcPr>
          <w:p w14:paraId="0A2993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AC83EA0" w14:textId="15A8DCC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;</w:t>
            </w:r>
          </w:p>
        </w:tc>
      </w:tr>
      <w:tr w:rsidR="00BE4924" w:rsidRPr="004A3327" w14:paraId="0E0CF14C" w14:textId="77777777" w:rsidTr="000B06E5">
        <w:tc>
          <w:tcPr>
            <w:tcW w:w="709" w:type="dxa"/>
          </w:tcPr>
          <w:p w14:paraId="2C98E3B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9EF57ED" w14:textId="781083B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;</w:t>
            </w:r>
          </w:p>
        </w:tc>
      </w:tr>
      <w:tr w:rsidR="00BE4924" w:rsidRPr="004A3327" w14:paraId="6CCF0076" w14:textId="77777777" w:rsidTr="000B06E5">
        <w:tc>
          <w:tcPr>
            <w:tcW w:w="709" w:type="dxa"/>
          </w:tcPr>
          <w:p w14:paraId="4F030A7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91AE0E" w14:textId="0065734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42FE4B26" w14:textId="77777777" w:rsidTr="000B06E5">
        <w:tc>
          <w:tcPr>
            <w:tcW w:w="709" w:type="dxa"/>
          </w:tcPr>
          <w:p w14:paraId="366BB8E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C51A39B" w14:textId="42B50ACA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redistribute(storage) {</w:t>
            </w:r>
          </w:p>
        </w:tc>
      </w:tr>
      <w:tr w:rsidR="00BE4924" w:rsidRPr="004A3327" w14:paraId="7C529BB5" w14:textId="77777777" w:rsidTr="000B06E5">
        <w:tc>
          <w:tcPr>
            <w:tcW w:w="709" w:type="dxa"/>
          </w:tcPr>
          <w:p w14:paraId="14156DC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95C27A" w14:textId="5DA167B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BE4924" w:rsidRPr="004A3327" w14:paraId="29EBF2B9" w14:textId="77777777" w:rsidTr="000B06E5">
        <w:tc>
          <w:tcPr>
            <w:tcW w:w="709" w:type="dxa"/>
          </w:tcPr>
          <w:p w14:paraId="24ED9B4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2C6359" w14:textId="1520C33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setStat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sLoad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})</w:t>
            </w:r>
          </w:p>
        </w:tc>
      </w:tr>
      <w:tr w:rsidR="00BE4924" w:rsidRPr="004A3327" w14:paraId="26753EF5" w14:textId="77777777" w:rsidTr="000B06E5">
        <w:tc>
          <w:tcPr>
            <w:tcW w:w="709" w:type="dxa"/>
          </w:tcPr>
          <w:p w14:paraId="79F4E5A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BCB6F2F" w14:textId="4A6AB02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fetch(`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url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/device`, {</w:t>
            </w:r>
          </w:p>
        </w:tc>
      </w:tr>
      <w:tr w:rsidR="00BE4924" w:rsidRPr="004A3327" w14:paraId="59961752" w14:textId="77777777" w:rsidTr="000B06E5">
        <w:tc>
          <w:tcPr>
            <w:tcW w:w="709" w:type="dxa"/>
          </w:tcPr>
          <w:p w14:paraId="1660BDC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AFD1185" w14:textId="431BA39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method: "post",</w:t>
            </w:r>
          </w:p>
        </w:tc>
      </w:tr>
      <w:tr w:rsidR="00BE4924" w:rsidRPr="004A3327" w14:paraId="00D80F4C" w14:textId="77777777" w:rsidTr="000B06E5">
        <w:tc>
          <w:tcPr>
            <w:tcW w:w="709" w:type="dxa"/>
          </w:tcPr>
          <w:p w14:paraId="5F19786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E09964E" w14:textId="185DBC9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headers: {</w:t>
            </w:r>
          </w:p>
        </w:tc>
      </w:tr>
      <w:tr w:rsidR="00BE4924" w:rsidRPr="004A3327" w14:paraId="64363C8F" w14:textId="77777777" w:rsidTr="000B06E5">
        <w:tc>
          <w:tcPr>
            <w:tcW w:w="709" w:type="dxa"/>
          </w:tcPr>
          <w:p w14:paraId="48351D4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BCF8BE1" w14:textId="6F2DB9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ccept: "application/json",</w:t>
            </w:r>
          </w:p>
        </w:tc>
      </w:tr>
      <w:tr w:rsidR="00BE4924" w:rsidRPr="004A3327" w14:paraId="0E204EFC" w14:textId="77777777" w:rsidTr="000B06E5">
        <w:tc>
          <w:tcPr>
            <w:tcW w:w="709" w:type="dxa"/>
          </w:tcPr>
          <w:p w14:paraId="050E8B2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FBE2F11" w14:textId="38B14E1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"Content-Type": "application/json",</w:t>
            </w:r>
          </w:p>
        </w:tc>
      </w:tr>
      <w:tr w:rsidR="00BE4924" w:rsidRPr="004A3327" w14:paraId="1C59785B" w14:textId="77777777" w:rsidTr="000B06E5">
        <w:tc>
          <w:tcPr>
            <w:tcW w:w="709" w:type="dxa"/>
          </w:tcPr>
          <w:p w14:paraId="18B9CE3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82C8AE" w14:textId="19FCF7C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Authorization: "Bearer " +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localStorage.getItem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"Token"),</w:t>
            </w:r>
          </w:p>
        </w:tc>
      </w:tr>
      <w:tr w:rsidR="00BE4924" w:rsidRPr="004A3327" w14:paraId="358FC0F5" w14:textId="77777777" w:rsidTr="000B06E5">
        <w:tc>
          <w:tcPr>
            <w:tcW w:w="709" w:type="dxa"/>
          </w:tcPr>
          <w:p w14:paraId="4B4F65B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6AF6ED" w14:textId="2B287CF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,</w:t>
            </w:r>
          </w:p>
        </w:tc>
      </w:tr>
      <w:tr w:rsidR="00BE4924" w:rsidRPr="004A3327" w14:paraId="45ED02FC" w14:textId="77777777" w:rsidTr="000B06E5">
        <w:tc>
          <w:tcPr>
            <w:tcW w:w="709" w:type="dxa"/>
          </w:tcPr>
          <w:p w14:paraId="1CEC1F5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6EA4F31" w14:textId="3FFE616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body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JSON.stringif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6162AB5B" w14:textId="77777777" w:rsidTr="000B06E5">
        <w:tc>
          <w:tcPr>
            <w:tcW w:w="709" w:type="dxa"/>
          </w:tcPr>
          <w:p w14:paraId="6E0CBF51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09864E0" w14:textId="297AFB7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id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orageRoomI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49ADAD08" w14:textId="77777777" w:rsidTr="000B06E5">
        <w:tc>
          <w:tcPr>
            <w:tcW w:w="709" w:type="dxa"/>
          </w:tcPr>
          <w:p w14:paraId="7E78378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154B4ED" w14:textId="7A14792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airQual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irQual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2AC29AD1" w14:textId="77777777" w:rsidTr="000B06E5">
        <w:tc>
          <w:tcPr>
            <w:tcW w:w="709" w:type="dxa"/>
          </w:tcPr>
          <w:p w14:paraId="61158A15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6D3E9F1" w14:textId="64F689E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humidity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humid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2CEC7BB0" w14:textId="77777777" w:rsidTr="000B06E5">
        <w:tc>
          <w:tcPr>
            <w:tcW w:w="709" w:type="dxa"/>
          </w:tcPr>
          <w:p w14:paraId="67F55A5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6BA1CB8" w14:textId="125F2AB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temperature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temperatur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,</w:t>
            </w:r>
          </w:p>
        </w:tc>
      </w:tr>
      <w:tr w:rsidR="00BE4924" w:rsidRPr="004A3327" w14:paraId="69708D96" w14:textId="77777777" w:rsidTr="000B06E5">
        <w:tc>
          <w:tcPr>
            <w:tcW w:w="709" w:type="dxa"/>
          </w:tcPr>
          <w:p w14:paraId="4FC12BE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751D54D" w14:textId="4A984CA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atisfactionFacto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atisfactionFactor</w:t>
            </w:r>
            <w:proofErr w:type="spellEnd"/>
          </w:p>
        </w:tc>
      </w:tr>
      <w:tr w:rsidR="00BE4924" w:rsidRPr="004A3327" w14:paraId="4F25CAC4" w14:textId="77777777" w:rsidTr="000B06E5">
        <w:tc>
          <w:tcPr>
            <w:tcW w:w="709" w:type="dxa"/>
          </w:tcPr>
          <w:p w14:paraId="3CB4369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DF4B08D" w14:textId="40BD640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})</w:t>
            </w:r>
          </w:p>
        </w:tc>
      </w:tr>
      <w:tr w:rsidR="00BE4924" w:rsidRPr="004A3327" w14:paraId="0188A591" w14:textId="77777777" w:rsidTr="000B06E5">
        <w:tc>
          <w:tcPr>
            <w:tcW w:w="709" w:type="dxa"/>
          </w:tcPr>
          <w:p w14:paraId="3B9A09C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7E0AE38" w14:textId="689F1FF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.then((res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.json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)</w:t>
            </w:r>
          </w:p>
        </w:tc>
      </w:tr>
      <w:tr w:rsidR="00BE4924" w:rsidRPr="004A3327" w14:paraId="4117CE77" w14:textId="77777777" w:rsidTr="000B06E5">
        <w:tc>
          <w:tcPr>
            <w:tcW w:w="709" w:type="dxa"/>
          </w:tcPr>
          <w:p w14:paraId="1F342AB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444BAB" w14:textId="1F767A0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.then(result =&gt; {</w:t>
            </w:r>
          </w:p>
        </w:tc>
      </w:tr>
      <w:tr w:rsidR="00BE4924" w:rsidRPr="004A3327" w14:paraId="6537C6B9" w14:textId="77777777" w:rsidTr="000B06E5">
        <w:tc>
          <w:tcPr>
            <w:tcW w:w="709" w:type="dxa"/>
          </w:tcPr>
          <w:p w14:paraId="7883E3B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9588D76" w14:textId="2F58B0D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console.log(result)</w:t>
            </w:r>
          </w:p>
        </w:tc>
      </w:tr>
      <w:tr w:rsidR="00BE4924" w:rsidRPr="004A3327" w14:paraId="6416FBA9" w14:textId="77777777" w:rsidTr="000B06E5">
        <w:tc>
          <w:tcPr>
            <w:tcW w:w="709" w:type="dxa"/>
          </w:tcPr>
          <w:p w14:paraId="538CA7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CFA5C3" w14:textId="76C3E09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onfirmAler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{</w:t>
            </w:r>
          </w:p>
        </w:tc>
      </w:tr>
      <w:tr w:rsidR="00BE4924" w:rsidRPr="004A3327" w14:paraId="7701A430" w14:textId="77777777" w:rsidTr="000B06E5">
        <w:tc>
          <w:tcPr>
            <w:tcW w:w="709" w:type="dxa"/>
          </w:tcPr>
          <w:p w14:paraId="6475415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0C169B8" w14:textId="560A4E9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title: t("redistribution"),</w:t>
            </w:r>
          </w:p>
        </w:tc>
      </w:tr>
      <w:tr w:rsidR="00BE4924" w:rsidRPr="004A3327" w14:paraId="711F4D58" w14:textId="77777777" w:rsidTr="000B06E5">
        <w:tc>
          <w:tcPr>
            <w:tcW w:w="709" w:type="dxa"/>
          </w:tcPr>
          <w:p w14:paraId="540989C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504B84E" w14:textId="015925B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message: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createRedistribution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result),</w:t>
            </w:r>
          </w:p>
        </w:tc>
      </w:tr>
      <w:tr w:rsidR="00BE4924" w:rsidRPr="004A3327" w14:paraId="330FDD9A" w14:textId="77777777" w:rsidTr="000B06E5">
        <w:tc>
          <w:tcPr>
            <w:tcW w:w="709" w:type="dxa"/>
          </w:tcPr>
          <w:p w14:paraId="22D1F89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8E70DF9" w14:textId="0CF80B3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buttons: [</w:t>
            </w:r>
          </w:p>
        </w:tc>
      </w:tr>
      <w:tr w:rsidR="00BE4924" w:rsidRPr="004A3327" w14:paraId="7CE9AFDA" w14:textId="77777777" w:rsidTr="000B06E5">
        <w:tc>
          <w:tcPr>
            <w:tcW w:w="709" w:type="dxa"/>
          </w:tcPr>
          <w:p w14:paraId="23646B6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2B5361D" w14:textId="6C3AB5F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{</w:t>
            </w:r>
          </w:p>
        </w:tc>
      </w:tr>
      <w:tr w:rsidR="00BE4924" w:rsidRPr="004A3327" w14:paraId="6C809AC7" w14:textId="77777777" w:rsidTr="000B06E5">
        <w:tc>
          <w:tcPr>
            <w:tcW w:w="709" w:type="dxa"/>
          </w:tcPr>
          <w:p w14:paraId="080D987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0C3CAE" w14:textId="5E79F73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label: "Ok",</w:t>
            </w:r>
          </w:p>
        </w:tc>
      </w:tr>
      <w:tr w:rsidR="00BE4924" w:rsidRPr="004A3327" w14:paraId="5A185567" w14:textId="77777777" w:rsidTr="000B06E5">
        <w:tc>
          <w:tcPr>
            <w:tcW w:w="709" w:type="dxa"/>
          </w:tcPr>
          <w:p w14:paraId="31BDE4E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CBEADA5" w14:textId="0C9E58B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onClick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: () =&gt;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window.location.reloa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)</w:t>
            </w:r>
          </w:p>
        </w:tc>
      </w:tr>
      <w:tr w:rsidR="00BE4924" w:rsidRPr="004A3327" w14:paraId="46B89005" w14:textId="77777777" w:rsidTr="000B06E5">
        <w:tc>
          <w:tcPr>
            <w:tcW w:w="709" w:type="dxa"/>
          </w:tcPr>
          <w:p w14:paraId="0B408DB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912EAD" w14:textId="5D045BB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  }</w:t>
            </w:r>
          </w:p>
        </w:tc>
      </w:tr>
      <w:tr w:rsidR="00BE4924" w:rsidRPr="004A3327" w14:paraId="2B05FABA" w14:textId="77777777" w:rsidTr="000B06E5">
        <w:tc>
          <w:tcPr>
            <w:tcW w:w="709" w:type="dxa"/>
          </w:tcPr>
          <w:p w14:paraId="076C866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179DC52" w14:textId="4688C14D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],</w:t>
            </w:r>
          </w:p>
        </w:tc>
      </w:tr>
      <w:tr w:rsidR="00BE4924" w:rsidRPr="004A3327" w14:paraId="368247CA" w14:textId="77777777" w:rsidTr="000B06E5">
        <w:tc>
          <w:tcPr>
            <w:tcW w:w="709" w:type="dxa"/>
          </w:tcPr>
          <w:p w14:paraId="3EF045F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F70693F" w14:textId="696E138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Escap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,</w:t>
            </w:r>
          </w:p>
        </w:tc>
      </w:tr>
      <w:tr w:rsidR="00BE4924" w:rsidRPr="004A3327" w14:paraId="53E62030" w14:textId="77777777" w:rsidTr="000B06E5">
        <w:tc>
          <w:tcPr>
            <w:tcW w:w="709" w:type="dxa"/>
          </w:tcPr>
          <w:p w14:paraId="4ADC412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F08E92C" w14:textId="22B9BED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loseOnClickOutsid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: false</w:t>
            </w:r>
          </w:p>
        </w:tc>
      </w:tr>
      <w:tr w:rsidR="00BE4924" w:rsidRPr="004A3327" w14:paraId="1324F3E1" w14:textId="77777777" w:rsidTr="000B06E5">
        <w:tc>
          <w:tcPr>
            <w:tcW w:w="709" w:type="dxa"/>
          </w:tcPr>
          <w:p w14:paraId="4938E82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E6DBE29" w14:textId="7EBD8F8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});</w:t>
            </w:r>
          </w:p>
        </w:tc>
      </w:tr>
      <w:tr w:rsidR="00BE4924" w:rsidRPr="004A3327" w14:paraId="7AC4FF15" w14:textId="77777777" w:rsidTr="000B06E5">
        <w:tc>
          <w:tcPr>
            <w:tcW w:w="709" w:type="dxa"/>
          </w:tcPr>
          <w:p w14:paraId="417E9A1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BACAF12" w14:textId="272E97B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,</w:t>
            </w:r>
          </w:p>
        </w:tc>
      </w:tr>
      <w:tr w:rsidR="00BE4924" w:rsidRPr="004A3327" w14:paraId="6897863B" w14:textId="77777777" w:rsidTr="000B06E5">
        <w:tc>
          <w:tcPr>
            <w:tcW w:w="709" w:type="dxa"/>
          </w:tcPr>
          <w:p w14:paraId="0DF4A39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27AB5A6" w14:textId="30E9A1E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(error) =&gt; {</w:t>
            </w:r>
          </w:p>
        </w:tc>
      </w:tr>
      <w:tr w:rsidR="00BE4924" w:rsidRPr="004A3327" w14:paraId="2501A59E" w14:textId="77777777" w:rsidTr="000B06E5">
        <w:tc>
          <w:tcPr>
            <w:tcW w:w="709" w:type="dxa"/>
          </w:tcPr>
          <w:p w14:paraId="06B7FB9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05790D" w14:textId="7D35743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  console.log(error)</w:t>
            </w:r>
          </w:p>
        </w:tc>
      </w:tr>
      <w:tr w:rsidR="00BE4924" w:rsidRPr="004A3327" w14:paraId="3DF48DB8" w14:textId="77777777" w:rsidTr="000B06E5">
        <w:tc>
          <w:tcPr>
            <w:tcW w:w="709" w:type="dxa"/>
          </w:tcPr>
          <w:p w14:paraId="32A0D2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B3B5339" w14:textId="5B3C47F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  }</w:t>
            </w:r>
          </w:p>
        </w:tc>
      </w:tr>
      <w:tr w:rsidR="00BE4924" w:rsidRPr="004A3327" w14:paraId="5D4A78A0" w14:textId="77777777" w:rsidTr="000B06E5">
        <w:tc>
          <w:tcPr>
            <w:tcW w:w="709" w:type="dxa"/>
          </w:tcPr>
          <w:p w14:paraId="2636485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9EDA7C7" w14:textId="5EACCCB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);</w:t>
            </w:r>
          </w:p>
        </w:tc>
      </w:tr>
      <w:tr w:rsidR="00BE4924" w:rsidRPr="004A3327" w14:paraId="30D7F5B2" w14:textId="77777777" w:rsidTr="000B06E5">
        <w:tc>
          <w:tcPr>
            <w:tcW w:w="709" w:type="dxa"/>
          </w:tcPr>
          <w:p w14:paraId="78DAC13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D026B38" w14:textId="0B81425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6B2C2D65" w14:textId="77777777" w:rsidTr="000B06E5">
        <w:tc>
          <w:tcPr>
            <w:tcW w:w="709" w:type="dxa"/>
          </w:tcPr>
          <w:p w14:paraId="5B85A4A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7F989E6" w14:textId="7B3280D7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74C6AFAE" w14:textId="77777777" w:rsidTr="000B06E5">
        <w:tc>
          <w:tcPr>
            <w:tcW w:w="709" w:type="dxa"/>
          </w:tcPr>
          <w:p w14:paraId="1CC8166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18D66AAA" w14:textId="310B625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createRedistribution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json) {</w:t>
            </w:r>
          </w:p>
        </w:tc>
      </w:tr>
      <w:tr w:rsidR="00BE4924" w:rsidRPr="004A3327" w14:paraId="349DEA54" w14:textId="77777777" w:rsidTr="000B06E5">
        <w:tc>
          <w:tcPr>
            <w:tcW w:w="709" w:type="dxa"/>
          </w:tcPr>
          <w:p w14:paraId="79B775B7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54EA1B2" w14:textId="3072E12D" w:rsidR="00590AC3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const {t}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this.props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;</w:t>
            </w:r>
          </w:p>
        </w:tc>
      </w:tr>
      <w:tr w:rsidR="00590AC3" w:rsidRPr="004A3327" w14:paraId="03E89852" w14:textId="77777777" w:rsidTr="000B06E5">
        <w:tc>
          <w:tcPr>
            <w:tcW w:w="709" w:type="dxa"/>
          </w:tcPr>
          <w:p w14:paraId="2C9B176F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54DED6F0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E436608" w14:textId="77777777" w:rsidTr="000B06E5">
        <w:tc>
          <w:tcPr>
            <w:tcW w:w="709" w:type="dxa"/>
          </w:tcPr>
          <w:p w14:paraId="3F603DE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B29D0FD" w14:textId="17555310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let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""</w:t>
            </w:r>
          </w:p>
        </w:tc>
      </w:tr>
      <w:tr w:rsidR="00BE4924" w:rsidRPr="004A3327" w14:paraId="44E5DBD1" w14:textId="77777777" w:rsidTr="000B06E5">
        <w:tc>
          <w:tcPr>
            <w:tcW w:w="709" w:type="dxa"/>
          </w:tcPr>
          <w:p w14:paraId="48466C79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3AAE1EF1" w14:textId="6A332CB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let flower, room</w:t>
            </w:r>
          </w:p>
        </w:tc>
      </w:tr>
      <w:tr w:rsidR="00590AC3" w:rsidRPr="004A3327" w14:paraId="53FBEAE2" w14:textId="77777777" w:rsidTr="000B06E5">
        <w:tc>
          <w:tcPr>
            <w:tcW w:w="709" w:type="dxa"/>
          </w:tcPr>
          <w:p w14:paraId="693157E1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505362C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389784B0" w14:textId="77777777" w:rsidTr="000B06E5">
        <w:tc>
          <w:tcPr>
            <w:tcW w:w="709" w:type="dxa"/>
          </w:tcPr>
          <w:p w14:paraId="61EBA54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12EB9B7" w14:textId="50BC468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json.forEach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(storage =&gt; {</w:t>
            </w:r>
          </w:p>
        </w:tc>
      </w:tr>
      <w:tr w:rsidR="00BE4924" w:rsidRPr="004A3327" w14:paraId="0F5F9E98" w14:textId="77777777" w:rsidTr="000B06E5">
        <w:tc>
          <w:tcPr>
            <w:tcW w:w="709" w:type="dxa"/>
          </w:tcPr>
          <w:p w14:paraId="0C4F6A88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7CA1A4C" w14:textId="28317482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flower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flower</w:t>
            </w:r>
            <w:proofErr w:type="spellEnd"/>
          </w:p>
        </w:tc>
      </w:tr>
      <w:tr w:rsidR="00BE4924" w:rsidRPr="004A3327" w14:paraId="466723C4" w14:textId="77777777" w:rsidTr="000B06E5">
        <w:tc>
          <w:tcPr>
            <w:tcW w:w="709" w:type="dxa"/>
          </w:tcPr>
          <w:p w14:paraId="43EEE96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53DD8C" w14:textId="5DB6ABEF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room =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storageRoom</w:t>
            </w:r>
            <w:proofErr w:type="spellEnd"/>
          </w:p>
        </w:tc>
      </w:tr>
      <w:tr w:rsidR="00BE4924" w:rsidRPr="004A3327" w14:paraId="498C868F" w14:textId="77777777" w:rsidTr="000B06E5">
        <w:tc>
          <w:tcPr>
            <w:tcW w:w="709" w:type="dxa"/>
          </w:tcPr>
          <w:p w14:paraId="63A8C6FD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DD40338" w14:textId="3F7E1999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+= `${t("flower")} ${flower.name} </w:t>
            </w:r>
          </w:p>
        </w:tc>
      </w:tr>
      <w:tr w:rsidR="00BE4924" w:rsidRPr="004A3327" w14:paraId="08407778" w14:textId="77777777" w:rsidTr="000B06E5">
        <w:tc>
          <w:tcPr>
            <w:tcW w:w="709" w:type="dxa"/>
          </w:tcPr>
          <w:p w14:paraId="1E0F0CF2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F1308AC" w14:textId="5CE6D1E4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(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flower.color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) $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inC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 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storage.amoun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  <w:tr w:rsidR="00BE4924" w:rsidRPr="004A3327" w14:paraId="5E2ECBA4" w14:textId="77777777" w:rsidTr="000B06E5">
        <w:tc>
          <w:tcPr>
            <w:tcW w:w="709" w:type="dxa"/>
          </w:tcPr>
          <w:p w14:paraId="69AF1B56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C33E6ED" w14:textId="42704FB8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${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movedTo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} ${room.id} (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.city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}, </w:t>
            </w:r>
          </w:p>
        </w:tc>
      </w:tr>
      <w:tr w:rsidR="00BE4924" w:rsidRPr="004A3327" w14:paraId="7C5FB56F" w14:textId="77777777" w:rsidTr="000B06E5">
        <w:tc>
          <w:tcPr>
            <w:tcW w:w="709" w:type="dxa"/>
          </w:tcPr>
          <w:p w14:paraId="2D55A29F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4473F99" w14:textId="7DB895BE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.street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 ${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oom.hous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).\r\n`</w:t>
            </w:r>
          </w:p>
        </w:tc>
      </w:tr>
      <w:tr w:rsidR="00BE4924" w:rsidRPr="004A3327" w14:paraId="32C5E5AD" w14:textId="77777777" w:rsidTr="000B06E5">
        <w:tc>
          <w:tcPr>
            <w:tcW w:w="709" w:type="dxa"/>
          </w:tcPr>
          <w:p w14:paraId="12FEAA0A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C04FE4" w14:textId="494C665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)</w:t>
            </w:r>
          </w:p>
        </w:tc>
      </w:tr>
      <w:tr w:rsidR="00590AC3" w:rsidRPr="004A3327" w14:paraId="24432ED8" w14:textId="77777777" w:rsidTr="000B06E5">
        <w:tc>
          <w:tcPr>
            <w:tcW w:w="709" w:type="dxa"/>
          </w:tcPr>
          <w:p w14:paraId="7B68EEC2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39C750D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0824D9E1" w14:textId="77777777" w:rsidTr="000B06E5">
        <w:tc>
          <w:tcPr>
            <w:tcW w:w="709" w:type="dxa"/>
          </w:tcPr>
          <w:p w14:paraId="522F1794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D08DD76" w14:textId="4ECE0F55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if (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== "") {</w:t>
            </w:r>
          </w:p>
        </w:tc>
      </w:tr>
      <w:tr w:rsidR="00BE4924" w:rsidRPr="004A3327" w14:paraId="5C95EB11" w14:textId="77777777" w:rsidTr="000B06E5">
        <w:tc>
          <w:tcPr>
            <w:tcW w:w="709" w:type="dxa"/>
          </w:tcPr>
          <w:p w14:paraId="201A8C1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08C73055" w14:textId="73A87196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 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= t("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noRedistributionPerformed</w:t>
            </w:r>
            <w:proofErr w:type="spellEnd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")</w:t>
            </w:r>
          </w:p>
        </w:tc>
      </w:tr>
      <w:tr w:rsidR="00BE4924" w:rsidRPr="004A3327" w14:paraId="725F09AF" w14:textId="77777777" w:rsidTr="000B06E5">
        <w:tc>
          <w:tcPr>
            <w:tcW w:w="709" w:type="dxa"/>
          </w:tcPr>
          <w:p w14:paraId="42E5A8EC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7E67E23C" w14:textId="357E21DB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590AC3" w:rsidRPr="004A3327" w14:paraId="30B95BAD" w14:textId="77777777" w:rsidTr="000B06E5">
        <w:tc>
          <w:tcPr>
            <w:tcW w:w="709" w:type="dxa"/>
          </w:tcPr>
          <w:p w14:paraId="058DCC48" w14:textId="77777777" w:rsidR="00590AC3" w:rsidRPr="004A3327" w:rsidRDefault="00590AC3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BE2A3F9" w14:textId="77777777" w:rsidR="00590AC3" w:rsidRPr="004A3327" w:rsidRDefault="00590AC3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</w:tr>
      <w:tr w:rsidR="00BE4924" w:rsidRPr="004A3327" w14:paraId="78AD63D4" w14:textId="77777777" w:rsidTr="000B06E5">
        <w:tc>
          <w:tcPr>
            <w:tcW w:w="709" w:type="dxa"/>
          </w:tcPr>
          <w:p w14:paraId="0F7FF833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43038260" w14:textId="7F8E41D1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  return </w:t>
            </w:r>
            <w:proofErr w:type="spellStart"/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resultMessage</w:t>
            </w:r>
            <w:proofErr w:type="spellEnd"/>
          </w:p>
        </w:tc>
      </w:tr>
      <w:tr w:rsidR="00BE4924" w:rsidRPr="004A3327" w14:paraId="3EE4A143" w14:textId="77777777" w:rsidTr="000B06E5">
        <w:tc>
          <w:tcPr>
            <w:tcW w:w="709" w:type="dxa"/>
          </w:tcPr>
          <w:p w14:paraId="22B9B78E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2EDBBCBE" w14:textId="3B616703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 xml:space="preserve">  }</w:t>
            </w:r>
          </w:p>
        </w:tc>
      </w:tr>
      <w:tr w:rsidR="00BE4924" w:rsidRPr="004A3327" w14:paraId="4B1FD7EE" w14:textId="77777777" w:rsidTr="000B06E5">
        <w:tc>
          <w:tcPr>
            <w:tcW w:w="709" w:type="dxa"/>
          </w:tcPr>
          <w:p w14:paraId="5690053B" w14:textId="77777777" w:rsidR="00BE4924" w:rsidRPr="004A3327" w:rsidRDefault="00BE4924" w:rsidP="00BE4924">
            <w:pPr>
              <w:pStyle w:val="a5"/>
              <w:numPr>
                <w:ilvl w:val="0"/>
                <w:numId w:val="6"/>
              </w:numPr>
              <w:ind w:hanging="686"/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</w:p>
        </w:tc>
        <w:tc>
          <w:tcPr>
            <w:tcW w:w="9923" w:type="dxa"/>
          </w:tcPr>
          <w:p w14:paraId="62720467" w14:textId="4C2C323C" w:rsidR="00BE4924" w:rsidRPr="004A3327" w:rsidRDefault="00BE4924" w:rsidP="00AF2702">
            <w:pPr>
              <w:rPr>
                <w:rFonts w:ascii="Courier New" w:hAnsi="Courier New" w:cs="Courier New"/>
                <w:b/>
                <w:bCs/>
                <w:sz w:val="22"/>
                <w:szCs w:val="22"/>
              </w:rPr>
            </w:pPr>
            <w:r w:rsidRPr="004A3327">
              <w:rPr>
                <w:rFonts w:ascii="Courier New" w:hAnsi="Courier New" w:cs="Courier New"/>
                <w:b/>
                <w:bCs/>
                <w:sz w:val="22"/>
                <w:szCs w:val="22"/>
              </w:rPr>
              <w:t>}</w:t>
            </w:r>
          </w:p>
        </w:tc>
      </w:tr>
    </w:tbl>
    <w:p w14:paraId="6CF7F8CF" w14:textId="376C5908" w:rsidR="00BE4924" w:rsidRPr="00BE4924" w:rsidRDefault="00BE4924" w:rsidP="00BE4924">
      <w:pPr>
        <w:rPr>
          <w:rFonts w:ascii="Courier New" w:hAnsi="Courier New" w:cs="Courier New"/>
          <w:b/>
          <w:bCs/>
          <w:sz w:val="20"/>
          <w:szCs w:val="20"/>
        </w:rPr>
      </w:pPr>
    </w:p>
    <w:sectPr w:rsidR="00BE4924" w:rsidRPr="00BE4924" w:rsidSect="00711726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D1738"/>
    <w:multiLevelType w:val="hybridMultilevel"/>
    <w:tmpl w:val="05EEE8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00744"/>
    <w:multiLevelType w:val="hybridMultilevel"/>
    <w:tmpl w:val="B70E438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57C3E"/>
    <w:multiLevelType w:val="hybridMultilevel"/>
    <w:tmpl w:val="7676EE44"/>
    <w:lvl w:ilvl="0" w:tplc="0E147594">
      <w:start w:val="1"/>
      <w:numFmt w:val="bullet"/>
      <w:lvlText w:val="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9671C0"/>
    <w:multiLevelType w:val="hybridMultilevel"/>
    <w:tmpl w:val="5FAE0A2E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5568EC"/>
    <w:multiLevelType w:val="hybridMultilevel"/>
    <w:tmpl w:val="EB4E9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164806"/>
    <w:multiLevelType w:val="multilevel"/>
    <w:tmpl w:val="7E2CC368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BEB"/>
    <w:rsid w:val="00005B13"/>
    <w:rsid w:val="000061E2"/>
    <w:rsid w:val="000646D5"/>
    <w:rsid w:val="000818B1"/>
    <w:rsid w:val="00093894"/>
    <w:rsid w:val="000B06E5"/>
    <w:rsid w:val="000E3CAA"/>
    <w:rsid w:val="001017BF"/>
    <w:rsid w:val="00103576"/>
    <w:rsid w:val="00122E88"/>
    <w:rsid w:val="0012676B"/>
    <w:rsid w:val="00130BFA"/>
    <w:rsid w:val="00177C32"/>
    <w:rsid w:val="001D0EA7"/>
    <w:rsid w:val="001D50C3"/>
    <w:rsid w:val="00216278"/>
    <w:rsid w:val="00230BAF"/>
    <w:rsid w:val="00283081"/>
    <w:rsid w:val="002C0F56"/>
    <w:rsid w:val="0030478D"/>
    <w:rsid w:val="003279B5"/>
    <w:rsid w:val="0034350B"/>
    <w:rsid w:val="003C0730"/>
    <w:rsid w:val="003E14F7"/>
    <w:rsid w:val="004A3327"/>
    <w:rsid w:val="004B5946"/>
    <w:rsid w:val="004B6DE3"/>
    <w:rsid w:val="00534E6D"/>
    <w:rsid w:val="0056351B"/>
    <w:rsid w:val="00590AC3"/>
    <w:rsid w:val="005A42F9"/>
    <w:rsid w:val="005E2BEB"/>
    <w:rsid w:val="005F5585"/>
    <w:rsid w:val="00647ED4"/>
    <w:rsid w:val="00667A99"/>
    <w:rsid w:val="00692EE8"/>
    <w:rsid w:val="006A21F0"/>
    <w:rsid w:val="006C6C8A"/>
    <w:rsid w:val="00711726"/>
    <w:rsid w:val="007238FE"/>
    <w:rsid w:val="00775C53"/>
    <w:rsid w:val="007B1BBC"/>
    <w:rsid w:val="007D6302"/>
    <w:rsid w:val="007E14E3"/>
    <w:rsid w:val="007E34CB"/>
    <w:rsid w:val="007F57B6"/>
    <w:rsid w:val="00852989"/>
    <w:rsid w:val="00872F60"/>
    <w:rsid w:val="00875339"/>
    <w:rsid w:val="008C2435"/>
    <w:rsid w:val="009412F1"/>
    <w:rsid w:val="0095347A"/>
    <w:rsid w:val="009A5708"/>
    <w:rsid w:val="00A410EB"/>
    <w:rsid w:val="00A6750A"/>
    <w:rsid w:val="00A871AA"/>
    <w:rsid w:val="00A909CD"/>
    <w:rsid w:val="00AE42FA"/>
    <w:rsid w:val="00AF516A"/>
    <w:rsid w:val="00B0045E"/>
    <w:rsid w:val="00B034D3"/>
    <w:rsid w:val="00B2716B"/>
    <w:rsid w:val="00BB3F60"/>
    <w:rsid w:val="00BC6CD3"/>
    <w:rsid w:val="00BE4924"/>
    <w:rsid w:val="00C13773"/>
    <w:rsid w:val="00CC0457"/>
    <w:rsid w:val="00CC211D"/>
    <w:rsid w:val="00CD0FD7"/>
    <w:rsid w:val="00D1675E"/>
    <w:rsid w:val="00D20E2E"/>
    <w:rsid w:val="00D67EB2"/>
    <w:rsid w:val="00DE4D8D"/>
    <w:rsid w:val="00E04C0A"/>
    <w:rsid w:val="00E85FB7"/>
    <w:rsid w:val="00E90375"/>
    <w:rsid w:val="00EB1448"/>
    <w:rsid w:val="00ED2B1F"/>
    <w:rsid w:val="00F04D33"/>
    <w:rsid w:val="00F112F7"/>
    <w:rsid w:val="00F32F2D"/>
    <w:rsid w:val="00F4149B"/>
    <w:rsid w:val="00F65865"/>
    <w:rsid w:val="00F7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4BF4"/>
  <w15:chartTrackingRefBased/>
  <w15:docId w15:val="{99EDB364-13AE-415B-AC59-63098F4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B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E2BEB"/>
    <w:pPr>
      <w:spacing w:before="100" w:beforeAutospacing="1" w:after="100" w:afterAutospacing="1"/>
    </w:pPr>
    <w:rPr>
      <w:lang w:val="uk-UA" w:eastAsia="uk-UA"/>
    </w:rPr>
  </w:style>
  <w:style w:type="paragraph" w:customStyle="1" w:styleId="Default">
    <w:name w:val="Default"/>
    <w:rsid w:val="005E2B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F736E8"/>
    <w:rPr>
      <w:color w:val="808080"/>
    </w:rPr>
  </w:style>
  <w:style w:type="paragraph" w:styleId="a5">
    <w:name w:val="List Paragraph"/>
    <w:basedOn w:val="a"/>
    <w:uiPriority w:val="34"/>
    <w:qFormat/>
    <w:rsid w:val="007E14E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7F57B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F57B6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006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53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47A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9">
    <w:name w:val="FollowedHyperlink"/>
    <w:basedOn w:val="a0"/>
    <w:uiPriority w:val="99"/>
    <w:semiHidden/>
    <w:unhideWhenUsed/>
    <w:rsid w:val="00B004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4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w_bujv-mYKeCdR15anRcJ-AO0vsnHEB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C6E49-3D9F-4DFC-994D-D398FBD6B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2</Pages>
  <Words>1932</Words>
  <Characters>11015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Parakhina</dc:creator>
  <cp:keywords/>
  <dc:description/>
  <cp:lastModifiedBy>Роман Кузнецов</cp:lastModifiedBy>
  <cp:revision>62</cp:revision>
  <dcterms:created xsi:type="dcterms:W3CDTF">2020-11-12T15:27:00Z</dcterms:created>
  <dcterms:modified xsi:type="dcterms:W3CDTF">2021-05-02T21:42:00Z</dcterms:modified>
</cp:coreProperties>
</file>